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017546">
        <w:rPr>
          <w:b/>
          <w:sz w:val="28"/>
          <w:szCs w:val="28"/>
        </w:rPr>
        <w:t>КОПЬЮТЕРНЫЕ СЕТИ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t xml:space="preserve">Семестр изучения: </w:t>
      </w:r>
      <w:r w:rsidR="00017546">
        <w:rPr>
          <w:b/>
          <w:bCs/>
          <w:sz w:val="28"/>
          <w:szCs w:val="28"/>
        </w:rPr>
        <w:t>6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p w:rsidR="00DE553A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185807" w:rsidRDefault="00185807" w:rsidP="00185807">
      <w:pPr>
        <w:ind w:firstLine="709"/>
        <w:jc w:val="both"/>
        <w:rPr>
          <w:sz w:val="28"/>
          <w:szCs w:val="28"/>
        </w:rPr>
      </w:pPr>
      <w:r w:rsidRPr="00DE553A">
        <w:rPr>
          <w:b/>
          <w:sz w:val="28"/>
          <w:szCs w:val="28"/>
        </w:rPr>
        <w:t>ОПК-4</w:t>
      </w:r>
      <w:r w:rsidRPr="00C15FDF">
        <w:rPr>
          <w:sz w:val="28"/>
          <w:szCs w:val="28"/>
        </w:rPr>
        <w:t xml:space="preserve"> -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</w:r>
    </w:p>
    <w:p w:rsidR="00C31905" w:rsidRPr="00C15FDF" w:rsidRDefault="00C31905" w:rsidP="00185807">
      <w:pPr>
        <w:ind w:firstLine="709"/>
        <w:jc w:val="both"/>
        <w:rPr>
          <w:sz w:val="28"/>
          <w:szCs w:val="28"/>
        </w:rPr>
      </w:pPr>
    </w:p>
    <w:p w:rsidR="00185807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p w:rsidR="00E1595A" w:rsidRDefault="00E1595A" w:rsidP="00E1595A">
      <w:pPr>
        <w:ind w:firstLine="617"/>
        <w:jc w:val="both"/>
      </w:pPr>
      <w:r>
        <w:rPr>
          <w:sz w:val="28"/>
          <w:szCs w:val="28"/>
        </w:rPr>
        <w:t xml:space="preserve">- модель </w:t>
      </w:r>
      <w:r>
        <w:rPr>
          <w:sz w:val="28"/>
          <w:szCs w:val="28"/>
          <w:lang w:val="pt-PT"/>
        </w:rPr>
        <w:t xml:space="preserve">ISO </w:t>
      </w:r>
      <w:r>
        <w:rPr>
          <w:sz w:val="28"/>
          <w:szCs w:val="28"/>
        </w:rPr>
        <w:t>для управления сетевым трафиком, модели IEЕЕ;</w:t>
      </w:r>
    </w:p>
    <w:p w:rsidR="00017546" w:rsidRDefault="00017546" w:rsidP="00017546">
      <w:pPr>
        <w:ind w:firstLine="617"/>
        <w:jc w:val="both"/>
      </w:pPr>
      <w:r>
        <w:rPr>
          <w:sz w:val="28"/>
          <w:szCs w:val="28"/>
        </w:rPr>
        <w:t>- общие принципы функционирования аппаратных, программных и программно-аппаратных средств администрируемой сети;</w:t>
      </w:r>
    </w:p>
    <w:p w:rsidR="00017546" w:rsidRDefault="00017546" w:rsidP="00017546">
      <w:pPr>
        <w:ind w:firstLine="617"/>
        <w:jc w:val="both"/>
      </w:pPr>
      <w:r>
        <w:rPr>
          <w:sz w:val="28"/>
          <w:szCs w:val="28"/>
        </w:rPr>
        <w:t>- протоколы канального</w:t>
      </w:r>
      <w:r w:rsidR="00E1595A">
        <w:rPr>
          <w:sz w:val="28"/>
          <w:szCs w:val="28"/>
        </w:rPr>
        <w:t xml:space="preserve"> </w:t>
      </w:r>
      <w:r>
        <w:rPr>
          <w:sz w:val="28"/>
          <w:szCs w:val="28"/>
        </w:rPr>
        <w:t>уровн</w:t>
      </w:r>
      <w:r w:rsidR="00E1595A">
        <w:rPr>
          <w:sz w:val="28"/>
          <w:szCs w:val="28"/>
        </w:rPr>
        <w:t>я</w:t>
      </w:r>
      <w:r>
        <w:rPr>
          <w:sz w:val="28"/>
          <w:szCs w:val="28"/>
        </w:rPr>
        <w:t xml:space="preserve"> модели взаимодействия открытых систем;</w:t>
      </w:r>
    </w:p>
    <w:p w:rsidR="00017546" w:rsidRDefault="00017546" w:rsidP="00185807">
      <w:pPr>
        <w:ind w:firstLine="709"/>
        <w:jc w:val="both"/>
        <w:rPr>
          <w:b/>
          <w:sz w:val="28"/>
          <w:szCs w:val="28"/>
        </w:rPr>
      </w:pPr>
    </w:p>
    <w:p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E1595A" w:rsidRDefault="00E1595A" w:rsidP="00185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ть СКС соответствии со стандартами</w:t>
      </w:r>
      <w:r w:rsidR="00C31905">
        <w:rPr>
          <w:sz w:val="28"/>
          <w:szCs w:val="28"/>
        </w:rPr>
        <w:t>;</w:t>
      </w:r>
    </w:p>
    <w:p w:rsidR="00C31905" w:rsidRDefault="00C31905" w:rsidP="00C31905">
      <w:pPr>
        <w:ind w:firstLine="617"/>
        <w:jc w:val="both"/>
      </w:pPr>
      <w:r>
        <w:rPr>
          <w:sz w:val="28"/>
          <w:szCs w:val="28"/>
        </w:rPr>
        <w:t>- определять состав и порядок администрирования компьютерной сети;</w:t>
      </w:r>
    </w:p>
    <w:p w:rsidR="00E1595A" w:rsidRPr="00C15FDF" w:rsidRDefault="00E1595A" w:rsidP="00185807">
      <w:pPr>
        <w:ind w:firstLine="709"/>
        <w:jc w:val="both"/>
        <w:rPr>
          <w:sz w:val="28"/>
          <w:szCs w:val="28"/>
        </w:rPr>
      </w:pPr>
    </w:p>
    <w:p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:rsidR="00C31905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навыками </w:t>
      </w:r>
      <w:r w:rsidR="00CC669D" w:rsidRPr="00C15FDF">
        <w:rPr>
          <w:sz w:val="28"/>
          <w:szCs w:val="28"/>
        </w:rPr>
        <w:t xml:space="preserve">проектирования </w:t>
      </w:r>
      <w:r w:rsidR="00C31905">
        <w:rPr>
          <w:sz w:val="28"/>
          <w:szCs w:val="28"/>
        </w:rPr>
        <w:t>компьютерных сетей в соответствии со стандартами;</w:t>
      </w:r>
    </w:p>
    <w:p w:rsidR="00185807" w:rsidRPr="00C15FDF" w:rsidRDefault="00C31905" w:rsidP="00185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ыками конфигурирования сетевого оборудования канального уровня модели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.</w:t>
      </w:r>
    </w:p>
    <w:p w:rsidR="00E1595A" w:rsidRPr="00C15FDF" w:rsidRDefault="00E1595A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5E725B" w:rsidRPr="00C15FDF" w:rsidTr="005E725B">
        <w:trPr>
          <w:trHeight w:val="687"/>
        </w:trPr>
        <w:tc>
          <w:tcPr>
            <w:tcW w:w="10094" w:type="dxa"/>
          </w:tcPr>
          <w:p w:rsidR="005E725B" w:rsidRPr="00C15FDF" w:rsidRDefault="005E725B" w:rsidP="00AA200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94" w:type="dxa"/>
          </w:tcPr>
          <w:p w:rsidR="007A0148" w:rsidRPr="00425F57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 xml:space="preserve">Укажите правильный порядок уровней модели </w:t>
            </w:r>
            <w:r w:rsidRPr="00425F57">
              <w:rPr>
                <w:sz w:val="28"/>
                <w:szCs w:val="28"/>
                <w:lang w:val="en-US"/>
              </w:rPr>
              <w:t>OSI</w:t>
            </w:r>
            <w:r w:rsidR="00425F57">
              <w:rPr>
                <w:sz w:val="28"/>
                <w:szCs w:val="28"/>
              </w:rPr>
              <w:t>.</w:t>
            </w:r>
          </w:p>
          <w:p w:rsidR="007A0148" w:rsidRPr="00425F57" w:rsidRDefault="007A0148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>1- канальный 2- физический 3-транспортный 4-сетевой 5-представительный 6-сеансовый 7- прикладной</w:t>
            </w:r>
          </w:p>
          <w:p w:rsidR="007A0148" w:rsidRPr="00425F57" w:rsidRDefault="007A0148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) </w:t>
            </w:r>
            <w:r w:rsidR="007A0148" w:rsidRPr="00425F57">
              <w:rPr>
                <w:sz w:val="28"/>
                <w:szCs w:val="28"/>
              </w:rPr>
              <w:t>1-2-3-4-5-6-7</w:t>
            </w:r>
          </w:p>
          <w:p w:rsidR="007A0148" w:rsidRPr="00F705B6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  <w:lang w:val="en-US"/>
              </w:rPr>
              <w:t xml:space="preserve">B) </w:t>
            </w:r>
            <w:r w:rsidR="007A0148" w:rsidRPr="00F705B6">
              <w:rPr>
                <w:sz w:val="28"/>
                <w:szCs w:val="28"/>
              </w:rPr>
              <w:t>2-1-4-3-6-5-7</w:t>
            </w: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) </w:t>
            </w:r>
            <w:r w:rsidR="007A0148" w:rsidRPr="00425F57">
              <w:rPr>
                <w:sz w:val="28"/>
                <w:szCs w:val="28"/>
              </w:rPr>
              <w:t>5-2-3-4-6-7-1</w:t>
            </w: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) </w:t>
            </w:r>
            <w:r w:rsidR="007A0148" w:rsidRPr="00425F57">
              <w:rPr>
                <w:sz w:val="28"/>
                <w:szCs w:val="28"/>
              </w:rPr>
              <w:t>2-3-4-1-5-7-6</w:t>
            </w:r>
          </w:p>
          <w:p w:rsidR="005E725B" w:rsidRPr="00425F57" w:rsidRDefault="005E725B" w:rsidP="007A0148">
            <w:pPr>
              <w:rPr>
                <w:sz w:val="28"/>
                <w:szCs w:val="28"/>
              </w:rPr>
            </w:pPr>
          </w:p>
        </w:tc>
      </w:tr>
      <w:tr w:rsidR="005E725B" w:rsidRPr="007A0148" w:rsidTr="005E725B">
        <w:tc>
          <w:tcPr>
            <w:tcW w:w="10094" w:type="dxa"/>
          </w:tcPr>
          <w:p w:rsidR="007A0148" w:rsidRPr="00425F57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jc w:val="both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>Укажите правильное утверждение. Выберите один ответ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протокол, который используется для поддержки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P</w:t>
            </w:r>
            <w:r w:rsidRPr="00F705B6">
              <w:rPr>
                <w:sz w:val="28"/>
                <w:szCs w:val="28"/>
              </w:rPr>
              <w:t>-телефонии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</w:t>
            </w:r>
            <w:proofErr w:type="spellStart"/>
            <w:r w:rsidRPr="00F705B6">
              <w:rPr>
                <w:sz w:val="28"/>
                <w:szCs w:val="28"/>
              </w:rPr>
              <w:t>транковый</w:t>
            </w:r>
            <w:proofErr w:type="spellEnd"/>
            <w:r w:rsidRPr="00F705B6">
              <w:rPr>
                <w:sz w:val="28"/>
                <w:szCs w:val="28"/>
              </w:rPr>
              <w:t xml:space="preserve"> протокол, который поддерживается только коммутаторами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Cisco</w:t>
            </w:r>
            <w:r w:rsidRPr="00F705B6">
              <w:rPr>
                <w:sz w:val="28"/>
                <w:szCs w:val="28"/>
              </w:rPr>
              <w:t xml:space="preserve">. 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протокол, который обеспечивает формирование таблицы </w:t>
            </w:r>
            <w:r w:rsidRPr="00F705B6">
              <w:rPr>
                <w:i/>
                <w:iCs/>
                <w:sz w:val="28"/>
                <w:szCs w:val="28"/>
              </w:rPr>
              <w:t>МАС</w:t>
            </w:r>
            <w:r w:rsidRPr="00F705B6">
              <w:rPr>
                <w:sz w:val="28"/>
                <w:szCs w:val="28"/>
              </w:rPr>
              <w:t>-адресов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 xml:space="preserve">Протокол </w:t>
            </w:r>
            <w:r w:rsidRPr="00F705B6">
              <w:rPr>
                <w:bCs/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bCs/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bCs/>
                <w:sz w:val="28"/>
                <w:szCs w:val="28"/>
              </w:rPr>
              <w:t xml:space="preserve"> - это </w:t>
            </w:r>
            <w:proofErr w:type="spellStart"/>
            <w:r w:rsidRPr="00F705B6">
              <w:rPr>
                <w:bCs/>
                <w:sz w:val="28"/>
                <w:szCs w:val="28"/>
              </w:rPr>
              <w:t>транковый</w:t>
            </w:r>
            <w:proofErr w:type="spellEnd"/>
            <w:r w:rsidRPr="00F705B6">
              <w:rPr>
                <w:bCs/>
                <w:sz w:val="28"/>
                <w:szCs w:val="28"/>
              </w:rPr>
              <w:t xml:space="preserve"> протокол, который поддерживается всеми коммутаторами.</w:t>
            </w:r>
          </w:p>
          <w:p w:rsidR="005E725B" w:rsidRPr="00425F57" w:rsidRDefault="005E725B" w:rsidP="007A0148">
            <w:pPr>
              <w:rPr>
                <w:sz w:val="28"/>
                <w:szCs w:val="28"/>
              </w:rPr>
            </w:pPr>
          </w:p>
        </w:tc>
      </w:tr>
      <w:tr w:rsidR="005E725B" w:rsidRPr="00DE553A" w:rsidTr="005E725B">
        <w:tc>
          <w:tcPr>
            <w:tcW w:w="10094" w:type="dxa"/>
          </w:tcPr>
          <w:p w:rsidR="007A0148" w:rsidRPr="00F705B6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На каком уровне модели </w:t>
            </w:r>
            <w:r w:rsidRPr="00F705B6">
              <w:rPr>
                <w:sz w:val="28"/>
                <w:szCs w:val="28"/>
                <w:lang w:val="en-US"/>
              </w:rPr>
              <w:t>OSI</w:t>
            </w:r>
            <w:r w:rsidRPr="00F705B6">
              <w:rPr>
                <w:sz w:val="28"/>
                <w:szCs w:val="28"/>
              </w:rPr>
              <w:t xml:space="preserve"> работает коммутатор (выберите один ответ)?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Прикладно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Представительски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Сеансов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Транспортн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Сетево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>Канальн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Физический</w:t>
            </w:r>
          </w:p>
          <w:p w:rsidR="005E725B" w:rsidRPr="00425F57" w:rsidRDefault="005E725B" w:rsidP="00DE553A">
            <w:pPr>
              <w:rPr>
                <w:sz w:val="28"/>
                <w:szCs w:val="28"/>
              </w:rPr>
            </w:pPr>
          </w:p>
        </w:tc>
      </w:tr>
      <w:tr w:rsidR="005E725B" w:rsidRPr="00DE553A" w:rsidTr="00DE553A">
        <w:trPr>
          <w:trHeight w:val="264"/>
        </w:trPr>
        <w:tc>
          <w:tcPr>
            <w:tcW w:w="10094" w:type="dxa"/>
          </w:tcPr>
          <w:p w:rsidR="007A0148" w:rsidRPr="00F705B6" w:rsidRDefault="007A0148" w:rsidP="00425F57">
            <w:pPr>
              <w:pStyle w:val="a4"/>
              <w:numPr>
                <w:ilvl w:val="0"/>
                <w:numId w:val="74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F705B6">
              <w:rPr>
                <w:rFonts w:ascii="Times New Roman" w:hAnsi="Times New Roman"/>
                <w:sz w:val="28"/>
                <w:szCs w:val="28"/>
              </w:rPr>
              <w:t xml:space="preserve">Какие две функции выполняют коммутаторы </w:t>
            </w:r>
            <w:r w:rsidRPr="00F705B6">
              <w:rPr>
                <w:rFonts w:ascii="Times New Roman" w:hAnsi="Times New Roman"/>
                <w:sz w:val="28"/>
                <w:szCs w:val="28"/>
                <w:lang w:val="en-US"/>
              </w:rPr>
              <w:t>LAN</w:t>
            </w:r>
            <w:r w:rsidRPr="00F705B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F705B6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Маршрутизация пакетов </w:t>
            </w:r>
            <w:r w:rsidRPr="00F705B6">
              <w:rPr>
                <w:sz w:val="28"/>
                <w:szCs w:val="28"/>
              </w:rPr>
              <w:br/>
              <w:t xml:space="preserve">В) Удаление вариативной задержк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>)</w:t>
            </w:r>
            <w:r w:rsidR="00F705B6">
              <w:rPr>
                <w:bCs/>
                <w:sz w:val="28"/>
                <w:szCs w:val="28"/>
              </w:rPr>
              <w:t xml:space="preserve"> </w:t>
            </w:r>
            <w:r w:rsidRPr="00F705B6">
              <w:rPr>
                <w:bCs/>
                <w:sz w:val="28"/>
                <w:szCs w:val="28"/>
              </w:rPr>
              <w:t xml:space="preserve">Изучение адресов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Принятие решения относительно хранения и передач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E</w:t>
            </w:r>
            <w:r w:rsidRPr="00F705B6">
              <w:rPr>
                <w:bCs/>
                <w:sz w:val="28"/>
                <w:szCs w:val="28"/>
              </w:rPr>
              <w:t xml:space="preserve">)Удаление петель с помощью протокола связующего дерева </w:t>
            </w:r>
            <w:r w:rsidRPr="00F705B6">
              <w:rPr>
                <w:bCs/>
                <w:sz w:val="28"/>
                <w:szCs w:val="28"/>
              </w:rPr>
              <w:br/>
            </w:r>
          </w:p>
          <w:p w:rsidR="005E725B" w:rsidRPr="00425F57" w:rsidRDefault="005E725B" w:rsidP="00DE553A">
            <w:pPr>
              <w:rPr>
                <w:sz w:val="28"/>
                <w:szCs w:val="28"/>
              </w:rPr>
            </w:pPr>
          </w:p>
        </w:tc>
      </w:tr>
      <w:tr w:rsidR="005E725B" w:rsidRPr="00FB7C09" w:rsidTr="00DE553A">
        <w:trPr>
          <w:trHeight w:val="314"/>
        </w:trPr>
        <w:tc>
          <w:tcPr>
            <w:tcW w:w="10094" w:type="dxa"/>
          </w:tcPr>
          <w:p w:rsidR="007A0148" w:rsidRPr="00F705B6" w:rsidRDefault="00425F57" w:rsidP="00425F57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5. </w:t>
            </w:r>
            <w:r w:rsidR="007A0148" w:rsidRPr="00F705B6">
              <w:rPr>
                <w:sz w:val="28"/>
                <w:szCs w:val="28"/>
              </w:rPr>
              <w:t xml:space="preserve">Какой режим передачи кадра читает конечные адреса перед отправкой кадра по назначению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5E725B" w:rsidRPr="00F705B6" w:rsidRDefault="007A0148" w:rsidP="00425F57">
            <w:pPr>
              <w:ind w:left="460"/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  <w:lang w:val="en-US"/>
              </w:rPr>
              <w:t>A) cut-through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sz w:val="28"/>
                <w:szCs w:val="28"/>
              </w:rPr>
              <w:t>В</w:t>
            </w:r>
            <w:r w:rsidRPr="00F705B6">
              <w:rPr>
                <w:sz w:val="28"/>
                <w:szCs w:val="28"/>
                <w:lang w:val="en-US"/>
              </w:rPr>
              <w:t xml:space="preserve">) fragment-free 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sz w:val="28"/>
                <w:szCs w:val="28"/>
              </w:rPr>
              <w:t>С</w:t>
            </w:r>
            <w:r w:rsidRPr="00F705B6">
              <w:rPr>
                <w:sz w:val="28"/>
                <w:szCs w:val="28"/>
                <w:lang w:val="en-US"/>
              </w:rPr>
              <w:t xml:space="preserve">) store and forward 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 xml:space="preserve">D) </w:t>
            </w:r>
            <w:r w:rsidRPr="00F705B6">
              <w:rPr>
                <w:bCs/>
                <w:sz w:val="28"/>
                <w:szCs w:val="28"/>
              </w:rPr>
              <w:t>все</w:t>
            </w:r>
            <w:r w:rsidRPr="00F705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705B6">
              <w:rPr>
                <w:bCs/>
                <w:sz w:val="28"/>
                <w:szCs w:val="28"/>
              </w:rPr>
              <w:t>режимы</w:t>
            </w:r>
            <w:r w:rsidRPr="00F705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705B6">
              <w:rPr>
                <w:bCs/>
                <w:sz w:val="28"/>
                <w:szCs w:val="28"/>
              </w:rPr>
              <w:t>передачи</w:t>
            </w:r>
            <w:r w:rsidRPr="00F705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705B6">
              <w:rPr>
                <w:bCs/>
                <w:sz w:val="28"/>
                <w:szCs w:val="28"/>
                <w:lang w:val="en-US"/>
              </w:rPr>
              <w:br/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25F57" w:rsidP="00425F57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6. </w:t>
            </w:r>
            <w:r w:rsidR="007A0148" w:rsidRPr="00F705B6">
              <w:rPr>
                <w:sz w:val="28"/>
                <w:szCs w:val="28"/>
              </w:rPr>
              <w:t>Какая особенность коммутаторов позволяет им получать и передавать кадры независимо для каждого порта?</w:t>
            </w:r>
            <w:r w:rsidRPr="00F705B6">
              <w:rPr>
                <w:sz w:val="28"/>
                <w:szCs w:val="28"/>
              </w:rPr>
              <w:t xml:space="preserve"> (один ответ)</w:t>
            </w:r>
            <w:r w:rsidR="007A0148" w:rsidRPr="00F705B6">
              <w:rPr>
                <w:sz w:val="28"/>
                <w:szCs w:val="28"/>
              </w:rPr>
              <w:t xml:space="preserve">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Удаление петель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B</w:t>
            </w:r>
            <w:r w:rsidRPr="00F705B6">
              <w:rPr>
                <w:bCs/>
                <w:sz w:val="28"/>
                <w:szCs w:val="28"/>
              </w:rPr>
              <w:t>) Буферная память</w:t>
            </w:r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sz w:val="28"/>
                <w:szCs w:val="28"/>
              </w:rPr>
              <w:br/>
              <w:t xml:space="preserve">С) </w:t>
            </w:r>
            <w:r w:rsidRPr="00F705B6">
              <w:rPr>
                <w:sz w:val="28"/>
                <w:szCs w:val="28"/>
                <w:lang w:val="en-US"/>
              </w:rPr>
              <w:t>store</w:t>
            </w:r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sz w:val="28"/>
                <w:szCs w:val="28"/>
                <w:lang w:val="en-US"/>
              </w:rPr>
              <w:t>and</w:t>
            </w:r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sz w:val="28"/>
                <w:szCs w:val="28"/>
                <w:lang w:val="en-US"/>
              </w:rPr>
              <w:t>forward</w:t>
            </w:r>
            <w:r w:rsidRPr="00F705B6">
              <w:rPr>
                <w:sz w:val="28"/>
                <w:szCs w:val="28"/>
              </w:rPr>
              <w:t xml:space="preserve"> режим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протокол связующего дерева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25F57" w:rsidP="00425F57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7. </w:t>
            </w:r>
            <w:r w:rsidR="007A0148" w:rsidRPr="00F705B6">
              <w:rPr>
                <w:sz w:val="28"/>
                <w:szCs w:val="28"/>
              </w:rPr>
              <w:t xml:space="preserve">Какую информацию из кадра коммутатор использует для принятия решения о коммутации кадра на выбранный порт? </w:t>
            </w:r>
            <w:r w:rsidRPr="00F705B6">
              <w:rPr>
                <w:sz w:val="28"/>
                <w:szCs w:val="28"/>
              </w:rPr>
              <w:t xml:space="preserve">(один ответ) 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Исходный порт </w:t>
            </w:r>
            <w:r w:rsidRPr="00F705B6">
              <w:rPr>
                <w:sz w:val="28"/>
                <w:szCs w:val="28"/>
              </w:rPr>
              <w:br/>
              <w:t xml:space="preserve">В) Исходный адрес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lastRenderedPageBreak/>
              <w:t xml:space="preserve">С) Конечный пор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D</w:t>
            </w:r>
            <w:r w:rsidRPr="00F705B6">
              <w:rPr>
                <w:bCs/>
                <w:sz w:val="28"/>
                <w:szCs w:val="28"/>
              </w:rPr>
              <w:t>)Конечный адрес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8. </w:t>
            </w:r>
            <w:r w:rsidR="007A0148" w:rsidRPr="00F705B6">
              <w:rPr>
                <w:sz w:val="28"/>
                <w:szCs w:val="28"/>
              </w:rPr>
              <w:t xml:space="preserve">Когда на порт приходит кадр с известным конечным адресом, куда коммутатор перенаправляет его?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Исходный порт </w:t>
            </w:r>
            <w:r w:rsidRPr="00F705B6">
              <w:rPr>
                <w:sz w:val="28"/>
                <w:szCs w:val="28"/>
              </w:rPr>
              <w:br/>
              <w:t xml:space="preserve">В) </w:t>
            </w:r>
            <w:proofErr w:type="spellStart"/>
            <w:r w:rsidRPr="00F705B6">
              <w:rPr>
                <w:sz w:val="28"/>
                <w:szCs w:val="28"/>
              </w:rPr>
              <w:t>Широковещательньий</w:t>
            </w:r>
            <w:proofErr w:type="spellEnd"/>
            <w:r w:rsidRPr="00F705B6">
              <w:rPr>
                <w:sz w:val="28"/>
                <w:szCs w:val="28"/>
              </w:rPr>
              <w:t xml:space="preserve"> пор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>)</w:t>
            </w:r>
            <w:r w:rsidR="00F705B6">
              <w:rPr>
                <w:bCs/>
                <w:sz w:val="28"/>
                <w:szCs w:val="28"/>
              </w:rPr>
              <w:t xml:space="preserve"> </w:t>
            </w:r>
            <w:r w:rsidRPr="00F705B6">
              <w:rPr>
                <w:bCs/>
                <w:sz w:val="28"/>
                <w:szCs w:val="28"/>
              </w:rPr>
              <w:t xml:space="preserve">Конечный порт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На все порты за исключением исходного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9. </w:t>
            </w:r>
            <w:r w:rsidR="007A0148" w:rsidRPr="00F705B6">
              <w:rPr>
                <w:sz w:val="28"/>
                <w:szCs w:val="28"/>
              </w:rPr>
              <w:t xml:space="preserve">Какие три типа кадров отправляются методом лавинной рассылки на все порты за исключением исходного?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Одноадресные кад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B</w:t>
            </w:r>
            <w:r w:rsidRPr="00F705B6">
              <w:rPr>
                <w:bCs/>
                <w:sz w:val="28"/>
                <w:szCs w:val="28"/>
              </w:rPr>
              <w:t xml:space="preserve">) Многоадресные кадры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C</w:t>
            </w:r>
            <w:r w:rsidRPr="00F705B6">
              <w:rPr>
                <w:sz w:val="28"/>
                <w:szCs w:val="28"/>
              </w:rPr>
              <w:t>)</w:t>
            </w:r>
            <w:r w:rsidR="00F705B6">
              <w:rPr>
                <w:sz w:val="28"/>
                <w:szCs w:val="28"/>
              </w:rPr>
              <w:t xml:space="preserve"> </w:t>
            </w:r>
            <w:r w:rsidRPr="00F705B6">
              <w:rPr>
                <w:sz w:val="28"/>
                <w:szCs w:val="28"/>
              </w:rPr>
              <w:t xml:space="preserve">Широковещательные кад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Кадры с известным конечным адресом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E</w:t>
            </w:r>
            <w:r w:rsidRPr="00F705B6">
              <w:rPr>
                <w:bCs/>
                <w:sz w:val="28"/>
                <w:szCs w:val="28"/>
              </w:rPr>
              <w:t>) Кадры с неизвестным конечным адресом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0. </w:t>
            </w:r>
            <w:r w:rsidR="007A0148" w:rsidRPr="00F705B6">
              <w:rPr>
                <w:sz w:val="28"/>
                <w:szCs w:val="28"/>
              </w:rPr>
              <w:t xml:space="preserve">Каким термином описывают бесконечную лавинную рассылку или петлю коммутации кадров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Лавинный шторм </w:t>
            </w:r>
            <w:r w:rsidRPr="00F705B6">
              <w:rPr>
                <w:sz w:val="28"/>
                <w:szCs w:val="28"/>
              </w:rPr>
              <w:br/>
              <w:t xml:space="preserve">В) Петлевая перегрузк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>)</w:t>
            </w:r>
            <w:r w:rsidR="00F705B6" w:rsidRPr="00F705B6">
              <w:rPr>
                <w:bCs/>
                <w:sz w:val="28"/>
                <w:szCs w:val="28"/>
              </w:rPr>
              <w:t xml:space="preserve"> </w:t>
            </w:r>
            <w:r w:rsidRPr="00F705B6">
              <w:rPr>
                <w:bCs/>
                <w:sz w:val="28"/>
                <w:szCs w:val="28"/>
              </w:rPr>
              <w:t>Широковещательный шторм</w:t>
            </w:r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Широковещательная перегрузка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1. </w:t>
            </w:r>
            <w:r w:rsidR="007A0148" w:rsidRPr="00F705B6">
              <w:rPr>
                <w:sz w:val="28"/>
                <w:szCs w:val="28"/>
              </w:rPr>
              <w:t xml:space="preserve">Когда </w:t>
            </w:r>
            <w:r w:rsidR="007A0148" w:rsidRPr="00F705B6">
              <w:rPr>
                <w:sz w:val="28"/>
                <w:szCs w:val="28"/>
                <w:lang w:val="en-US"/>
              </w:rPr>
              <w:t>S</w:t>
            </w:r>
            <w:r w:rsidR="007A0148" w:rsidRPr="00F705B6">
              <w:rPr>
                <w:sz w:val="28"/>
                <w:szCs w:val="28"/>
              </w:rPr>
              <w:t>ТР автоматически перенастраивает порты коммутатора или моста?  (один ответ)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>А) Когда меняется сетевая топология</w:t>
            </w:r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sz w:val="28"/>
                <w:szCs w:val="28"/>
              </w:rPr>
              <w:br/>
              <w:t xml:space="preserve">В) Когда истекает таймер задержки передачи </w:t>
            </w:r>
            <w:r w:rsidRPr="00F705B6">
              <w:rPr>
                <w:sz w:val="28"/>
                <w:szCs w:val="28"/>
              </w:rPr>
              <w:br/>
              <w:t xml:space="preserve">С) Когда администратор определяет пересче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</w:t>
            </w:r>
            <w:r w:rsidRPr="00F705B6">
              <w:rPr>
                <w:bCs/>
                <w:sz w:val="28"/>
                <w:szCs w:val="28"/>
              </w:rPr>
              <w:t xml:space="preserve"> </w:t>
            </w:r>
            <w:r w:rsidRPr="00F705B6">
              <w:rPr>
                <w:sz w:val="28"/>
                <w:szCs w:val="28"/>
              </w:rPr>
              <w:t>Когда новый ВР</w:t>
            </w:r>
            <w:r w:rsidRPr="00F705B6">
              <w:rPr>
                <w:sz w:val="28"/>
                <w:szCs w:val="28"/>
                <w:lang w:val="en-US"/>
              </w:rPr>
              <w:t>DU</w:t>
            </w:r>
            <w:r w:rsidRPr="00F705B6">
              <w:rPr>
                <w:sz w:val="28"/>
                <w:szCs w:val="28"/>
              </w:rPr>
              <w:t>-кадр не приходит за период задержки передачи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2. </w:t>
            </w:r>
            <w:r w:rsidR="007A0148" w:rsidRPr="00F705B6">
              <w:rPr>
                <w:sz w:val="28"/>
                <w:szCs w:val="28"/>
                <w:lang w:val="en-US"/>
              </w:rPr>
              <w:t>K</w:t>
            </w:r>
            <w:proofErr w:type="spellStart"/>
            <w:r w:rsidR="007A0148" w:rsidRPr="00F705B6">
              <w:rPr>
                <w:sz w:val="28"/>
                <w:szCs w:val="28"/>
              </w:rPr>
              <w:t>ак</w:t>
            </w:r>
            <w:proofErr w:type="spellEnd"/>
            <w:r w:rsidR="007A0148" w:rsidRPr="00F705B6">
              <w:rPr>
                <w:sz w:val="28"/>
                <w:szCs w:val="28"/>
              </w:rPr>
              <w:t xml:space="preserve"> </w:t>
            </w:r>
            <w:r w:rsidR="007A0148" w:rsidRPr="00F705B6">
              <w:rPr>
                <w:sz w:val="28"/>
                <w:szCs w:val="28"/>
                <w:lang w:val="en-US"/>
              </w:rPr>
              <w:t>S</w:t>
            </w:r>
            <w:r w:rsidR="007A0148" w:rsidRPr="00F705B6">
              <w:rPr>
                <w:sz w:val="28"/>
                <w:szCs w:val="28"/>
              </w:rPr>
              <w:t>ТР реализует сеть, свободную от петель?  (один ответ)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Выставляет все порты в состояние блокировки </w:t>
            </w:r>
            <w:r w:rsidRPr="00F705B6">
              <w:rPr>
                <w:sz w:val="28"/>
                <w:szCs w:val="28"/>
              </w:rPr>
              <w:br/>
              <w:t xml:space="preserve">В) Выставляет все мосты в состояние блокировк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 xml:space="preserve">)Выставляет некоторые порты в состояние блокировки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Выставляет некоторые мосты в состояние блокировки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3. </w:t>
            </w:r>
            <w:r w:rsidR="007A0148" w:rsidRPr="00F705B6">
              <w:rPr>
                <w:sz w:val="28"/>
                <w:szCs w:val="28"/>
              </w:rPr>
              <w:t xml:space="preserve">Какой порт имеет минимальную стоимость пути от некорневого к корневому коммутатору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spacing w:line="259" w:lineRule="auto"/>
              <w:ind w:left="460"/>
              <w:contextualSpacing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  <w:lang w:val="en-US"/>
              </w:rPr>
              <w:t>A</w:t>
            </w:r>
            <w:r w:rsidRPr="00F705B6">
              <w:rPr>
                <w:bCs/>
                <w:sz w:val="28"/>
                <w:szCs w:val="28"/>
              </w:rPr>
              <w:t xml:space="preserve">) Корневой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t xml:space="preserve">В) Блокированный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lastRenderedPageBreak/>
              <w:t xml:space="preserve">С) Назначенный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</w:t>
            </w:r>
            <w:proofErr w:type="spellStart"/>
            <w:r w:rsidRPr="00F705B6">
              <w:rPr>
                <w:sz w:val="28"/>
                <w:szCs w:val="28"/>
              </w:rPr>
              <w:t>Неназначенный</w:t>
            </w:r>
            <w:proofErr w:type="spellEnd"/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14. </w:t>
            </w:r>
            <w:r w:rsidR="007A0148" w:rsidRPr="00F705B6">
              <w:rPr>
                <w:sz w:val="28"/>
                <w:szCs w:val="28"/>
              </w:rPr>
              <w:t xml:space="preserve">Что требуется настроить, чтобы </w:t>
            </w:r>
            <w:r w:rsidR="007A0148" w:rsidRPr="00F705B6">
              <w:rPr>
                <w:sz w:val="28"/>
                <w:szCs w:val="28"/>
                <w:lang w:val="en-US"/>
              </w:rPr>
              <w:t>VLAN</w:t>
            </w:r>
            <w:r w:rsidR="007A0148" w:rsidRPr="00F705B6">
              <w:rPr>
                <w:sz w:val="28"/>
                <w:szCs w:val="28"/>
              </w:rPr>
              <w:t xml:space="preserve"> охватывал два коммутатора? (один ответ)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  <w:lang w:val="en-US"/>
              </w:rPr>
              <w:t>A</w:t>
            </w:r>
            <w:r w:rsidRPr="00F705B6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F705B6">
              <w:rPr>
                <w:bCs/>
                <w:sz w:val="28"/>
                <w:szCs w:val="28"/>
              </w:rPr>
              <w:t>Транк</w:t>
            </w:r>
            <w:proofErr w:type="spellEnd"/>
            <w:r w:rsidRPr="00F705B6">
              <w:rPr>
                <w:bCs/>
                <w:sz w:val="28"/>
                <w:szCs w:val="28"/>
              </w:rPr>
              <w:t>, соединяющий коммутаторы</w:t>
            </w:r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sz w:val="28"/>
                <w:szCs w:val="28"/>
              </w:rPr>
              <w:br/>
              <w:t>В) Маршрутизатор, соединяющий коммутаторы</w:t>
            </w:r>
            <w:r w:rsidRPr="00F705B6">
              <w:rPr>
                <w:sz w:val="28"/>
                <w:szCs w:val="28"/>
              </w:rPr>
              <w:br/>
              <w:t xml:space="preserve">С) Мост, соединяющий коммутато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Настроенный между двумя коммутаторами </w:t>
            </w:r>
            <w:r w:rsidRPr="00F705B6">
              <w:rPr>
                <w:sz w:val="28"/>
                <w:szCs w:val="28"/>
                <w:lang w:val="en-US"/>
              </w:rPr>
              <w:t>VLAN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bCs/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5. </w:t>
            </w:r>
            <w:r w:rsidR="007A0148" w:rsidRPr="00F705B6">
              <w:rPr>
                <w:sz w:val="28"/>
                <w:szCs w:val="28"/>
              </w:rPr>
              <w:t xml:space="preserve">Что делает команда </w:t>
            </w:r>
            <w:r w:rsidR="007A0148" w:rsidRPr="00F705B6">
              <w:rPr>
                <w:sz w:val="28"/>
                <w:szCs w:val="28"/>
                <w:lang w:val="en-US"/>
              </w:rPr>
              <w:t>duplex</w:t>
            </w:r>
            <w:r w:rsidR="007A0148" w:rsidRPr="00F705B6">
              <w:rPr>
                <w:sz w:val="28"/>
                <w:szCs w:val="28"/>
              </w:rPr>
              <w:t xml:space="preserve"> </w:t>
            </w:r>
            <w:r w:rsidR="007A0148" w:rsidRPr="00F705B6">
              <w:rPr>
                <w:sz w:val="28"/>
                <w:szCs w:val="28"/>
                <w:lang w:val="en-US"/>
              </w:rPr>
              <w:t>full</w:t>
            </w:r>
            <w:r w:rsidR="007A0148" w:rsidRPr="00F705B6">
              <w:rPr>
                <w:bCs/>
                <w:sz w:val="28"/>
                <w:szCs w:val="28"/>
              </w:rPr>
              <w:t xml:space="preserve">? </w:t>
            </w:r>
          </w:p>
          <w:p w:rsidR="007A0148" w:rsidRPr="00F705B6" w:rsidRDefault="007A0148" w:rsidP="007A0148">
            <w:pPr>
              <w:rPr>
                <w:bCs/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Устанавливает полнодуплексный режим для коммутатор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B</w:t>
            </w:r>
            <w:r w:rsidRPr="00F705B6">
              <w:rPr>
                <w:sz w:val="28"/>
                <w:szCs w:val="28"/>
              </w:rPr>
              <w:t xml:space="preserve">)Устанавливает полнодуплексный режим для интерфейса </w:t>
            </w:r>
            <w:r w:rsidRPr="00F705B6">
              <w:rPr>
                <w:sz w:val="28"/>
                <w:szCs w:val="28"/>
              </w:rPr>
              <w:br/>
              <w:t xml:space="preserve">С) Устанавливает полнодуплексный режим с управлением потоком для коммутатор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="00F705B6" w:rsidRPr="00F705B6">
              <w:rPr>
                <w:sz w:val="28"/>
                <w:szCs w:val="28"/>
              </w:rPr>
              <w:t>) Устанавливае</w:t>
            </w:r>
            <w:r w:rsidRPr="00F705B6">
              <w:rPr>
                <w:sz w:val="28"/>
                <w:szCs w:val="28"/>
              </w:rPr>
              <w:t>т полнодуплексный режим с управлением потоком для интерфейса</w:t>
            </w:r>
          </w:p>
        </w:tc>
      </w:tr>
    </w:tbl>
    <w:p w:rsidR="004363D7" w:rsidRPr="00DE553A" w:rsidRDefault="004363D7" w:rsidP="004363D7">
      <w:pPr>
        <w:ind w:firstLine="709"/>
        <w:rPr>
          <w:sz w:val="28"/>
          <w:szCs w:val="28"/>
        </w:rPr>
      </w:pPr>
    </w:p>
    <w:p w:rsidR="004363D7" w:rsidRPr="00C15FDF" w:rsidRDefault="004363D7" w:rsidP="004363D7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E725B" w:rsidRPr="00C15FDF" w:rsidTr="005E725B">
        <w:tc>
          <w:tcPr>
            <w:tcW w:w="10060" w:type="dxa"/>
          </w:tcPr>
          <w:p w:rsidR="005E725B" w:rsidRPr="00C15FDF" w:rsidRDefault="005E725B" w:rsidP="00F06193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60" w:type="dxa"/>
          </w:tcPr>
          <w:p w:rsidR="003D3D38" w:rsidRPr="00F613F6" w:rsidRDefault="00F705B6" w:rsidP="00F705B6">
            <w:pPr>
              <w:ind w:left="17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D38" w:rsidRPr="00F613F6">
              <w:rPr>
                <w:sz w:val="28"/>
                <w:szCs w:val="28"/>
              </w:rPr>
              <w:t>Локальные и глобальные сети.</w:t>
            </w:r>
            <w:r>
              <w:rPr>
                <w:sz w:val="28"/>
                <w:szCs w:val="28"/>
              </w:rPr>
              <w:t xml:space="preserve"> </w:t>
            </w:r>
          </w:p>
          <w:p w:rsidR="005E725B" w:rsidRPr="00F613F6" w:rsidRDefault="003D3D38" w:rsidP="00F705B6">
            <w:pPr>
              <w:ind w:left="171" w:hanging="142"/>
              <w:rPr>
                <w:bCs/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>Особенности локальных, глобальных и городских сетей. Отличия локальных сетей от глобальных.</w:t>
            </w:r>
          </w:p>
        </w:tc>
      </w:tr>
      <w:tr w:rsidR="005E725B" w:rsidRPr="00C15FDF" w:rsidTr="005E725B">
        <w:tc>
          <w:tcPr>
            <w:tcW w:w="10060" w:type="dxa"/>
          </w:tcPr>
          <w:p w:rsidR="003D3D38" w:rsidRPr="00F613F6" w:rsidRDefault="00F705B6" w:rsidP="003D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D3D38" w:rsidRPr="00F613F6">
              <w:rPr>
                <w:sz w:val="28"/>
                <w:szCs w:val="28"/>
              </w:rPr>
              <w:t>Локальные и глобальные сети.</w:t>
            </w:r>
          </w:p>
          <w:p w:rsidR="005E725B" w:rsidRPr="00F613F6" w:rsidRDefault="003D3D38" w:rsidP="00A345C9">
            <w:pPr>
              <w:rPr>
                <w:bCs/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>Отличия локальных сетей от глобальных. Сети отделов, кампусов и корпораций.</w:t>
            </w:r>
          </w:p>
        </w:tc>
      </w:tr>
      <w:tr w:rsidR="00A345C9" w:rsidRPr="00C15FDF" w:rsidTr="005E725B">
        <w:tc>
          <w:tcPr>
            <w:tcW w:w="10060" w:type="dxa"/>
          </w:tcPr>
          <w:p w:rsidR="00A345C9" w:rsidRPr="00F613F6" w:rsidRDefault="00F705B6" w:rsidP="003D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345C9" w:rsidRPr="00F613F6">
              <w:rPr>
                <w:sz w:val="28"/>
                <w:szCs w:val="28"/>
              </w:rPr>
              <w:t>Топология физических связей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F613F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D3D38" w:rsidRPr="00F613F6">
              <w:rPr>
                <w:sz w:val="28"/>
                <w:szCs w:val="28"/>
              </w:rPr>
              <w:t xml:space="preserve">«Открытая система». Декомпозиция. Понятия: протокол, интерфейс, стек протоколов. </w:t>
            </w:r>
            <w:r w:rsidR="00F613F6">
              <w:rPr>
                <w:sz w:val="28"/>
                <w:szCs w:val="28"/>
              </w:rPr>
              <w:t xml:space="preserve"> </w:t>
            </w:r>
            <w:r w:rsidR="003D3D38" w:rsidRPr="00F613F6">
              <w:rPr>
                <w:sz w:val="28"/>
                <w:szCs w:val="28"/>
              </w:rPr>
              <w:t xml:space="preserve">Модель </w:t>
            </w:r>
            <w:r w:rsidR="003D3D38" w:rsidRPr="00F613F6">
              <w:rPr>
                <w:sz w:val="28"/>
                <w:szCs w:val="28"/>
                <w:lang w:val="en-US"/>
              </w:rPr>
              <w:t>OSI</w:t>
            </w:r>
            <w:r w:rsidR="003D3D38" w:rsidRPr="00F613F6">
              <w:rPr>
                <w:sz w:val="28"/>
                <w:szCs w:val="28"/>
              </w:rPr>
              <w:t xml:space="preserve">. 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D3D38" w:rsidRPr="00F613F6">
              <w:rPr>
                <w:sz w:val="28"/>
                <w:szCs w:val="28"/>
              </w:rPr>
              <w:t xml:space="preserve">Модель </w:t>
            </w:r>
            <w:r w:rsidR="003D3D38" w:rsidRPr="00F613F6">
              <w:rPr>
                <w:sz w:val="28"/>
                <w:szCs w:val="28"/>
                <w:lang w:val="en-US"/>
              </w:rPr>
              <w:t>OSI</w:t>
            </w:r>
            <w:r w:rsidR="003D3D38" w:rsidRPr="00F613F6">
              <w:rPr>
                <w:sz w:val="28"/>
                <w:szCs w:val="28"/>
              </w:rPr>
              <w:t xml:space="preserve"> и стек </w:t>
            </w:r>
            <w:r w:rsidR="003D3D38" w:rsidRPr="00F613F6">
              <w:rPr>
                <w:sz w:val="28"/>
                <w:szCs w:val="28"/>
                <w:lang w:val="en-US"/>
              </w:rPr>
              <w:t>TCP</w:t>
            </w:r>
            <w:r w:rsidR="003D3D38" w:rsidRPr="00F613F6">
              <w:rPr>
                <w:sz w:val="28"/>
                <w:szCs w:val="28"/>
              </w:rPr>
              <w:t>/</w:t>
            </w:r>
            <w:r w:rsidR="003D3D38" w:rsidRPr="00F613F6">
              <w:rPr>
                <w:sz w:val="28"/>
                <w:szCs w:val="28"/>
                <w:lang w:val="en-US"/>
              </w:rPr>
              <w:t>IP</w:t>
            </w:r>
            <w:r w:rsidR="003D3D38" w:rsidRPr="00F613F6">
              <w:rPr>
                <w:sz w:val="28"/>
                <w:szCs w:val="28"/>
              </w:rPr>
              <w:t xml:space="preserve">. </w:t>
            </w:r>
            <w:r w:rsidR="00A345C9" w:rsidRPr="00F613F6">
              <w:rPr>
                <w:sz w:val="28"/>
                <w:szCs w:val="28"/>
              </w:rPr>
              <w:t xml:space="preserve">Соответствие стека модели </w:t>
            </w:r>
            <w:r w:rsidR="00A345C9" w:rsidRPr="00F613F6">
              <w:rPr>
                <w:sz w:val="28"/>
                <w:szCs w:val="28"/>
                <w:lang w:val="en-US"/>
              </w:rPr>
              <w:t>OSI</w:t>
            </w:r>
            <w:r w:rsidR="00A345C9" w:rsidRPr="00F613F6">
              <w:rPr>
                <w:sz w:val="28"/>
                <w:szCs w:val="28"/>
              </w:rPr>
              <w:t xml:space="preserve"> и </w:t>
            </w:r>
            <w:r w:rsidR="00A345C9" w:rsidRPr="00F613F6">
              <w:rPr>
                <w:sz w:val="28"/>
                <w:szCs w:val="28"/>
                <w:lang w:val="en-US"/>
              </w:rPr>
              <w:t>TCP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IP</w:t>
            </w:r>
            <w:r w:rsidR="00A345C9" w:rsidRPr="00F613F6">
              <w:rPr>
                <w:sz w:val="28"/>
                <w:szCs w:val="28"/>
              </w:rPr>
              <w:t xml:space="preserve">. </w:t>
            </w:r>
            <w:r w:rsidR="003D3D38" w:rsidRPr="00F613F6">
              <w:rPr>
                <w:sz w:val="28"/>
                <w:szCs w:val="28"/>
              </w:rPr>
              <w:t>Пять шагов инкапсуляции.</w:t>
            </w:r>
          </w:p>
        </w:tc>
      </w:tr>
      <w:tr w:rsidR="007756EE" w:rsidRPr="007756EE" w:rsidTr="005E725B">
        <w:tc>
          <w:tcPr>
            <w:tcW w:w="10060" w:type="dxa"/>
          </w:tcPr>
          <w:p w:rsidR="007756EE" w:rsidRPr="007756EE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7756EE" w:rsidRPr="007756EE">
              <w:rPr>
                <w:sz w:val="28"/>
                <w:szCs w:val="28"/>
              </w:rPr>
              <w:t xml:space="preserve">Соответствие стека модели </w:t>
            </w:r>
            <w:r w:rsidR="007756EE" w:rsidRPr="007756EE">
              <w:rPr>
                <w:sz w:val="28"/>
                <w:szCs w:val="28"/>
                <w:lang w:val="en-US"/>
              </w:rPr>
              <w:t>OSI</w:t>
            </w:r>
            <w:r w:rsidR="007756EE" w:rsidRPr="007756EE">
              <w:rPr>
                <w:sz w:val="28"/>
                <w:szCs w:val="28"/>
              </w:rPr>
              <w:t xml:space="preserve"> и </w:t>
            </w:r>
            <w:r w:rsidR="007756EE" w:rsidRPr="007756EE">
              <w:rPr>
                <w:sz w:val="28"/>
                <w:szCs w:val="28"/>
                <w:lang w:val="en-US"/>
              </w:rPr>
              <w:t>TCP</w:t>
            </w:r>
            <w:r w:rsidR="007756EE" w:rsidRPr="007756EE">
              <w:rPr>
                <w:sz w:val="28"/>
                <w:szCs w:val="28"/>
              </w:rPr>
              <w:t>/</w:t>
            </w:r>
            <w:r w:rsidR="007756EE" w:rsidRPr="007756EE">
              <w:rPr>
                <w:sz w:val="28"/>
                <w:szCs w:val="28"/>
                <w:lang w:val="en-US"/>
              </w:rPr>
              <w:t>IP</w:t>
            </w:r>
            <w:r w:rsidR="007756EE" w:rsidRPr="007756EE">
              <w:rPr>
                <w:sz w:val="28"/>
                <w:szCs w:val="28"/>
              </w:rPr>
              <w:t>. Функции сетевого уровня. Основные протоколы сетевого уровня и их назначение.</w:t>
            </w:r>
          </w:p>
        </w:tc>
      </w:tr>
      <w:tr w:rsidR="00F613F6" w:rsidRPr="00C15FDF" w:rsidTr="005E725B">
        <w:tc>
          <w:tcPr>
            <w:tcW w:w="10060" w:type="dxa"/>
          </w:tcPr>
          <w:p w:rsidR="00F613F6" w:rsidRPr="00F613F6" w:rsidRDefault="00F705B6" w:rsidP="00F61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F613F6" w:rsidRPr="00F613F6">
              <w:rPr>
                <w:sz w:val="28"/>
                <w:szCs w:val="28"/>
              </w:rPr>
              <w:t xml:space="preserve">Передача дискретных данных на физическом уровне. Цифровое кодирование. Требования к методам кодирования. Биполярный импульсный код. Манчестерский код. </w:t>
            </w:r>
          </w:p>
        </w:tc>
      </w:tr>
      <w:tr w:rsidR="005E725B" w:rsidRPr="00C15FDF" w:rsidTr="005E725B">
        <w:tc>
          <w:tcPr>
            <w:tcW w:w="10060" w:type="dxa"/>
          </w:tcPr>
          <w:p w:rsidR="00A345C9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A345C9" w:rsidRPr="00F613F6">
              <w:rPr>
                <w:sz w:val="28"/>
                <w:szCs w:val="28"/>
              </w:rPr>
              <w:t xml:space="preserve">Передача дискретных данных на физическом уровне. </w:t>
            </w:r>
          </w:p>
          <w:p w:rsidR="005E725B" w:rsidRPr="00F613F6" w:rsidRDefault="00A345C9" w:rsidP="00A345C9">
            <w:pPr>
              <w:rPr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 xml:space="preserve">Логическое кодирование. 4В/5В, </w:t>
            </w:r>
            <w:r w:rsidRPr="00F613F6">
              <w:rPr>
                <w:sz w:val="28"/>
                <w:szCs w:val="28"/>
                <w:lang w:val="en-US"/>
              </w:rPr>
              <w:t>B</w:t>
            </w:r>
            <w:r w:rsidRPr="00F613F6">
              <w:rPr>
                <w:sz w:val="28"/>
                <w:szCs w:val="28"/>
              </w:rPr>
              <w:t>8</w:t>
            </w:r>
            <w:r w:rsidRPr="00F613F6">
              <w:rPr>
                <w:sz w:val="28"/>
                <w:szCs w:val="28"/>
                <w:lang w:val="en-US"/>
              </w:rPr>
              <w:t>ZS</w:t>
            </w:r>
            <w:r w:rsidRPr="00F613F6">
              <w:rPr>
                <w:sz w:val="28"/>
                <w:szCs w:val="28"/>
              </w:rPr>
              <w:t xml:space="preserve">, </w:t>
            </w:r>
            <w:r w:rsidRPr="00F613F6">
              <w:rPr>
                <w:sz w:val="28"/>
                <w:szCs w:val="28"/>
                <w:lang w:val="en-US"/>
              </w:rPr>
              <w:t>HDB</w:t>
            </w:r>
            <w:r w:rsidRPr="00F613F6">
              <w:rPr>
                <w:sz w:val="28"/>
                <w:szCs w:val="28"/>
              </w:rPr>
              <w:t>3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F613F6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A345C9" w:rsidRPr="00F613F6">
              <w:rPr>
                <w:sz w:val="28"/>
                <w:szCs w:val="28"/>
              </w:rPr>
              <w:t>Передача дискретных данных на физическом уровне. Цифровое кодирование. Требования к методам кодирования. Потенциальный код без возвращения к нулю. Биполярный код с альтернативной инверсией при единице.</w:t>
            </w:r>
          </w:p>
        </w:tc>
      </w:tr>
      <w:tr w:rsidR="00A345C9" w:rsidRPr="00C15FDF" w:rsidTr="005E725B">
        <w:tc>
          <w:tcPr>
            <w:tcW w:w="10060" w:type="dxa"/>
          </w:tcPr>
          <w:p w:rsidR="00A345C9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A345C9" w:rsidRPr="00F613F6">
              <w:rPr>
                <w:sz w:val="28"/>
                <w:szCs w:val="28"/>
              </w:rPr>
              <w:t>Технологии беспроводных локальных и глобальных сетей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A345C9" w:rsidRPr="00F613F6">
              <w:rPr>
                <w:sz w:val="28"/>
                <w:szCs w:val="28"/>
              </w:rPr>
              <w:t>Методы передачи данных канального уровня. Асинхронная и синхронная передачи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A345C9" w:rsidRPr="00F613F6">
              <w:rPr>
                <w:sz w:val="28"/>
                <w:szCs w:val="28"/>
              </w:rPr>
              <w:t xml:space="preserve">Технология </w:t>
            </w:r>
            <w:proofErr w:type="spellStart"/>
            <w:r w:rsidR="00A345C9" w:rsidRPr="00F613F6">
              <w:rPr>
                <w:sz w:val="28"/>
                <w:szCs w:val="28"/>
              </w:rPr>
              <w:t>Ethernet</w:t>
            </w:r>
            <w:proofErr w:type="spellEnd"/>
            <w:r w:rsidR="00A345C9" w:rsidRPr="00F613F6">
              <w:rPr>
                <w:sz w:val="28"/>
                <w:szCs w:val="28"/>
              </w:rPr>
              <w:t xml:space="preserve"> (802.3). </w:t>
            </w:r>
            <w:r w:rsidR="00A345C9" w:rsidRPr="00F613F6">
              <w:rPr>
                <w:sz w:val="28"/>
                <w:szCs w:val="28"/>
                <w:lang w:val="en-US"/>
              </w:rPr>
              <w:t>CSMA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CD</w:t>
            </w:r>
            <w:r w:rsidR="00A345C9" w:rsidRPr="00F613F6">
              <w:rPr>
                <w:sz w:val="28"/>
                <w:szCs w:val="28"/>
              </w:rPr>
              <w:t xml:space="preserve">. Этапы доступа к среде. Время </w:t>
            </w:r>
            <w:r w:rsidR="00A345C9" w:rsidRPr="00F613F6">
              <w:rPr>
                <w:sz w:val="28"/>
                <w:szCs w:val="28"/>
              </w:rPr>
              <w:lastRenderedPageBreak/>
              <w:t xml:space="preserve">двойного оборота и распознавание коллизий. Максимальная производительность сети </w:t>
            </w:r>
            <w:proofErr w:type="spellStart"/>
            <w:r w:rsidR="00A345C9" w:rsidRPr="00F613F6">
              <w:rPr>
                <w:sz w:val="28"/>
                <w:szCs w:val="28"/>
              </w:rPr>
              <w:t>Ethernet</w:t>
            </w:r>
            <w:proofErr w:type="spellEnd"/>
            <w:r w:rsidR="00A345C9" w:rsidRPr="00F613F6">
              <w:rPr>
                <w:sz w:val="28"/>
                <w:szCs w:val="28"/>
              </w:rPr>
              <w:t>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. </w:t>
            </w:r>
            <w:r w:rsidR="00A345C9" w:rsidRPr="00F613F6">
              <w:rPr>
                <w:sz w:val="28"/>
                <w:szCs w:val="28"/>
              </w:rPr>
              <w:t xml:space="preserve">Технология </w:t>
            </w:r>
            <w:r w:rsidR="00A345C9" w:rsidRPr="00F613F6">
              <w:rPr>
                <w:sz w:val="28"/>
                <w:szCs w:val="28"/>
                <w:lang w:val="en-US"/>
              </w:rPr>
              <w:t>Ethernet</w:t>
            </w:r>
            <w:r w:rsidR="00A345C9" w:rsidRPr="00F613F6">
              <w:rPr>
                <w:sz w:val="28"/>
                <w:szCs w:val="28"/>
              </w:rPr>
              <w:t xml:space="preserve"> (802.3). </w:t>
            </w:r>
            <w:r w:rsidR="00A345C9" w:rsidRPr="00F613F6">
              <w:rPr>
                <w:sz w:val="28"/>
                <w:szCs w:val="28"/>
                <w:lang w:val="en-US"/>
              </w:rPr>
              <w:t>CSMA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CD</w:t>
            </w:r>
            <w:r w:rsidR="00A345C9" w:rsidRPr="00F613F6">
              <w:rPr>
                <w:sz w:val="28"/>
                <w:szCs w:val="28"/>
              </w:rPr>
              <w:t>. Этапы доступа к среде. Возникновение коллизий.</w:t>
            </w:r>
          </w:p>
        </w:tc>
      </w:tr>
      <w:tr w:rsidR="007756EE" w:rsidRPr="00C15FDF" w:rsidTr="005E725B">
        <w:tc>
          <w:tcPr>
            <w:tcW w:w="10060" w:type="dxa"/>
          </w:tcPr>
          <w:p w:rsidR="007756EE" w:rsidRPr="007756EE" w:rsidRDefault="00F705B6" w:rsidP="00775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7756EE" w:rsidRPr="007756EE">
              <w:rPr>
                <w:sz w:val="28"/>
                <w:szCs w:val="28"/>
              </w:rPr>
              <w:t xml:space="preserve">Спецификации физической среды </w:t>
            </w:r>
            <w:r w:rsidR="007756EE" w:rsidRPr="007756EE">
              <w:rPr>
                <w:sz w:val="28"/>
                <w:szCs w:val="28"/>
                <w:lang w:val="en-US"/>
              </w:rPr>
              <w:t>Ethernet</w:t>
            </w:r>
            <w:r w:rsidR="007756EE" w:rsidRPr="007756EE">
              <w:rPr>
                <w:sz w:val="28"/>
                <w:szCs w:val="28"/>
              </w:rPr>
              <w:t>. Стандарт 10</w:t>
            </w:r>
            <w:r w:rsidR="007756EE" w:rsidRPr="007756EE">
              <w:rPr>
                <w:sz w:val="28"/>
                <w:szCs w:val="28"/>
                <w:lang w:val="en-US"/>
              </w:rPr>
              <w:t>Base</w:t>
            </w:r>
            <w:r w:rsidR="007756EE" w:rsidRPr="007756EE">
              <w:rPr>
                <w:sz w:val="28"/>
                <w:szCs w:val="28"/>
              </w:rPr>
              <w:t xml:space="preserve">-2. </w:t>
            </w:r>
            <w:r w:rsidR="007756EE" w:rsidRPr="00F705B6">
              <w:rPr>
                <w:sz w:val="28"/>
                <w:szCs w:val="28"/>
              </w:rPr>
              <w:t>Стандарт 10</w:t>
            </w:r>
            <w:r w:rsidR="007756EE" w:rsidRPr="007756EE">
              <w:rPr>
                <w:sz w:val="28"/>
                <w:szCs w:val="28"/>
                <w:lang w:val="en-US"/>
              </w:rPr>
              <w:t>Base</w:t>
            </w:r>
            <w:r w:rsidR="007756EE" w:rsidRPr="00F705B6">
              <w:rPr>
                <w:sz w:val="28"/>
                <w:szCs w:val="28"/>
              </w:rPr>
              <w:t>-Т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15. </w:t>
            </w:r>
            <w:r w:rsidR="00A345C9" w:rsidRPr="00F613F6">
              <w:rPr>
                <w:sz w:val="28"/>
                <w:szCs w:val="28"/>
                <w:lang w:val="en-US"/>
              </w:rPr>
              <w:t>Fast</w:t>
            </w:r>
            <w:r w:rsidR="00A345C9" w:rsidRPr="00FB7C09">
              <w:rPr>
                <w:sz w:val="28"/>
                <w:szCs w:val="28"/>
                <w:lang w:val="en-US"/>
              </w:rPr>
              <w:t>-</w:t>
            </w:r>
            <w:r w:rsidR="00A345C9" w:rsidRPr="00F613F6">
              <w:rPr>
                <w:sz w:val="28"/>
                <w:szCs w:val="28"/>
                <w:lang w:val="en-US"/>
              </w:rPr>
              <w:t>Ethernet</w:t>
            </w:r>
            <w:r w:rsidR="00A345C9" w:rsidRPr="00FB7C09">
              <w:rPr>
                <w:sz w:val="28"/>
                <w:szCs w:val="28"/>
                <w:lang w:val="en-US"/>
              </w:rPr>
              <w:t xml:space="preserve">. </w:t>
            </w:r>
            <w:r w:rsidR="00A345C9" w:rsidRPr="00F613F6">
              <w:rPr>
                <w:sz w:val="28"/>
                <w:szCs w:val="28"/>
              </w:rPr>
              <w:t>Физический</w:t>
            </w:r>
            <w:r w:rsidR="00A345C9" w:rsidRPr="00FB7C09">
              <w:rPr>
                <w:sz w:val="28"/>
                <w:szCs w:val="28"/>
                <w:lang w:val="en-US"/>
              </w:rPr>
              <w:t xml:space="preserve"> </w:t>
            </w:r>
            <w:r w:rsidR="00A345C9" w:rsidRPr="00F613F6">
              <w:rPr>
                <w:sz w:val="28"/>
                <w:szCs w:val="28"/>
              </w:rPr>
              <w:t>уровень</w:t>
            </w:r>
            <w:r w:rsidR="00A345C9" w:rsidRPr="00FB7C09">
              <w:rPr>
                <w:sz w:val="28"/>
                <w:szCs w:val="28"/>
                <w:lang w:val="en-US"/>
              </w:rPr>
              <w:t>. 100</w:t>
            </w:r>
            <w:r w:rsidR="00A345C9" w:rsidRPr="00F613F6">
              <w:rPr>
                <w:sz w:val="28"/>
                <w:szCs w:val="28"/>
                <w:lang w:val="en-US"/>
              </w:rPr>
              <w:t>Base</w:t>
            </w:r>
            <w:r w:rsidR="00A345C9" w:rsidRPr="00FB7C09">
              <w:rPr>
                <w:sz w:val="28"/>
                <w:szCs w:val="28"/>
                <w:lang w:val="en-US"/>
              </w:rPr>
              <w:t>-</w:t>
            </w:r>
            <w:r w:rsidR="00A345C9" w:rsidRPr="00F613F6">
              <w:rPr>
                <w:sz w:val="28"/>
                <w:szCs w:val="28"/>
                <w:lang w:val="en-US"/>
              </w:rPr>
              <w:t xml:space="preserve">FX. </w:t>
            </w:r>
            <w:r w:rsidR="00A345C9" w:rsidRPr="00F613F6">
              <w:rPr>
                <w:sz w:val="28"/>
                <w:szCs w:val="28"/>
              </w:rPr>
              <w:t>100Base-ТX. 100Base-Т4.</w:t>
            </w:r>
          </w:p>
        </w:tc>
      </w:tr>
      <w:tr w:rsidR="007756EE" w:rsidRPr="007756EE" w:rsidTr="005E725B">
        <w:tc>
          <w:tcPr>
            <w:tcW w:w="10060" w:type="dxa"/>
          </w:tcPr>
          <w:p w:rsidR="007756EE" w:rsidRPr="007756EE" w:rsidRDefault="00F70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7756EE" w:rsidRPr="007756EE">
              <w:rPr>
                <w:sz w:val="28"/>
                <w:szCs w:val="28"/>
                <w:lang w:val="en-US"/>
              </w:rPr>
              <w:t>Gigabit</w:t>
            </w:r>
            <w:r>
              <w:rPr>
                <w:sz w:val="28"/>
                <w:szCs w:val="28"/>
              </w:rPr>
              <w:t xml:space="preserve"> </w:t>
            </w:r>
            <w:r w:rsidR="007756EE" w:rsidRPr="007756EE">
              <w:rPr>
                <w:sz w:val="28"/>
                <w:szCs w:val="28"/>
                <w:lang w:val="en-US"/>
              </w:rPr>
              <w:t>Ethernet</w:t>
            </w:r>
            <w:r w:rsidR="007756EE" w:rsidRPr="007756EE">
              <w:rPr>
                <w:sz w:val="28"/>
                <w:szCs w:val="28"/>
              </w:rPr>
              <w:t>. Спецификация физической среды 802.3</w:t>
            </w:r>
            <w:r w:rsidR="007756EE" w:rsidRPr="007756EE">
              <w:rPr>
                <w:sz w:val="28"/>
                <w:szCs w:val="28"/>
                <w:lang w:val="en-US"/>
              </w:rPr>
              <w:t>z</w:t>
            </w:r>
            <w:r w:rsidR="007756EE" w:rsidRPr="007756EE">
              <w:rPr>
                <w:sz w:val="28"/>
                <w:szCs w:val="28"/>
              </w:rPr>
              <w:t>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A42F48" w:rsidRPr="00F613F6">
              <w:rPr>
                <w:sz w:val="28"/>
                <w:szCs w:val="28"/>
              </w:rPr>
              <w:t xml:space="preserve">Настройка </w:t>
            </w:r>
            <w:r w:rsidR="00A42F48" w:rsidRPr="00F613F6">
              <w:rPr>
                <w:sz w:val="28"/>
                <w:szCs w:val="28"/>
                <w:lang w:val="en-US"/>
              </w:rPr>
              <w:t>Port</w:t>
            </w:r>
            <w:r w:rsidR="00A42F48" w:rsidRPr="00F613F6">
              <w:rPr>
                <w:sz w:val="28"/>
                <w:szCs w:val="28"/>
              </w:rPr>
              <w:t>-</w:t>
            </w:r>
            <w:r w:rsidR="00A42F48" w:rsidRPr="00F613F6">
              <w:rPr>
                <w:sz w:val="28"/>
                <w:szCs w:val="28"/>
                <w:lang w:val="en-US"/>
              </w:rPr>
              <w:t>security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A42F48" w:rsidRPr="00F613F6">
              <w:rPr>
                <w:sz w:val="28"/>
                <w:szCs w:val="28"/>
              </w:rPr>
              <w:t xml:space="preserve">Настройка </w:t>
            </w:r>
            <w:r w:rsidR="00A42F48" w:rsidRPr="00F613F6">
              <w:rPr>
                <w:sz w:val="28"/>
                <w:szCs w:val="28"/>
                <w:lang w:val="en-US"/>
              </w:rPr>
              <w:t>Spanning</w:t>
            </w:r>
            <w:r>
              <w:rPr>
                <w:sz w:val="28"/>
                <w:szCs w:val="28"/>
              </w:rPr>
              <w:t xml:space="preserve"> </w:t>
            </w:r>
            <w:r w:rsidR="00A42F48" w:rsidRPr="00F613F6">
              <w:rPr>
                <w:sz w:val="28"/>
                <w:szCs w:val="28"/>
                <w:lang w:val="en-US"/>
              </w:rPr>
              <w:t>Tree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A42F48" w:rsidRPr="00F613F6">
              <w:rPr>
                <w:sz w:val="28"/>
                <w:szCs w:val="28"/>
              </w:rPr>
              <w:t>Установка паролей на различные режимы доступа к настройке коммутатора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F705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A42F48" w:rsidRPr="00F613F6">
              <w:rPr>
                <w:sz w:val="28"/>
                <w:szCs w:val="28"/>
              </w:rPr>
              <w:t xml:space="preserve">Понятие </w:t>
            </w:r>
            <w:r w:rsidR="00A42F48" w:rsidRPr="00F613F6">
              <w:rPr>
                <w:sz w:val="28"/>
                <w:szCs w:val="28"/>
                <w:lang w:val="en-US"/>
              </w:rPr>
              <w:t>VLAN</w:t>
            </w:r>
            <w:r w:rsidR="00A42F48" w:rsidRPr="00F613F6">
              <w:rPr>
                <w:sz w:val="28"/>
                <w:szCs w:val="28"/>
              </w:rPr>
              <w:t xml:space="preserve"> и </w:t>
            </w:r>
            <w:proofErr w:type="spellStart"/>
            <w:r w:rsidR="00A42F48" w:rsidRPr="00F613F6">
              <w:rPr>
                <w:sz w:val="28"/>
                <w:szCs w:val="28"/>
              </w:rPr>
              <w:t>транковых</w:t>
            </w:r>
            <w:proofErr w:type="spellEnd"/>
            <w:r w:rsidR="00A42F48" w:rsidRPr="00F613F6">
              <w:rPr>
                <w:sz w:val="28"/>
                <w:szCs w:val="28"/>
              </w:rPr>
              <w:t xml:space="preserve"> протоколов. Настройка </w:t>
            </w:r>
            <w:r w:rsidR="00A42F48" w:rsidRPr="00F613F6">
              <w:rPr>
                <w:sz w:val="28"/>
                <w:szCs w:val="28"/>
                <w:lang w:val="en-US"/>
              </w:rPr>
              <w:t>VLAN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="00A42F48" w:rsidRPr="00F613F6">
              <w:rPr>
                <w:sz w:val="28"/>
                <w:szCs w:val="28"/>
              </w:rPr>
              <w:t>Подсистемы СКС и их назначе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363D7" w:rsidRPr="00C15FDF" w:rsidRDefault="004363D7" w:rsidP="00F83BE0">
      <w:pPr>
        <w:ind w:firstLine="709"/>
        <w:rPr>
          <w:sz w:val="28"/>
          <w:szCs w:val="28"/>
        </w:rPr>
      </w:pPr>
    </w:p>
    <w:p w:rsidR="00F83BE0" w:rsidRDefault="00F83BE0" w:rsidP="00F83BE0">
      <w:pPr>
        <w:rPr>
          <w:sz w:val="28"/>
          <w:szCs w:val="28"/>
        </w:rPr>
      </w:pPr>
    </w:p>
    <w:p w:rsidR="00DE553A" w:rsidRPr="00C15FDF" w:rsidRDefault="00DE553A" w:rsidP="00DE553A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t xml:space="preserve">Семестр изучения: </w:t>
      </w:r>
      <w:r>
        <w:rPr>
          <w:b/>
          <w:bCs/>
          <w:sz w:val="28"/>
          <w:szCs w:val="28"/>
        </w:rPr>
        <w:t>7</w:t>
      </w:r>
    </w:p>
    <w:p w:rsidR="00DE553A" w:rsidRPr="00C15FDF" w:rsidRDefault="00DE553A" w:rsidP="00F83BE0">
      <w:pPr>
        <w:rPr>
          <w:sz w:val="28"/>
          <w:szCs w:val="28"/>
        </w:rPr>
      </w:pPr>
    </w:p>
    <w:p w:rsidR="00EE1259" w:rsidRPr="00C15FDF" w:rsidRDefault="00EE1259" w:rsidP="00EE1259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p w:rsidR="00DE553A" w:rsidRDefault="00DE553A" w:rsidP="00DE553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К-14</w:t>
      </w:r>
      <w:r>
        <w:rPr>
          <w:sz w:val="28"/>
          <w:szCs w:val="28"/>
        </w:rPr>
        <w:t xml:space="preserve"> - Способность управлять планово-профилактическими работами и проводить техническое обслуживание на оборудовании компьютерной сети и участка сети квантовых коммуникаций;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p w:rsidR="00DE553A" w:rsidRDefault="00DE553A" w:rsidP="00DE553A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p w:rsidR="00DE553A" w:rsidRDefault="00DE553A" w:rsidP="00DE553A">
      <w:pPr>
        <w:ind w:firstLine="617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сетевого, транспортного и прикладного уровней модели взаимодействия открытых систем;</w:t>
      </w:r>
    </w:p>
    <w:p w:rsidR="00DE553A" w:rsidRDefault="00DE553A" w:rsidP="00DE553A">
      <w:pPr>
        <w:ind w:firstLine="617"/>
        <w:jc w:val="both"/>
      </w:pPr>
      <w:r>
        <w:rPr>
          <w:sz w:val="28"/>
          <w:szCs w:val="28"/>
        </w:rPr>
        <w:t>- архитектуру аппаратных, программных и программно-аппаратных средств администрируемой сети;</w:t>
      </w:r>
    </w:p>
    <w:p w:rsidR="00DE553A" w:rsidRDefault="00DE553A" w:rsidP="00DE553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дсистемы информационной безопасности компьютерных сетей, угрозы безопасности, режимы противодействия.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p w:rsidR="00DE553A" w:rsidRPr="00C15FDF" w:rsidRDefault="00DE553A" w:rsidP="00DE553A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p w:rsidR="00DE553A" w:rsidRDefault="00DE553A" w:rsidP="00DE553A">
      <w:pPr>
        <w:ind w:firstLine="61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и поддерживать выполнение комплекса мер по обеспечению работоспособности компьютерной сети;</w:t>
      </w:r>
      <w:r w:rsidRPr="00C31905">
        <w:rPr>
          <w:sz w:val="28"/>
          <w:szCs w:val="28"/>
        </w:rPr>
        <w:t xml:space="preserve"> </w:t>
      </w:r>
    </w:p>
    <w:p w:rsidR="00DE553A" w:rsidRDefault="00DE553A" w:rsidP="00DE553A">
      <w:pPr>
        <w:ind w:firstLine="617"/>
        <w:jc w:val="both"/>
      </w:pPr>
      <w:r>
        <w:rPr>
          <w:sz w:val="28"/>
          <w:szCs w:val="28"/>
        </w:rPr>
        <w:t>- управлять трафиком для защиты информации при работе с базами данных, при передаче по компьютерным сетям;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мониторинг администрируемых сетевых устройств для оценки уровня безопасности компьютерных сетей.</w:t>
      </w:r>
    </w:p>
    <w:p w:rsidR="00EE1259" w:rsidRPr="00C15FDF" w:rsidRDefault="00EE1259" w:rsidP="00F83BE0">
      <w:pPr>
        <w:rPr>
          <w:sz w:val="28"/>
          <w:szCs w:val="28"/>
        </w:rPr>
      </w:pPr>
    </w:p>
    <w:p w:rsidR="00EE1259" w:rsidRPr="00C15FDF" w:rsidRDefault="00EE1259" w:rsidP="00F83BE0">
      <w:pPr>
        <w:rPr>
          <w:sz w:val="28"/>
          <w:szCs w:val="28"/>
        </w:rPr>
      </w:pPr>
    </w:p>
    <w:p w:rsidR="00EE1259" w:rsidRPr="00C15FDF" w:rsidRDefault="00EE1259" w:rsidP="00F83BE0">
      <w:pPr>
        <w:rPr>
          <w:sz w:val="28"/>
          <w:szCs w:val="28"/>
        </w:rPr>
      </w:pPr>
    </w:p>
    <w:p w:rsidR="00F83BE0" w:rsidRPr="00C15FDF" w:rsidRDefault="00F83BE0" w:rsidP="00F83BE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E725B" w:rsidRPr="00C15FDF" w:rsidTr="005E725B">
        <w:trPr>
          <w:trHeight w:val="687"/>
        </w:trPr>
        <w:tc>
          <w:tcPr>
            <w:tcW w:w="10201" w:type="dxa"/>
          </w:tcPr>
          <w:p w:rsidR="005E725B" w:rsidRPr="00C15FDF" w:rsidRDefault="005E725B" w:rsidP="008737C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lastRenderedPageBreak/>
              <w:t>Текст задания</w:t>
            </w:r>
          </w:p>
        </w:tc>
      </w:tr>
      <w:tr w:rsidR="005E725B" w:rsidRPr="00C15FDF" w:rsidTr="005E725B">
        <w:tc>
          <w:tcPr>
            <w:tcW w:w="10201" w:type="dxa"/>
          </w:tcPr>
          <w:p w:rsidR="000B5DC4" w:rsidRPr="00BB6407" w:rsidRDefault="00BB6407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B5DC4" w:rsidRPr="00BB6407">
              <w:rPr>
                <w:sz w:val="28"/>
                <w:szCs w:val="28"/>
              </w:rPr>
              <w:t xml:space="preserve">Какое из предложений наиболее точно описывает статические и динамические маршруты? 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</w:rPr>
              <w:t>А) Динамические маршруты настраиваются вручную администратором сети, тогда как статические маршруты изучаются и настраиваются протоколом маршрутизации.</w:t>
            </w:r>
          </w:p>
          <w:p w:rsidR="000B5DC4" w:rsidRPr="00BB6407" w:rsidRDefault="000B5DC4" w:rsidP="000B5DC4">
            <w:pPr>
              <w:rPr>
                <w:bCs/>
                <w:sz w:val="28"/>
                <w:szCs w:val="28"/>
              </w:rPr>
            </w:pPr>
            <w:r w:rsidRPr="00BB6407">
              <w:rPr>
                <w:bCs/>
                <w:sz w:val="28"/>
                <w:szCs w:val="28"/>
                <w:lang w:val="en-US"/>
              </w:rPr>
              <w:t>B</w:t>
            </w:r>
            <w:r w:rsidRPr="00BB6407">
              <w:rPr>
                <w:bCs/>
                <w:sz w:val="28"/>
                <w:szCs w:val="28"/>
              </w:rPr>
              <w:t xml:space="preserve">) Статические маршруты настраиваются вручную администратором сети, тогда как динамические маршруты изучаются и настраиваются протоколом маршрутизации. 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</w:rPr>
              <w:t>С) Статические маршруты говорят маршрутизатору, как отправлять пакеты в сеть, которая не является непосредственно подключенной, тогда как динамические маршруты говорят маршрутизатору, как отправлять пакеты в непосредственно подключенную сеть.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  <w:lang w:val="en-US"/>
              </w:rPr>
              <w:t>D</w:t>
            </w:r>
            <w:r w:rsidRPr="00BB6407">
              <w:rPr>
                <w:sz w:val="28"/>
                <w:szCs w:val="28"/>
              </w:rPr>
              <w:t xml:space="preserve">) Динамические маршруты говорят маршрутизатору, как отправлять пакеты в сеть, которая не является непосредственно подключенной, тогда как статические маршруты говорят маршрутизатору, как отправлять пакеты в непосредственно подключенную сеть. </w:t>
            </w:r>
          </w:p>
          <w:p w:rsidR="005E725B" w:rsidRPr="00F705B6" w:rsidRDefault="005E725B" w:rsidP="000B5DC4">
            <w:pPr>
              <w:ind w:firstLine="708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991DEA" w:rsidRDefault="00BB6407" w:rsidP="000B5DC4">
            <w:pPr>
              <w:rPr>
                <w:bCs/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2. </w:t>
            </w:r>
            <w:r w:rsidR="000B5DC4" w:rsidRPr="00991DEA">
              <w:rPr>
                <w:sz w:val="28"/>
                <w:szCs w:val="28"/>
              </w:rPr>
              <w:t xml:space="preserve">Что определяет команда </w:t>
            </w:r>
            <w:proofErr w:type="spellStart"/>
            <w:r w:rsidR="000B5DC4" w:rsidRPr="00991DEA">
              <w:rPr>
                <w:sz w:val="28"/>
                <w:szCs w:val="28"/>
              </w:rPr>
              <w:t>iр</w:t>
            </w:r>
            <w:proofErr w:type="spellEnd"/>
            <w:r w:rsidR="000B5DC4" w:rsidRPr="00991DEA">
              <w:rPr>
                <w:sz w:val="28"/>
                <w:szCs w:val="28"/>
              </w:rPr>
              <w:t xml:space="preserve"> </w:t>
            </w:r>
            <w:r w:rsidR="000B5DC4" w:rsidRPr="00991DEA">
              <w:rPr>
                <w:bCs/>
                <w:sz w:val="28"/>
                <w:szCs w:val="28"/>
                <w:lang w:val="en-US"/>
              </w:rPr>
              <w:t>route</w:t>
            </w:r>
            <w:r w:rsidR="000B5DC4" w:rsidRPr="00991DEA">
              <w:rPr>
                <w:bCs/>
                <w:sz w:val="28"/>
                <w:szCs w:val="28"/>
              </w:rPr>
              <w:t xml:space="preserve"> </w:t>
            </w:r>
            <w:r w:rsidR="000B5DC4" w:rsidRPr="00991DEA">
              <w:rPr>
                <w:sz w:val="28"/>
                <w:szCs w:val="28"/>
              </w:rPr>
              <w:t xml:space="preserve">186.157.5.0 255.255.255.0 </w:t>
            </w:r>
            <w:r w:rsidR="000B5DC4" w:rsidRPr="00991DEA">
              <w:rPr>
                <w:bCs/>
                <w:sz w:val="28"/>
                <w:szCs w:val="28"/>
              </w:rPr>
              <w:t>10.1.1.3?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Использование сетями 186.157.5.0 и 10.1.1.3 общей маски </w:t>
            </w:r>
            <w:r w:rsidRPr="00991DEA">
              <w:rPr>
                <w:i/>
                <w:iCs/>
                <w:sz w:val="28"/>
                <w:szCs w:val="28"/>
              </w:rPr>
              <w:t xml:space="preserve">255.255.255.0. </w:t>
            </w:r>
            <w:r w:rsidRPr="00991DEA">
              <w:rPr>
                <w:i/>
                <w:iCs/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</w:rPr>
              <w:t xml:space="preserve">В) Маршрутизатор должен использовать сеть 186.157.5.0 чтобы достигнуть адреса 10.1.1.3. </w:t>
            </w:r>
            <w:r w:rsidRPr="00991DEA">
              <w:rPr>
                <w:sz w:val="28"/>
                <w:szCs w:val="28"/>
              </w:rPr>
              <w:br/>
              <w:t xml:space="preserve">С) Вы хотите, чтобы маршрутизатор отслеживал маршрут в сеть 186.157.5.0 через 10.1.1.3.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>) Маршрутизатор должен использовать адрес 10.1.1.3, чтобы добраться до устройств в сети 186.157.5.0.</w:t>
            </w:r>
            <w:r w:rsidRPr="00991DEA">
              <w:rPr>
                <w:sz w:val="28"/>
                <w:szCs w:val="28"/>
              </w:rPr>
              <w:t xml:space="preserve"> </w:t>
            </w:r>
          </w:p>
          <w:p w:rsidR="005E725B" w:rsidRPr="00F705B6" w:rsidRDefault="005E725B" w:rsidP="00963B2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>Какие из перечисленных ниже протоколов являются примерами протоколов внешнего шлюза?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</w:p>
          <w:p w:rsid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A) RIP</w:t>
            </w:r>
          </w:p>
          <w:p w:rsidR="000B5DC4" w:rsidRP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B) BGP</w:t>
            </w:r>
          </w:p>
          <w:p w:rsidR="000B5DC4" w:rsidRP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C) IGRP</w:t>
            </w:r>
          </w:p>
          <w:p w:rsidR="000B5DC4" w:rsidRPr="00991DEA" w:rsidRDefault="000B5DC4" w:rsidP="00991DEA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</w:t>
            </w:r>
            <w:r w:rsidRPr="00991DEA">
              <w:rPr>
                <w:sz w:val="28"/>
                <w:szCs w:val="28"/>
                <w:lang w:val="en-US"/>
              </w:rPr>
              <w:t>EIGRP</w:t>
            </w:r>
          </w:p>
          <w:p w:rsidR="005E725B" w:rsidRPr="00F705B6" w:rsidRDefault="005E725B" w:rsidP="00A377CE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0B5DC4" w:rsidRPr="00F705B6">
              <w:rPr>
                <w:sz w:val="28"/>
                <w:szCs w:val="28"/>
              </w:rPr>
              <w:t>В каких случаях используется административная дистанция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Всякий раз, когда определяются статические маршруты 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В) Всякий раз, когда включается динамическая маршрутизация </w:t>
            </w:r>
          </w:p>
          <w:p w:rsidR="000B5DC4" w:rsidRPr="00991DEA" w:rsidRDefault="000B5DC4" w:rsidP="000B5DC4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C</w:t>
            </w:r>
            <w:r w:rsidRPr="00991DEA">
              <w:rPr>
                <w:bCs/>
                <w:sz w:val="28"/>
                <w:szCs w:val="28"/>
              </w:rPr>
              <w:t>) Когда один и тот же маршрут становится известным через несколько протоколов маршрутизации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  <w:lang w:val="en-US"/>
              </w:rPr>
              <w:lastRenderedPageBreak/>
              <w:t>D</w:t>
            </w:r>
            <w:r w:rsidRPr="00F705B6">
              <w:rPr>
                <w:sz w:val="28"/>
                <w:szCs w:val="28"/>
              </w:rPr>
              <w:t>) Когда известно несколько путей в одну сеть и все они получены через один протокол маршрутизации</w:t>
            </w:r>
          </w:p>
          <w:p w:rsidR="005E725B" w:rsidRPr="00F705B6" w:rsidRDefault="005E725B" w:rsidP="00352AA6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0B5DC4" w:rsidRPr="00F705B6">
              <w:rPr>
                <w:sz w:val="28"/>
                <w:szCs w:val="28"/>
              </w:rPr>
              <w:t xml:space="preserve">Как часто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 xml:space="preserve"> отправляет маршрутные обновления по умолчанию? 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Каждые 6 секунд </w:t>
            </w:r>
            <w:r w:rsidRPr="00991DEA">
              <w:rPr>
                <w:sz w:val="28"/>
                <w:szCs w:val="28"/>
              </w:rPr>
              <w:br/>
              <w:t xml:space="preserve">В) Каждые 15 секунд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C</w:t>
            </w:r>
            <w:r w:rsidRPr="00991DEA">
              <w:rPr>
                <w:bCs/>
                <w:sz w:val="28"/>
                <w:szCs w:val="28"/>
              </w:rPr>
              <w:t>) Каждые 30 секунд</w:t>
            </w:r>
            <w:r w:rsidRPr="00991DEA">
              <w:rPr>
                <w:sz w:val="28"/>
                <w:szCs w:val="28"/>
              </w:rPr>
              <w:t xml:space="preserve">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Каждые 60 секунд 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352AA6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B5DC4" w:rsidRPr="00F705B6">
              <w:rPr>
                <w:sz w:val="28"/>
                <w:szCs w:val="28"/>
              </w:rPr>
              <w:t xml:space="preserve">Каково максимально возможное количество </w:t>
            </w:r>
            <w:proofErr w:type="spellStart"/>
            <w:r w:rsidR="000B5DC4" w:rsidRPr="00F705B6">
              <w:rPr>
                <w:sz w:val="28"/>
                <w:szCs w:val="28"/>
              </w:rPr>
              <w:t>хопов</w:t>
            </w:r>
            <w:proofErr w:type="spellEnd"/>
            <w:r w:rsidR="000B5DC4" w:rsidRPr="00F705B6">
              <w:rPr>
                <w:sz w:val="28"/>
                <w:szCs w:val="28"/>
              </w:rPr>
              <w:t xml:space="preserve"> для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>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6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>) 15</w:t>
            </w:r>
            <w:r w:rsidRPr="00991DEA">
              <w:rPr>
                <w:sz w:val="28"/>
                <w:szCs w:val="28"/>
              </w:rPr>
              <w:t xml:space="preserve"> </w:t>
            </w:r>
            <w:r w:rsidRPr="00991DEA">
              <w:rPr>
                <w:sz w:val="28"/>
                <w:szCs w:val="28"/>
              </w:rPr>
              <w:br/>
              <w:t xml:space="preserve">С) 30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60 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DF4BA3">
            <w:pPr>
              <w:rPr>
                <w:sz w:val="28"/>
                <w:szCs w:val="28"/>
              </w:rPr>
            </w:pPr>
          </w:p>
        </w:tc>
      </w:tr>
      <w:tr w:rsidR="005E725B" w:rsidRPr="00FB7C09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B5DC4" w:rsidRPr="00F705B6">
              <w:rPr>
                <w:sz w:val="28"/>
                <w:szCs w:val="28"/>
              </w:rPr>
              <w:t xml:space="preserve">Какая команда включает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>, в качестве протокола маршрутизации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bCs/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</w:rPr>
              <w:t>А</w:t>
            </w:r>
            <w:r w:rsidRPr="00991DE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 xml:space="preserve">) # rip </w:t>
            </w:r>
            <w:r w:rsidRPr="00991DEA">
              <w:rPr>
                <w:sz w:val="28"/>
                <w:szCs w:val="28"/>
                <w:lang w:val="en-US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B) router (</w:t>
            </w:r>
            <w:proofErr w:type="spellStart"/>
            <w:r w:rsidRPr="00991DE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bCs/>
                <w:sz w:val="28"/>
                <w:szCs w:val="28"/>
                <w:lang w:val="en-US"/>
              </w:rPr>
              <w:t>) # router rip</w:t>
            </w:r>
          </w:p>
          <w:p w:rsidR="005E725B" w:rsidRPr="00F705B6" w:rsidRDefault="000B5DC4" w:rsidP="000B5DC4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</w:rPr>
              <w:t>С</w:t>
            </w:r>
            <w:r w:rsidRPr="00991DE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>-router) # rip {As. no}</w:t>
            </w:r>
            <w:r w:rsidRPr="00991DE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91DEA">
              <w:rPr>
                <w:bCs/>
                <w:sz w:val="28"/>
                <w:szCs w:val="28"/>
                <w:lang w:val="en-US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) 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>-router) # router rip {As. no}</w:t>
            </w:r>
            <w:r w:rsidRPr="00991DE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91DEA">
              <w:rPr>
                <w:bCs/>
                <w:sz w:val="28"/>
                <w:szCs w:val="28"/>
                <w:lang w:val="en-US"/>
              </w:rPr>
              <w:br/>
            </w: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822BD2" w:rsidRPr="00F705B6">
              <w:rPr>
                <w:sz w:val="28"/>
                <w:szCs w:val="28"/>
              </w:rPr>
              <w:t xml:space="preserve">Если маршрутизатор А отправляет маршрутизатору В обновление </w:t>
            </w:r>
            <w:r w:rsidR="00822BD2" w:rsidRPr="00F705B6">
              <w:rPr>
                <w:sz w:val="28"/>
                <w:szCs w:val="28"/>
                <w:lang w:val="en-US"/>
              </w:rPr>
              <w:t>IGP</w:t>
            </w:r>
            <w:r w:rsidR="00822BD2" w:rsidRPr="00F705B6">
              <w:rPr>
                <w:sz w:val="28"/>
                <w:szCs w:val="28"/>
              </w:rPr>
              <w:t xml:space="preserve"> указывающее, что маршрут ранее не доступный стал доступен, в какой момент маршрутизатор </w:t>
            </w:r>
            <w:proofErr w:type="gramStart"/>
            <w:r w:rsidR="00822BD2" w:rsidRPr="00F705B6">
              <w:rPr>
                <w:sz w:val="28"/>
                <w:szCs w:val="28"/>
              </w:rPr>
              <w:t>В обновляет</w:t>
            </w:r>
            <w:proofErr w:type="gramEnd"/>
            <w:r w:rsidR="00822BD2" w:rsidRPr="00F705B6">
              <w:rPr>
                <w:sz w:val="28"/>
                <w:szCs w:val="28"/>
              </w:rPr>
              <w:t xml:space="preserve"> свою таблицу маршрутизации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822BD2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немедленно </w:t>
            </w:r>
            <w:r w:rsidRPr="00991DEA">
              <w:rPr>
                <w:sz w:val="28"/>
                <w:szCs w:val="28"/>
              </w:rPr>
              <w:br/>
              <w:t xml:space="preserve">В) через 10 секунд </w:t>
            </w:r>
            <w:r w:rsidRPr="00991DEA">
              <w:rPr>
                <w:sz w:val="28"/>
                <w:szCs w:val="28"/>
              </w:rPr>
              <w:br/>
              <w:t xml:space="preserve">С) когда он получает вторичное обновление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>) Когда истекает счетчик ожидания сходимости</w:t>
            </w:r>
            <w:r w:rsidRPr="00991DEA">
              <w:rPr>
                <w:sz w:val="28"/>
                <w:szCs w:val="28"/>
              </w:rPr>
              <w:t xml:space="preserve"> 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726CC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822BD2" w:rsidRPr="00F705B6">
              <w:rPr>
                <w:sz w:val="28"/>
                <w:szCs w:val="28"/>
              </w:rPr>
              <w:t xml:space="preserve">В период работы счетчика ожидания сходимости маршруты появляются в таблице маршрутизации как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</w:t>
            </w:r>
            <w:r w:rsidR="00822BD2" w:rsidRPr="00991DEA">
              <w:rPr>
                <w:sz w:val="28"/>
                <w:szCs w:val="28"/>
              </w:rPr>
              <w:t>возможно доступные</w:t>
            </w:r>
          </w:p>
          <w:p w:rsidR="00822BD2" w:rsidRPr="00991DEA" w:rsidRDefault="00991DEA" w:rsidP="00822BD2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</w:rPr>
              <w:t xml:space="preserve">В) </w:t>
            </w:r>
            <w:r w:rsidR="00822BD2" w:rsidRPr="00991DEA">
              <w:rPr>
                <w:bCs/>
                <w:sz w:val="28"/>
                <w:szCs w:val="28"/>
              </w:rPr>
              <w:t>возможно недоступные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С) </w:t>
            </w:r>
            <w:r w:rsidR="00822BD2" w:rsidRPr="00991DEA">
              <w:rPr>
                <w:sz w:val="28"/>
                <w:szCs w:val="28"/>
              </w:rPr>
              <w:t>возможные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 xml:space="preserve">D) </w:t>
            </w:r>
            <w:r w:rsidR="00822BD2" w:rsidRPr="00991DEA">
              <w:rPr>
                <w:sz w:val="28"/>
                <w:szCs w:val="28"/>
              </w:rPr>
              <w:t xml:space="preserve">временно недоступные </w:t>
            </w:r>
          </w:p>
          <w:p w:rsidR="005E725B" w:rsidRPr="00F705B6" w:rsidRDefault="005E725B" w:rsidP="00463D2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9. </w:t>
            </w:r>
            <w:r w:rsidR="00822BD2" w:rsidRPr="00F705B6">
              <w:rPr>
                <w:sz w:val="28"/>
                <w:szCs w:val="28"/>
              </w:rPr>
              <w:t>Выберите два случая, когда применяется маршрут по умолчанию.</w:t>
            </w:r>
          </w:p>
          <w:p w:rsidR="00822BD2" w:rsidRPr="00F705B6" w:rsidRDefault="00822BD2" w:rsidP="00822BD2">
            <w:pPr>
              <w:jc w:val="both"/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A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Когда маршрут от источника к приемнику известен.</w:t>
            </w:r>
          </w:p>
          <w:p w:rsidR="00822BD2" w:rsidRPr="00991DEA" w:rsidRDefault="00991DEA" w:rsidP="00822BD2">
            <w:pPr>
              <w:jc w:val="both"/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>Когда маршрут от источника к приемнику не известен.</w:t>
            </w:r>
          </w:p>
          <w:p w:rsidR="00822BD2" w:rsidRPr="00991DEA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C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Когда настроен динамический протокол маршрутизации.</w:t>
            </w:r>
          </w:p>
          <w:p w:rsidR="00822BD2" w:rsidRPr="00991DEA" w:rsidRDefault="00991DEA" w:rsidP="00822BD2">
            <w:pPr>
              <w:jc w:val="both"/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 xml:space="preserve">Когда невозможно поддерживать на маршрутизаторе много маршрутов. </w:t>
            </w:r>
          </w:p>
          <w:p w:rsidR="005E725B" w:rsidRPr="00F705B6" w:rsidRDefault="005E725B" w:rsidP="00463D2E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i/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lastRenderedPageBreak/>
              <w:t xml:space="preserve">10. </w:t>
            </w:r>
            <w:r w:rsidR="00822BD2" w:rsidRPr="00F705B6">
              <w:rPr>
                <w:sz w:val="28"/>
                <w:szCs w:val="28"/>
              </w:rPr>
              <w:t xml:space="preserve">Что настраивается с помощью данной строки - </w:t>
            </w:r>
            <w:r w:rsidR="00822BD2" w:rsidRPr="00F705B6">
              <w:rPr>
                <w:sz w:val="28"/>
                <w:szCs w:val="28"/>
                <w:lang w:val="en-US"/>
              </w:rPr>
              <w:t>router</w:t>
            </w:r>
            <w:r w:rsidR="00822BD2" w:rsidRPr="00F705B6">
              <w:rPr>
                <w:i/>
                <w:sz w:val="28"/>
                <w:szCs w:val="28"/>
              </w:rPr>
              <w:t>(</w:t>
            </w:r>
            <w:proofErr w:type="spellStart"/>
            <w:r w:rsidR="00822BD2" w:rsidRPr="00F705B6">
              <w:rPr>
                <w:i/>
                <w:sz w:val="28"/>
                <w:szCs w:val="28"/>
                <w:lang w:val="en-US"/>
              </w:rPr>
              <w:t>config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>)#</w:t>
            </w:r>
            <w:proofErr w:type="spellStart"/>
            <w:r w:rsidR="00822BD2" w:rsidRPr="00F705B6">
              <w:rPr>
                <w:i/>
                <w:sz w:val="28"/>
                <w:szCs w:val="28"/>
                <w:lang w:val="en-US"/>
              </w:rPr>
              <w:t>ip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 xml:space="preserve"> </w:t>
            </w:r>
            <w:r w:rsidR="00822BD2" w:rsidRPr="00F705B6">
              <w:rPr>
                <w:i/>
                <w:sz w:val="28"/>
                <w:szCs w:val="28"/>
                <w:lang w:val="en-US"/>
              </w:rPr>
              <w:t>route</w:t>
            </w:r>
            <w:r w:rsidR="00822BD2" w:rsidRPr="00F705B6">
              <w:rPr>
                <w:i/>
                <w:sz w:val="28"/>
                <w:szCs w:val="28"/>
              </w:rPr>
              <w:t xml:space="preserve"> 0.0.0.0 0.0.0.0 192.168.1.1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A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Динамический маршрут.</w:t>
            </w:r>
          </w:p>
          <w:p w:rsidR="00822BD2" w:rsidRPr="00991DEA" w:rsidRDefault="00991DEA" w:rsidP="00822BD2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>Маршрут по умолчанию.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C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Маршрут в сеть 0.0.0.0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Маршрут в сеть 192.168.1.0</w:t>
            </w:r>
          </w:p>
          <w:p w:rsidR="005E725B" w:rsidRPr="00F705B6" w:rsidRDefault="005E725B" w:rsidP="00EC22C8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991DEA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11) </w:t>
            </w:r>
            <w:r w:rsidR="00822BD2" w:rsidRPr="00F705B6">
              <w:rPr>
                <w:bCs/>
                <w:sz w:val="28"/>
                <w:szCs w:val="28"/>
              </w:rPr>
              <w:t xml:space="preserve">Укажите две метрики, которые </w:t>
            </w:r>
            <w:r w:rsidR="00822BD2" w:rsidRPr="00F705B6">
              <w:rPr>
                <w:sz w:val="28"/>
                <w:szCs w:val="28"/>
              </w:rPr>
              <w:t xml:space="preserve">используются в </w:t>
            </w:r>
            <w:r w:rsidR="00822BD2" w:rsidRPr="00F705B6">
              <w:rPr>
                <w:sz w:val="28"/>
                <w:szCs w:val="28"/>
                <w:lang w:val="en-US"/>
              </w:rPr>
              <w:t>E</w:t>
            </w:r>
            <w:r w:rsidR="00822BD2" w:rsidRPr="00F705B6">
              <w:rPr>
                <w:sz w:val="28"/>
                <w:szCs w:val="28"/>
              </w:rPr>
              <w:t xml:space="preserve"> </w:t>
            </w:r>
            <w:r w:rsidR="00822BD2" w:rsidRPr="00F705B6">
              <w:rPr>
                <w:sz w:val="28"/>
                <w:szCs w:val="28"/>
                <w:lang w:val="en-US"/>
              </w:rPr>
              <w:t>IGRP</w:t>
            </w:r>
            <w:r w:rsidR="00822BD2" w:rsidRPr="00F705B6">
              <w:rPr>
                <w:sz w:val="28"/>
                <w:szCs w:val="28"/>
              </w:rPr>
              <w:t xml:space="preserve"> по умолчанию </w:t>
            </w:r>
          </w:p>
          <w:p w:rsidR="00822BD2" w:rsidRPr="00EE1BFA" w:rsidRDefault="00822BD2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sz w:val="28"/>
                <w:szCs w:val="28"/>
              </w:rPr>
            </w:pP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A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bCs/>
                <w:sz w:val="28"/>
                <w:szCs w:val="28"/>
              </w:rPr>
              <w:t>значение</w:t>
            </w:r>
            <w:proofErr w:type="gramEnd"/>
            <w:r w:rsidR="00822BD2" w:rsidRPr="00EE1BFA">
              <w:rPr>
                <w:bCs/>
                <w:sz w:val="28"/>
                <w:szCs w:val="28"/>
              </w:rPr>
              <w:t xml:space="preserve"> полосы пропускания</w:t>
            </w:r>
            <w:r w:rsidR="00822BD2" w:rsidRPr="00EE1BFA">
              <w:rPr>
                <w:sz w:val="28"/>
                <w:szCs w:val="28"/>
              </w:rPr>
              <w:t xml:space="preserve">.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B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 xml:space="preserve">значение </w:t>
            </w:r>
            <w:r w:rsidR="00822BD2" w:rsidRPr="00EE1BFA">
              <w:rPr>
                <w:bCs/>
                <w:sz w:val="28"/>
                <w:szCs w:val="28"/>
              </w:rPr>
              <w:t xml:space="preserve">надежности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C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 xml:space="preserve">значение загрузки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D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r w:rsidR="00822BD2" w:rsidRPr="00EE1BFA">
              <w:rPr>
                <w:bCs/>
                <w:sz w:val="28"/>
                <w:szCs w:val="28"/>
              </w:rPr>
              <w:t>значение задержки</w:t>
            </w:r>
          </w:p>
          <w:p w:rsidR="005E725B" w:rsidRPr="00F705B6" w:rsidRDefault="005E725B" w:rsidP="00807186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2) </w:t>
            </w:r>
            <w:r w:rsidR="00822BD2" w:rsidRPr="00F705B6">
              <w:rPr>
                <w:sz w:val="28"/>
                <w:szCs w:val="28"/>
              </w:rPr>
              <w:t xml:space="preserve">Правило расщепления горизонта </w:t>
            </w:r>
          </w:p>
          <w:p w:rsidR="00822BD2" w:rsidRPr="00EE1BFA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A</w:t>
            </w:r>
            <w:r w:rsidRPr="00EE1BFA">
              <w:rPr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sz w:val="28"/>
                <w:szCs w:val="28"/>
              </w:rPr>
              <w:t>разрешает</w:t>
            </w:r>
            <w:proofErr w:type="gramEnd"/>
            <w:r w:rsidR="00822BD2" w:rsidRPr="00EE1BFA">
              <w:rPr>
                <w:sz w:val="28"/>
                <w:szCs w:val="28"/>
              </w:rPr>
              <w:t xml:space="preserve"> отправку информации о маршруте через тот интерфейс, с которого она пришла.</w:t>
            </w:r>
          </w:p>
          <w:p w:rsidR="00822BD2" w:rsidRPr="00EE1BFA" w:rsidRDefault="00EE1BFA" w:rsidP="00822BD2">
            <w:pPr>
              <w:rPr>
                <w:bCs/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B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bCs/>
                <w:sz w:val="28"/>
                <w:szCs w:val="28"/>
              </w:rPr>
              <w:t>запрещает</w:t>
            </w:r>
            <w:proofErr w:type="gramEnd"/>
            <w:r w:rsidR="00822BD2" w:rsidRPr="00EE1BFA">
              <w:rPr>
                <w:bCs/>
                <w:sz w:val="28"/>
                <w:szCs w:val="28"/>
              </w:rPr>
              <w:t xml:space="preserve"> отправку информации о маршруте через тот интерфейс, с которого она пришла.</w:t>
            </w:r>
          </w:p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C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>Разрешает прием информации о маршруте через тот интерфейс, с которого она пришла.</w:t>
            </w:r>
          </w:p>
          <w:p w:rsidR="005E725B" w:rsidRPr="00F705B6" w:rsidRDefault="005E725B" w:rsidP="007B04EB">
            <w:pPr>
              <w:rPr>
                <w:sz w:val="28"/>
                <w:szCs w:val="28"/>
              </w:rPr>
            </w:pPr>
          </w:p>
        </w:tc>
      </w:tr>
      <w:tr w:rsidR="005E725B" w:rsidRPr="00FB7C09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3) </w:t>
            </w:r>
            <w:r w:rsidR="00822BD2"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="00822BD2" w:rsidRPr="00F705B6">
              <w:rPr>
                <w:sz w:val="28"/>
                <w:szCs w:val="28"/>
              </w:rPr>
              <w:t>подинтерфейс</w:t>
            </w:r>
            <w:proofErr w:type="spellEnd"/>
            <w:r w:rsidR="00822BD2" w:rsidRPr="00F705B6">
              <w:rPr>
                <w:sz w:val="28"/>
                <w:szCs w:val="28"/>
              </w:rPr>
              <w:t xml:space="preserve"> для </w:t>
            </w:r>
            <w:r w:rsidR="00822BD2" w:rsidRPr="00F705B6">
              <w:rPr>
                <w:sz w:val="28"/>
                <w:szCs w:val="28"/>
                <w:lang w:val="en-US"/>
              </w:rPr>
              <w:t>VLAN</w:t>
            </w:r>
            <w:r w:rsidR="00822BD2" w:rsidRPr="00F705B6">
              <w:rPr>
                <w:sz w:val="28"/>
                <w:szCs w:val="28"/>
              </w:rPr>
              <w:t xml:space="preserve"> </w:t>
            </w:r>
            <w:r w:rsidR="00822BD2"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="00822BD2"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="00822BD2" w:rsidRPr="00F705B6">
              <w:rPr>
                <w:sz w:val="28"/>
                <w:szCs w:val="28"/>
              </w:rPr>
              <w:t>транка</w:t>
            </w:r>
            <w:proofErr w:type="spellEnd"/>
            <w:r w:rsidR="00822BD2" w:rsidRPr="00F705B6">
              <w:rPr>
                <w:sz w:val="28"/>
                <w:szCs w:val="28"/>
              </w:rPr>
              <w:t xml:space="preserve"> 8О2.1</w:t>
            </w:r>
            <w:r w:rsidR="00822BD2" w:rsidRPr="00F705B6">
              <w:rPr>
                <w:sz w:val="28"/>
                <w:szCs w:val="28"/>
                <w:lang w:val="en-US"/>
              </w:rPr>
              <w:t>Q</w:t>
            </w:r>
            <w:r w:rsidR="00822BD2" w:rsidRPr="00F705B6">
              <w:rPr>
                <w:sz w:val="28"/>
                <w:szCs w:val="28"/>
              </w:rPr>
              <w:t xml:space="preserve">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5E725B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>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dotlQ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802.1Q 5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t>C) router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dotlQ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50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  <w:lang w:val="en-US"/>
              </w:rPr>
              <w:t>D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50 802.1Q  </w:t>
            </w:r>
            <w:r w:rsidRPr="00EE1BFA">
              <w:rPr>
                <w:sz w:val="28"/>
                <w:szCs w:val="28"/>
                <w:lang w:val="en-US"/>
              </w:rPr>
              <w:br/>
            </w:r>
          </w:p>
        </w:tc>
      </w:tr>
      <w:tr w:rsidR="005E725B" w:rsidRPr="00FB7C09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4) </w:t>
            </w:r>
            <w:r w:rsidR="00822BD2" w:rsidRPr="00F705B6">
              <w:rPr>
                <w:sz w:val="28"/>
                <w:szCs w:val="28"/>
              </w:rPr>
              <w:t xml:space="preserve">Какая команда правильно определяет, что сеть 10.0.0.0 непосредственно подключена к маршрутизатору, на котором работает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>?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network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t>C) Router 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- router)#  network 10.0.0.0</w:t>
            </w:r>
            <w:r w:rsidRPr="00EE1BFA">
              <w:rPr>
                <w:sz w:val="28"/>
                <w:szCs w:val="28"/>
                <w:lang w:val="en-US"/>
              </w:rPr>
              <w:t xml:space="preserve">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  <w:lang w:val="en-US"/>
              </w:rPr>
              <w:lastRenderedPageBreak/>
              <w:t>D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</w:p>
          <w:p w:rsidR="005E725B" w:rsidRPr="00F705B6" w:rsidRDefault="005E725B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FB7C09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lastRenderedPageBreak/>
              <w:t xml:space="preserve">15) </w:t>
            </w:r>
            <w:r w:rsidR="00822BD2" w:rsidRPr="00F705B6">
              <w:rPr>
                <w:sz w:val="28"/>
                <w:szCs w:val="28"/>
              </w:rPr>
              <w:t xml:space="preserve">Какая команда показывает время, прошедшее с момента получения обновления от соседа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 xml:space="preserve">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 xml:space="preserve">)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traffic</w:t>
            </w:r>
            <w:r w:rsidRPr="00EE1BF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 xml:space="preserve">) 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topology</w:t>
            </w: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С</w:t>
            </w:r>
            <w:r w:rsidRPr="00EE1BFA">
              <w:rPr>
                <w:sz w:val="28"/>
                <w:szCs w:val="28"/>
                <w:lang w:val="en-US"/>
              </w:rPr>
              <w:t xml:space="preserve">) 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interfaces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t xml:space="preserve">D) show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ip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neighbors</w:t>
            </w:r>
            <w:r w:rsidRPr="00EE1BFA">
              <w:rPr>
                <w:sz w:val="28"/>
                <w:szCs w:val="28"/>
                <w:lang w:val="en-US"/>
              </w:rPr>
              <w:t xml:space="preserve"> </w:t>
            </w:r>
          </w:p>
          <w:p w:rsidR="00822BD2" w:rsidRPr="00F705B6" w:rsidRDefault="00822BD2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FB7C09" w:rsidTr="005E725B">
        <w:tc>
          <w:tcPr>
            <w:tcW w:w="10201" w:type="dxa"/>
          </w:tcPr>
          <w:p w:rsidR="00623FAE" w:rsidRPr="00F705B6" w:rsidRDefault="00EE1BFA" w:rsidP="00623FAE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6) </w:t>
            </w:r>
            <w:r w:rsidR="00623FAE" w:rsidRPr="00F705B6">
              <w:rPr>
                <w:sz w:val="28"/>
                <w:szCs w:val="28"/>
              </w:rPr>
              <w:t>Какая команда правильно запускает процесс маршрутизации О</w:t>
            </w:r>
            <w:r w:rsidR="00623FAE" w:rsidRPr="00F705B6">
              <w:rPr>
                <w:sz w:val="28"/>
                <w:szCs w:val="28"/>
                <w:lang w:val="en-US"/>
              </w:rPr>
              <w:t>SPF</w:t>
            </w:r>
            <w:r w:rsidR="00623FAE" w:rsidRPr="00F705B6">
              <w:rPr>
                <w:sz w:val="28"/>
                <w:szCs w:val="28"/>
              </w:rPr>
              <w:t xml:space="preserve"> с идентификатором </w:t>
            </w:r>
            <w:r w:rsidR="00623FAE" w:rsidRPr="00F705B6">
              <w:rPr>
                <w:sz w:val="28"/>
                <w:szCs w:val="28"/>
                <w:lang w:val="en-US"/>
              </w:rPr>
              <w:t>ID</w:t>
            </w:r>
            <w:r w:rsidR="00623FAE" w:rsidRPr="00F705B6">
              <w:rPr>
                <w:sz w:val="28"/>
                <w:szCs w:val="28"/>
              </w:rPr>
              <w:t xml:space="preserve"> 191?</w:t>
            </w:r>
          </w:p>
          <w:p w:rsidR="00623FAE" w:rsidRPr="00F705B6" w:rsidRDefault="00623FAE" w:rsidP="00623FAE">
            <w:pPr>
              <w:rPr>
                <w:sz w:val="28"/>
                <w:szCs w:val="28"/>
              </w:rPr>
            </w:pPr>
          </w:p>
          <w:p w:rsidR="00623FAE" w:rsidRPr="00EE1BFA" w:rsidRDefault="00623FAE" w:rsidP="00623FAE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A) Router 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)# router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191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 network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91 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С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network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91 </w:t>
            </w:r>
          </w:p>
          <w:p w:rsidR="00623FAE" w:rsidRPr="00EE1BFA" w:rsidRDefault="00623FAE" w:rsidP="00623FAE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  <w:lang w:val="en-US"/>
              </w:rPr>
              <w:t>D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process-id 191</w:t>
            </w:r>
          </w:p>
          <w:p w:rsidR="00822BD2" w:rsidRPr="00F705B6" w:rsidRDefault="00822BD2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822BD2" w:rsidTr="005E725B">
        <w:tc>
          <w:tcPr>
            <w:tcW w:w="10201" w:type="dxa"/>
          </w:tcPr>
          <w:p w:rsidR="00F95744" w:rsidRPr="00F705B6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</w:rPr>
              <w:t xml:space="preserve">17) </w:t>
            </w:r>
            <w:r>
              <w:rPr>
                <w:sz w:val="28"/>
                <w:szCs w:val="28"/>
              </w:rPr>
              <w:t>В</w:t>
            </w:r>
            <w:r w:rsidR="00F95744" w:rsidRPr="00F705B6">
              <w:rPr>
                <w:sz w:val="28"/>
                <w:szCs w:val="28"/>
              </w:rPr>
              <w:t xml:space="preserve">озможность быстро переключаться на альтернативные пути при изменении топологии в протоколе </w:t>
            </w:r>
            <w:r w:rsidR="00F95744" w:rsidRPr="00F705B6">
              <w:rPr>
                <w:sz w:val="28"/>
                <w:szCs w:val="28"/>
                <w:lang w:val="en-US"/>
              </w:rPr>
              <w:t>EIGRP</w:t>
            </w:r>
            <w:r w:rsidR="00F95744" w:rsidRPr="00F705B6">
              <w:rPr>
                <w:sz w:val="28"/>
                <w:szCs w:val="28"/>
              </w:rPr>
              <w:t xml:space="preserve"> обеспечивается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A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таблицей сходимости</w:t>
            </w:r>
          </w:p>
          <w:p w:rsidR="00F95744" w:rsidRPr="00972A6F" w:rsidRDefault="00972A6F" w:rsidP="00F95744">
            <w:pPr>
              <w:jc w:val="both"/>
              <w:rPr>
                <w:bCs/>
                <w:sz w:val="28"/>
                <w:szCs w:val="28"/>
              </w:rPr>
            </w:pPr>
            <w:r w:rsidRPr="00972A6F">
              <w:rPr>
                <w:bCs/>
                <w:sz w:val="28"/>
                <w:szCs w:val="28"/>
                <w:lang w:val="en-US"/>
              </w:rPr>
              <w:t>B</w:t>
            </w:r>
            <w:r w:rsidRPr="00972A6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972A6F">
              <w:rPr>
                <w:bCs/>
                <w:sz w:val="28"/>
                <w:szCs w:val="28"/>
              </w:rPr>
              <w:t>хранением</w:t>
            </w:r>
            <w:proofErr w:type="gramEnd"/>
            <w:r w:rsidR="00F95744" w:rsidRPr="00972A6F">
              <w:rPr>
                <w:bCs/>
                <w:sz w:val="28"/>
                <w:szCs w:val="28"/>
              </w:rPr>
              <w:t xml:space="preserve"> резервных маршрутов.</w:t>
            </w:r>
          </w:p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n</w:t>
            </w:r>
            <w:proofErr w:type="spellStart"/>
            <w:r w:rsidR="00F95744" w:rsidRPr="00972A6F">
              <w:rPr>
                <w:sz w:val="28"/>
                <w:szCs w:val="28"/>
              </w:rPr>
              <w:t>аблицей</w:t>
            </w:r>
            <w:proofErr w:type="spellEnd"/>
            <w:r w:rsidR="00F95744" w:rsidRPr="00972A6F">
              <w:rPr>
                <w:sz w:val="28"/>
                <w:szCs w:val="28"/>
              </w:rPr>
              <w:t xml:space="preserve"> маршрутизации</w:t>
            </w:r>
          </w:p>
          <w:p w:rsidR="00822BD2" w:rsidRPr="00972A6F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</w:rPr>
              <w:t xml:space="preserve">18) </w:t>
            </w:r>
            <w:r w:rsidR="00F95744" w:rsidRPr="00972A6F">
              <w:rPr>
                <w:sz w:val="28"/>
                <w:szCs w:val="28"/>
              </w:rPr>
              <w:t xml:space="preserve">Для хранения резервных маршрутов протокол </w:t>
            </w:r>
            <w:r w:rsidR="00F95744" w:rsidRPr="00972A6F">
              <w:rPr>
                <w:sz w:val="28"/>
                <w:szCs w:val="28"/>
                <w:lang w:val="en-US"/>
              </w:rPr>
              <w:t>EIGRP</w:t>
            </w:r>
            <w:r w:rsidR="00F95744" w:rsidRPr="00972A6F">
              <w:rPr>
                <w:sz w:val="28"/>
                <w:szCs w:val="28"/>
              </w:rPr>
              <w:t xml:space="preserve"> использует</w:t>
            </w:r>
            <w:r w:rsidRPr="00972A6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972A6F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972A6F" w:rsidRPr="00972A6F" w:rsidRDefault="00972A6F" w:rsidP="00972A6F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A</w:t>
            </w:r>
            <w:r w:rsidRPr="00972A6F">
              <w:rPr>
                <w:sz w:val="28"/>
                <w:szCs w:val="28"/>
              </w:rPr>
              <w:t>)</w:t>
            </w:r>
            <w:r w:rsidR="00F95744" w:rsidRPr="00972A6F">
              <w:rPr>
                <w:sz w:val="28"/>
                <w:szCs w:val="28"/>
              </w:rPr>
              <w:t>Таблицу соседей</w:t>
            </w:r>
            <w:r w:rsidRPr="00972A6F">
              <w:rPr>
                <w:sz w:val="28"/>
                <w:szCs w:val="28"/>
              </w:rPr>
              <w:t xml:space="preserve"> </w:t>
            </w:r>
          </w:p>
          <w:p w:rsidR="00972A6F" w:rsidRPr="00972A6F" w:rsidRDefault="00972A6F" w:rsidP="00972A6F">
            <w:pPr>
              <w:jc w:val="both"/>
              <w:rPr>
                <w:bCs/>
                <w:sz w:val="28"/>
                <w:szCs w:val="28"/>
              </w:rPr>
            </w:pPr>
            <w:r w:rsidRPr="00972A6F">
              <w:rPr>
                <w:bCs/>
                <w:sz w:val="28"/>
                <w:szCs w:val="28"/>
                <w:lang w:val="en-US"/>
              </w:rPr>
              <w:t>B</w:t>
            </w:r>
            <w:r w:rsidRPr="00972A6F">
              <w:rPr>
                <w:bCs/>
                <w:sz w:val="28"/>
                <w:szCs w:val="28"/>
              </w:rPr>
              <w:t xml:space="preserve">) </w:t>
            </w:r>
            <w:r w:rsidR="00F95744" w:rsidRPr="00972A6F">
              <w:rPr>
                <w:bCs/>
                <w:sz w:val="28"/>
                <w:szCs w:val="28"/>
              </w:rPr>
              <w:t>Таблицу маршрутизации</w:t>
            </w:r>
            <w:r w:rsidRPr="00972A6F">
              <w:rPr>
                <w:bCs/>
                <w:sz w:val="28"/>
                <w:szCs w:val="28"/>
              </w:rPr>
              <w:t xml:space="preserve"> </w:t>
            </w:r>
          </w:p>
          <w:p w:rsidR="00F95744" w:rsidRPr="00972A6F" w:rsidRDefault="00972A6F" w:rsidP="00972A6F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 xml:space="preserve">C) </w:t>
            </w:r>
            <w:r w:rsidR="00F95744" w:rsidRPr="00972A6F">
              <w:rPr>
                <w:sz w:val="28"/>
                <w:szCs w:val="28"/>
              </w:rPr>
              <w:t>Топологическую таблицу</w:t>
            </w:r>
          </w:p>
          <w:p w:rsidR="00822BD2" w:rsidRPr="00F705B6" w:rsidRDefault="00822BD2" w:rsidP="00F95744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705B6" w:rsidRDefault="00972A6F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19) </w:t>
            </w:r>
            <w:r w:rsidR="00F95744" w:rsidRPr="00F705B6">
              <w:rPr>
                <w:sz w:val="28"/>
                <w:szCs w:val="28"/>
              </w:rPr>
              <w:t>Суммирование маршрутов (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Route</w:t>
            </w:r>
            <w:r w:rsidR="00F95744" w:rsidRPr="00F705B6">
              <w:rPr>
                <w:i/>
                <w:iCs/>
                <w:sz w:val="28"/>
                <w:szCs w:val="28"/>
              </w:rPr>
              <w:t xml:space="preserve">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summarization</w:t>
            </w:r>
            <w:r w:rsidR="00F95744" w:rsidRPr="00F705B6">
              <w:rPr>
                <w:sz w:val="28"/>
                <w:szCs w:val="28"/>
              </w:rPr>
              <w:t xml:space="preserve">) это </w:t>
            </w:r>
          </w:p>
          <w:p w:rsidR="00F95744" w:rsidRPr="00972A6F" w:rsidRDefault="00972A6F" w:rsidP="00F95744">
            <w:pPr>
              <w:pStyle w:val="1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2A6F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</w:t>
            </w:r>
            <w:r w:rsidRPr="00972A6F">
              <w:rPr>
                <w:rFonts w:ascii="Times New Roman" w:hAnsi="Times New Roman"/>
                <w:b w:val="0"/>
                <w:sz w:val="28"/>
                <w:szCs w:val="28"/>
              </w:rPr>
              <w:t xml:space="preserve">) </w:t>
            </w:r>
            <w:r w:rsidR="00F95744" w:rsidRPr="00972A6F">
              <w:rPr>
                <w:rFonts w:ascii="Times New Roman" w:hAnsi="Times New Roman"/>
                <w:b w:val="0"/>
                <w:sz w:val="28"/>
                <w:szCs w:val="28"/>
              </w:rPr>
              <w:t>Механизм, уменьшающий размер таблиц маршрутизации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B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поддерживающий динамическую маршрутизацию.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C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поддерживающий статическую маршрутизацию.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D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обеспечивающий поиск оптимального маршрута.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t xml:space="preserve">20) </w:t>
            </w:r>
            <w:r w:rsidR="00F95744" w:rsidRPr="00F80D8F">
              <w:rPr>
                <w:sz w:val="28"/>
                <w:szCs w:val="28"/>
              </w:rPr>
              <w:t xml:space="preserve">Для применения механизма суммирования маршрутов необходимо, чтобы используемый протокол маршрутизации поддерживал </w:t>
            </w:r>
            <w:r>
              <w:rPr>
                <w:sz w:val="28"/>
                <w:szCs w:val="28"/>
              </w:rPr>
              <w:t>(один ответ)</w:t>
            </w:r>
          </w:p>
          <w:p w:rsidR="00F95744" w:rsidRPr="00F80D8F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80D8F" w:rsidRDefault="00F80D8F" w:rsidP="00F95744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A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80D8F">
              <w:rPr>
                <w:bCs/>
                <w:sz w:val="28"/>
                <w:szCs w:val="28"/>
              </w:rPr>
              <w:t>маску</w:t>
            </w:r>
            <w:proofErr w:type="gramEnd"/>
            <w:r w:rsidR="00F95744" w:rsidRPr="00F80D8F">
              <w:rPr>
                <w:bCs/>
                <w:sz w:val="28"/>
                <w:szCs w:val="28"/>
              </w:rPr>
              <w:t xml:space="preserve"> подсети переменной длины.</w:t>
            </w: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B</w:t>
            </w:r>
            <w:r w:rsidRPr="00F80D8F">
              <w:rPr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sz w:val="28"/>
                <w:szCs w:val="28"/>
              </w:rPr>
              <w:t>ф</w:t>
            </w:r>
            <w:r w:rsidR="00F95744" w:rsidRPr="00F80D8F">
              <w:rPr>
                <w:sz w:val="28"/>
                <w:szCs w:val="28"/>
              </w:rPr>
              <w:t>иксированную</w:t>
            </w:r>
            <w:proofErr w:type="gramEnd"/>
            <w:r w:rsidR="00F95744" w:rsidRPr="00F80D8F">
              <w:rPr>
                <w:sz w:val="28"/>
                <w:szCs w:val="28"/>
              </w:rPr>
              <w:t xml:space="preserve"> классовую маску.</w:t>
            </w: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C</w:t>
            </w:r>
            <w:r w:rsidRPr="00F80D8F">
              <w:rPr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sz w:val="28"/>
                <w:szCs w:val="28"/>
              </w:rPr>
              <w:t>н</w:t>
            </w:r>
            <w:r w:rsidR="00F95744" w:rsidRPr="00F80D8F">
              <w:rPr>
                <w:sz w:val="28"/>
                <w:szCs w:val="28"/>
              </w:rPr>
              <w:t>еполную</w:t>
            </w:r>
            <w:proofErr w:type="gramEnd"/>
            <w:r w:rsidR="00F95744" w:rsidRPr="00F80D8F">
              <w:rPr>
                <w:sz w:val="28"/>
                <w:szCs w:val="28"/>
              </w:rPr>
              <w:t xml:space="preserve"> маску подсети.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1) </w:t>
            </w:r>
            <w:r w:rsidR="00F95744" w:rsidRPr="00F705B6">
              <w:rPr>
                <w:sz w:val="28"/>
                <w:szCs w:val="28"/>
              </w:rPr>
              <w:t xml:space="preserve">Технология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 xml:space="preserve"> позволяет </w:t>
            </w:r>
            <w:r w:rsidRPr="00F80D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A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зафиксировать сеть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F95744" w:rsidRPr="00F80D8F" w:rsidRDefault="00F80D8F" w:rsidP="00F95744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B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80D8F">
              <w:rPr>
                <w:bCs/>
                <w:sz w:val="28"/>
                <w:szCs w:val="28"/>
              </w:rPr>
              <w:t>разделить</w:t>
            </w:r>
            <w:proofErr w:type="gramEnd"/>
            <w:r w:rsidR="00F95744" w:rsidRPr="00F80D8F">
              <w:rPr>
                <w:bCs/>
                <w:sz w:val="28"/>
                <w:szCs w:val="28"/>
              </w:rPr>
              <w:t xml:space="preserve"> сеть класса </w:t>
            </w:r>
            <w:r w:rsidR="00F95744" w:rsidRPr="00F80D8F">
              <w:rPr>
                <w:bCs/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bCs/>
                <w:sz w:val="28"/>
                <w:szCs w:val="28"/>
              </w:rPr>
              <w:t xml:space="preserve"> или </w:t>
            </w:r>
            <w:r w:rsidR="00F95744" w:rsidRPr="00F80D8F">
              <w:rPr>
                <w:bCs/>
                <w:i/>
                <w:iCs/>
                <w:sz w:val="28"/>
                <w:szCs w:val="28"/>
              </w:rPr>
              <w:t>С</w:t>
            </w:r>
            <w:r w:rsidR="00F95744" w:rsidRPr="00F80D8F">
              <w:rPr>
                <w:bCs/>
                <w:sz w:val="28"/>
                <w:szCs w:val="28"/>
              </w:rPr>
              <w:t xml:space="preserve"> на несколько подсетей. </w:t>
            </w:r>
          </w:p>
          <w:p w:rsidR="00F95744" w:rsidRPr="00F80D8F" w:rsidRDefault="00F80D8F" w:rsidP="00F95744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C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Выполнить маршрутизацию в сети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F95744" w:rsidRPr="00F80D8F" w:rsidRDefault="00F80D8F" w:rsidP="00F95744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D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Передать данные в сети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 </w:t>
            </w:r>
            <w:r w:rsidR="00F95744" w:rsidRPr="00F705B6">
              <w:rPr>
                <w:sz w:val="28"/>
                <w:szCs w:val="28"/>
              </w:rPr>
              <w:t xml:space="preserve">Укажите правильную последовательность вычисления </w:t>
            </w:r>
            <w:r w:rsidR="00F95744" w:rsidRPr="00F705B6">
              <w:rPr>
                <w:i/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>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t xml:space="preserve">1 </w:t>
            </w:r>
            <w:r w:rsidR="00F95744" w:rsidRPr="00F705B6">
              <w:rPr>
                <w:sz w:val="28"/>
                <w:szCs w:val="28"/>
              </w:rPr>
              <w:t>Исходный номер сети записывается в двоичной форме.</w:t>
            </w:r>
          </w:p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  </w:t>
            </w:r>
            <w:r w:rsidR="00F95744" w:rsidRPr="00F705B6">
              <w:rPr>
                <w:sz w:val="28"/>
                <w:szCs w:val="28"/>
              </w:rPr>
              <w:t>Вычисляется</w:t>
            </w:r>
            <w:proofErr w:type="gramEnd"/>
            <w:r w:rsidR="00F95744" w:rsidRPr="00F705B6">
              <w:rPr>
                <w:sz w:val="28"/>
                <w:szCs w:val="28"/>
              </w:rPr>
              <w:t xml:space="preserve"> число бит Х для представления необходимого количества подсетей. Справа от проведенной черты через Х бит проводится еще одна вертикальная черта. 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3 Проводится вертикальная линия по границе исходной маски подсети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4 Вычисляются адреса </w:t>
            </w:r>
            <w:r w:rsidRPr="00F705B6">
              <w:rPr>
                <w:sz w:val="28"/>
                <w:szCs w:val="28"/>
                <w:lang w:val="en-US"/>
              </w:rPr>
              <w:t>N</w:t>
            </w:r>
            <w:r w:rsidRPr="00F705B6">
              <w:rPr>
                <w:sz w:val="28"/>
                <w:szCs w:val="28"/>
              </w:rPr>
              <w:t xml:space="preserve"> подсетей используя биты между двумя вертикальными линиями от нижнего до верхнего значения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B7C09" w:rsidRDefault="00F80D8F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="00F95744" w:rsidRPr="00FB7C09">
              <w:rPr>
                <w:sz w:val="28"/>
                <w:szCs w:val="28"/>
              </w:rPr>
              <w:t>1 2 3 4</w:t>
            </w:r>
          </w:p>
          <w:p w:rsidR="00F95744" w:rsidRPr="00FB7C09" w:rsidRDefault="00FB7C09" w:rsidP="00F95744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B) </w:t>
            </w:r>
            <w:r w:rsidR="00F95744" w:rsidRPr="00FB7C09">
              <w:rPr>
                <w:bCs/>
                <w:sz w:val="28"/>
                <w:szCs w:val="28"/>
              </w:rPr>
              <w:t>1 3 2 4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C) </w:t>
            </w:r>
            <w:r w:rsidR="00F95744" w:rsidRPr="00FB7C09">
              <w:rPr>
                <w:sz w:val="28"/>
                <w:szCs w:val="28"/>
              </w:rPr>
              <w:t>1 4 2 3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="00F95744" w:rsidRPr="00FB7C09">
              <w:rPr>
                <w:sz w:val="28"/>
                <w:szCs w:val="28"/>
              </w:rPr>
              <w:t>1 3 4 2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3) </w:t>
            </w:r>
            <w:r w:rsidR="00F95744" w:rsidRPr="00F705B6">
              <w:rPr>
                <w:sz w:val="28"/>
                <w:szCs w:val="28"/>
              </w:rPr>
              <w:t xml:space="preserve">Дан номерной план 10.1.0.0/20. Необходимо вычислить </w:t>
            </w:r>
            <w:r w:rsidR="00F95744" w:rsidRPr="00F705B6">
              <w:rPr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 xml:space="preserve"> для двух подсете</w:t>
            </w:r>
            <w:r>
              <w:rPr>
                <w:sz w:val="28"/>
                <w:szCs w:val="28"/>
              </w:rPr>
              <w:t xml:space="preserve">й с 100 узлами в каждой подсети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0"/>
              <w:gridCol w:w="1336"/>
              <w:gridCol w:w="1336"/>
              <w:gridCol w:w="1336"/>
              <w:gridCol w:w="1336"/>
            </w:tblGrid>
            <w:tr w:rsidR="00F95744" w:rsidRPr="00F705B6" w:rsidTr="00F705B6"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Исходный номер 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сети в двоичной форме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первой под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второй под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 xml:space="preserve">Маска 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</w:tbl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</w:rPr>
              <w:t>Номер первой подсети 10.1.0.0/25 Номер второй подсети 10.1.0.128/25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5 Номер второй подсети 10.1.0.128/25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6 Номер второй подсети 10.1.0.128/26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192/26 Номер второй подсети 10.1.0.128/26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4) </w:t>
            </w:r>
            <w:r w:rsidR="00F95744" w:rsidRPr="00FB7C09">
              <w:rPr>
                <w:sz w:val="28"/>
                <w:szCs w:val="28"/>
              </w:rPr>
              <w:t>Укажите суммарный маршрут и маску в сети с адресами 131.1.84.0, 131.1.88.0, 131.1.92.0</w:t>
            </w:r>
          </w:p>
          <w:p w:rsidR="00F95744" w:rsidRPr="00FB7C09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="00F95744" w:rsidRPr="00FB7C09">
              <w:rPr>
                <w:sz w:val="28"/>
                <w:szCs w:val="28"/>
              </w:rPr>
              <w:t>131.1.82.0 255.255.240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lastRenderedPageBreak/>
              <w:t xml:space="preserve">B) </w:t>
            </w:r>
            <w:r w:rsidR="00F95744" w:rsidRPr="00FB7C09">
              <w:rPr>
                <w:sz w:val="28"/>
                <w:szCs w:val="28"/>
              </w:rPr>
              <w:t>131.1.70.0 255.255.248.0</w:t>
            </w:r>
          </w:p>
          <w:p w:rsidR="00F95744" w:rsidRPr="00FB7C09" w:rsidRDefault="00FB7C09" w:rsidP="00F95744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C) </w:t>
            </w:r>
            <w:r w:rsidR="00F95744" w:rsidRPr="00FB7C09">
              <w:rPr>
                <w:bCs/>
                <w:sz w:val="28"/>
                <w:szCs w:val="28"/>
              </w:rPr>
              <w:t>131.1.80.0 255.255.240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="00F95744" w:rsidRPr="00FB7C09">
              <w:rPr>
                <w:sz w:val="28"/>
                <w:szCs w:val="28"/>
              </w:rPr>
              <w:t>131.1.96.0 255.255.224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E) </w:t>
            </w:r>
            <w:r w:rsidR="00F95744" w:rsidRPr="00FB7C09">
              <w:rPr>
                <w:sz w:val="28"/>
                <w:szCs w:val="28"/>
              </w:rPr>
              <w:t>131.1.64.0 255.255.192.0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lastRenderedPageBreak/>
              <w:t xml:space="preserve">25) </w:t>
            </w:r>
            <w:r w:rsidR="00F95744" w:rsidRPr="00F705B6">
              <w:rPr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sz w:val="28"/>
                <w:szCs w:val="28"/>
              </w:rPr>
              <w:t xml:space="preserve">АТ и РАТ переводят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 xml:space="preserve">Р адреса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A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построения таблиц маршрутизации трафика через общие внешние сети. </w:t>
            </w:r>
          </w:p>
          <w:p w:rsidR="00F95744" w:rsidRPr="00FB7C09" w:rsidRDefault="00FB7C09" w:rsidP="00F95744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B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bCs/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bCs/>
                <w:sz w:val="28"/>
                <w:szCs w:val="28"/>
              </w:rPr>
              <w:t xml:space="preserve"> передачи трафика через общие внешние сети, не требуя большого количества внешних адресов. 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передачи трафика в частных.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D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использования частных адресов в общих внешних сетях.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5) </w:t>
            </w:r>
            <w:r w:rsidR="00F95744" w:rsidRPr="00F705B6">
              <w:rPr>
                <w:sz w:val="28"/>
                <w:szCs w:val="28"/>
              </w:rPr>
              <w:t xml:space="preserve">Укажите функцию статического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i/>
                <w:iCs/>
                <w:sz w:val="28"/>
                <w:szCs w:val="28"/>
              </w:rPr>
              <w:t>АТ.</w:t>
            </w:r>
            <w:r w:rsidR="00F95744" w:rsidRPr="00F705B6">
              <w:rPr>
                <w:sz w:val="28"/>
                <w:szCs w:val="28"/>
              </w:rPr>
              <w:t xml:space="preserve">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A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r w:rsidR="00F95744" w:rsidRPr="00FB7C09">
              <w:rPr>
                <w:bCs/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FB7C09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bCs/>
                <w:sz w:val="28"/>
                <w:szCs w:val="28"/>
              </w:rPr>
              <w:t xml:space="preserve">Р адресом и зарегистрированным </w:t>
            </w:r>
            <w:r w:rsidR="00F95744" w:rsidRPr="00FB7C09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bCs/>
                <w:sz w:val="28"/>
                <w:szCs w:val="28"/>
              </w:rPr>
              <w:t xml:space="preserve">Р адресом (один к одному). 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B</w:t>
            </w:r>
            <w:r w:rsidRPr="00FB7C09">
              <w:rPr>
                <w:sz w:val="28"/>
                <w:szCs w:val="28"/>
              </w:rPr>
              <w:t xml:space="preserve">) </w:t>
            </w:r>
            <w:r w:rsidR="00F95744" w:rsidRPr="00FB7C09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P</w:t>
            </w:r>
            <w:r w:rsidR="00F95744" w:rsidRPr="00FB7C09">
              <w:rPr>
                <w:sz w:val="28"/>
                <w:szCs w:val="28"/>
              </w:rPr>
              <w:t xml:space="preserve"> адресом и 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>Р адресов на время сеанса связи.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r w:rsidR="00F95744" w:rsidRPr="00FB7C09">
              <w:rPr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B7C09" w:rsidP="00F95744">
            <w:pPr>
              <w:jc w:val="both"/>
              <w:rPr>
                <w:i/>
                <w:iCs/>
                <w:sz w:val="28"/>
                <w:szCs w:val="28"/>
              </w:rPr>
            </w:pPr>
            <w:r w:rsidRPr="0011117A">
              <w:rPr>
                <w:sz w:val="28"/>
                <w:szCs w:val="28"/>
              </w:rPr>
              <w:t xml:space="preserve">26) </w:t>
            </w:r>
            <w:r w:rsidR="00F95744" w:rsidRPr="00F705B6">
              <w:rPr>
                <w:sz w:val="28"/>
                <w:szCs w:val="28"/>
              </w:rPr>
              <w:t xml:space="preserve">Укажите функцию Динамического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i/>
                <w:iCs/>
                <w:sz w:val="28"/>
                <w:szCs w:val="28"/>
              </w:rPr>
              <w:t>АТ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95744" w:rsidRPr="0011117A" w:rsidRDefault="0011117A" w:rsidP="00F95744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B</w:t>
            </w:r>
            <w:r w:rsidRPr="0011117A">
              <w:rPr>
                <w:bCs/>
                <w:sz w:val="28"/>
                <w:szCs w:val="28"/>
              </w:rPr>
              <w:t xml:space="preserve">) </w:t>
            </w:r>
            <w:r w:rsidR="00F95744" w:rsidRPr="0011117A">
              <w:rPr>
                <w:bCs/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P</w:t>
            </w:r>
            <w:r w:rsidR="00F95744" w:rsidRPr="0011117A">
              <w:rPr>
                <w:bCs/>
                <w:sz w:val="28"/>
                <w:szCs w:val="28"/>
              </w:rPr>
              <w:t xml:space="preserve"> адресом и 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>Р адресов на время сеанса связи.</w:t>
            </w: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C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</w:rPr>
              <w:t xml:space="preserve">27) </w:t>
            </w:r>
            <w:r w:rsidR="00F95744" w:rsidRPr="00F705B6">
              <w:rPr>
                <w:sz w:val="28"/>
                <w:szCs w:val="28"/>
              </w:rPr>
              <w:t>Укажите функцию наложения адресов (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overloading</w:t>
            </w:r>
            <w:r w:rsidR="00F95744" w:rsidRPr="00F705B6">
              <w:rPr>
                <w:sz w:val="28"/>
                <w:szCs w:val="28"/>
              </w:rPr>
              <w:t xml:space="preserve">)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B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P</w:t>
            </w:r>
            <w:r w:rsidR="00F95744" w:rsidRPr="0011117A">
              <w:rPr>
                <w:sz w:val="28"/>
                <w:szCs w:val="28"/>
              </w:rPr>
              <w:t xml:space="preserve">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>Р адресов на время сеанса связи.</w:t>
            </w:r>
          </w:p>
          <w:p w:rsidR="00F95744" w:rsidRPr="0011117A" w:rsidRDefault="0011117A" w:rsidP="00F95744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C</w:t>
            </w:r>
            <w:r w:rsidRPr="0011117A">
              <w:rPr>
                <w:bCs/>
                <w:sz w:val="28"/>
                <w:szCs w:val="28"/>
              </w:rPr>
              <w:t xml:space="preserve">) </w:t>
            </w:r>
            <w:r w:rsidR="00F95744" w:rsidRPr="0011117A">
              <w:rPr>
                <w:bCs/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B7C09" w:rsidTr="005E725B">
        <w:tc>
          <w:tcPr>
            <w:tcW w:w="10201" w:type="dxa"/>
          </w:tcPr>
          <w:p w:rsidR="00F95744" w:rsidRPr="00F705B6" w:rsidRDefault="0058002B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8002B">
              <w:rPr>
                <w:sz w:val="28"/>
                <w:szCs w:val="28"/>
              </w:rPr>
              <w:lastRenderedPageBreak/>
              <w:t xml:space="preserve">28) </w:t>
            </w:r>
            <w:r w:rsidR="00F95744" w:rsidRPr="00F705B6">
              <w:rPr>
                <w:sz w:val="28"/>
                <w:szCs w:val="28"/>
              </w:rPr>
              <w:t xml:space="preserve">Какая команда используется для настройки </w:t>
            </w:r>
            <w:r w:rsidR="00F95744" w:rsidRPr="00F705B6">
              <w:rPr>
                <w:bCs/>
                <w:sz w:val="28"/>
                <w:szCs w:val="28"/>
              </w:rPr>
              <w:t xml:space="preserve">внешнего локального интерфейса. 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58002B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outside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 xml:space="preserve">B) 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ip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 inside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C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local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D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local outside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B7C09" w:rsidTr="005E725B">
        <w:tc>
          <w:tcPr>
            <w:tcW w:w="10201" w:type="dxa"/>
          </w:tcPr>
          <w:p w:rsidR="00F95744" w:rsidRPr="00F705B6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29) </w:t>
            </w:r>
            <w:r w:rsidR="00F95744" w:rsidRPr="00F705B6">
              <w:rPr>
                <w:sz w:val="28"/>
                <w:szCs w:val="28"/>
              </w:rPr>
              <w:t>Какая команда используется для установки статической трансляции между внутренними локальными адресами и внутренними глобальными адресами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proofErr w:type="spellEnd"/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insid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B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proofErr w:type="spellEnd"/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ource insid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 xml:space="preserve">C) 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="00F95744" w:rsidRPr="00175C2A">
              <w:rPr>
                <w:bCs/>
                <w:sz w:val="28"/>
                <w:szCs w:val="28"/>
              </w:rPr>
              <w:t>р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  inside sourc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D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proofErr w:type="spellEnd"/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E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proofErr w:type="spellEnd"/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ource static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B7C09" w:rsidTr="005E725B">
        <w:tc>
          <w:tcPr>
            <w:tcW w:w="10201" w:type="dxa"/>
          </w:tcPr>
          <w:p w:rsidR="00F95744" w:rsidRPr="00F705B6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0) </w:t>
            </w:r>
            <w:r w:rsidR="00F95744" w:rsidRPr="00F705B6">
              <w:rPr>
                <w:sz w:val="28"/>
                <w:szCs w:val="28"/>
              </w:rPr>
              <w:t xml:space="preserve">Какая команда используется для определения пула глобальных адресов с именем </w:t>
            </w:r>
            <w:r w:rsidR="00F95744" w:rsidRPr="00F705B6">
              <w:rPr>
                <w:sz w:val="28"/>
                <w:szCs w:val="28"/>
                <w:lang w:val="en-US"/>
              </w:rPr>
              <w:t>Trans</w:t>
            </w:r>
            <w:r w:rsidR="00F95744" w:rsidRPr="00F705B6">
              <w:rPr>
                <w:sz w:val="28"/>
                <w:szCs w:val="28"/>
              </w:rPr>
              <w:t xml:space="preserve"> с 190.1.1.2 по 190.1.1.10 с маской 255.255.255.0.</w:t>
            </w:r>
          </w:p>
          <w:p w:rsidR="00F95744" w:rsidRPr="00175C2A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</w:t>
            </w:r>
            <w:proofErr w:type="spellStart"/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 190.1.1.2 190.1.1.1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>l Trans  190.1.1.2 190.1.1.1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 190.1.1.2 190.1.1.10 netmask 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175C2A">
              <w:rPr>
                <w:bCs/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175C2A">
              <w:rPr>
                <w:bCs/>
                <w:iCs/>
                <w:sz w:val="28"/>
                <w:szCs w:val="28"/>
              </w:rPr>
              <w:t>р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C2A">
              <w:rPr>
                <w:bCs/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l Trans  190.1.1.2 190.1.1.10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Trans  190.1.1.2 190.1.1.10 255.255.255.0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0) </w:t>
            </w:r>
            <w:r w:rsidR="00F95744" w:rsidRPr="00F705B6">
              <w:rPr>
                <w:sz w:val="28"/>
                <w:szCs w:val="28"/>
              </w:rPr>
              <w:t xml:space="preserve">Взаимодействие между </w:t>
            </w:r>
            <w:r w:rsidR="00F95744" w:rsidRPr="00F705B6">
              <w:rPr>
                <w:sz w:val="28"/>
                <w:szCs w:val="28"/>
                <w:lang w:val="en-US"/>
              </w:rPr>
              <w:t>VLAN</w:t>
            </w:r>
            <w:r w:rsidR="00F95744" w:rsidRPr="00F705B6">
              <w:rPr>
                <w:sz w:val="28"/>
                <w:szCs w:val="28"/>
              </w:rPr>
              <w:t xml:space="preserve"> осуществляется</w:t>
            </w:r>
            <w:r w:rsidRPr="00175C2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ммутатора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</w:rPr>
              <w:t>на уровне маршрутизатора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нцентратора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B7C09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75C2A">
              <w:rPr>
                <w:sz w:val="28"/>
                <w:szCs w:val="28"/>
              </w:rPr>
              <w:t xml:space="preserve">) </w:t>
            </w:r>
            <w:r w:rsidR="00F95744"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="00F95744" w:rsidRPr="00F705B6">
              <w:rPr>
                <w:sz w:val="28"/>
                <w:szCs w:val="28"/>
              </w:rPr>
              <w:t>подинтерфейс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для </w:t>
            </w:r>
            <w:r w:rsidR="00F95744" w:rsidRPr="00F705B6">
              <w:rPr>
                <w:sz w:val="28"/>
                <w:szCs w:val="28"/>
                <w:lang w:val="en-US"/>
              </w:rPr>
              <w:t>VLAN</w:t>
            </w:r>
            <w:r w:rsidR="00F95744" w:rsidRPr="00F705B6">
              <w:rPr>
                <w:sz w:val="28"/>
                <w:szCs w:val="28"/>
              </w:rPr>
              <w:t xml:space="preserve"> </w:t>
            </w:r>
            <w:r w:rsidR="00F95744"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="00F95744"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="00F95744" w:rsidRPr="00F705B6">
              <w:rPr>
                <w:sz w:val="28"/>
                <w:szCs w:val="28"/>
              </w:rPr>
              <w:t>транка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8О2.1</w:t>
            </w:r>
            <w:r w:rsidR="00F95744" w:rsidRPr="00F705B6">
              <w:rPr>
                <w:sz w:val="28"/>
                <w:szCs w:val="28"/>
                <w:lang w:val="en-US"/>
              </w:rPr>
              <w:t>Q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</w:rPr>
              <w:t>А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</w:rPr>
              <w:t>В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802.1Q 50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 50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802.1Q 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2) </w:t>
            </w:r>
            <w:r w:rsidR="00F95744" w:rsidRPr="00F705B6">
              <w:rPr>
                <w:sz w:val="28"/>
                <w:szCs w:val="28"/>
              </w:rPr>
              <w:t xml:space="preserve">Что делает </w:t>
            </w:r>
            <w:proofErr w:type="gramStart"/>
            <w:r w:rsidR="00F95744" w:rsidRPr="00F705B6">
              <w:rPr>
                <w:sz w:val="28"/>
                <w:szCs w:val="28"/>
              </w:rPr>
              <w:t>маршрутизатор  с</w:t>
            </w:r>
            <w:proofErr w:type="gramEnd"/>
            <w:r w:rsidR="00F95744" w:rsidRPr="00F705B6">
              <w:rPr>
                <w:sz w:val="28"/>
                <w:szCs w:val="28"/>
              </w:rPr>
              <w:t xml:space="preserve"> пакетом, когда он совпадает с условием в строке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</w:t>
            </w:r>
            <w:r w:rsidR="00F95744" w:rsidRPr="00F705B6">
              <w:rPr>
                <w:sz w:val="28"/>
                <w:szCs w:val="28"/>
                <w:lang w:val="en-US"/>
              </w:rPr>
              <w:t>permit</w:t>
            </w:r>
            <w:r w:rsidR="00F95744" w:rsidRPr="00F705B6">
              <w:rPr>
                <w:sz w:val="28"/>
                <w:szCs w:val="28"/>
              </w:rPr>
              <w:t xml:space="preserve"> </w:t>
            </w:r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lastRenderedPageBreak/>
              <w:t xml:space="preserve">А) отбрасывает пакет </w:t>
            </w:r>
            <w:r w:rsidRPr="00175C2A">
              <w:rPr>
                <w:sz w:val="28"/>
                <w:szCs w:val="28"/>
              </w:rPr>
              <w:br/>
              <w:t xml:space="preserve">В) возвращает пакет источнику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правляет пакет в исходящий буфер</w:t>
            </w:r>
            <w:r w:rsidRPr="00175C2A">
              <w:rPr>
                <w:sz w:val="28"/>
                <w:szCs w:val="28"/>
              </w:rPr>
              <w:t xml:space="preserve">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удерживает пакет для дальнейшей обработки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3) </w:t>
            </w:r>
            <w:r w:rsidR="00F95744" w:rsidRPr="00F705B6">
              <w:rPr>
                <w:sz w:val="28"/>
                <w:szCs w:val="28"/>
              </w:rPr>
              <w:t>Вы можете использовать один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на нескольких интерфейсах. Сколько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вы можете применить для одного протокола в одном направлении интерфейса</w:t>
            </w:r>
            <w:r>
              <w:rPr>
                <w:sz w:val="28"/>
                <w:szCs w:val="28"/>
              </w:rPr>
              <w:t xml:space="preserve"> </w:t>
            </w:r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A</w:t>
            </w:r>
            <w:r w:rsidRPr="00175C2A">
              <w:rPr>
                <w:bCs/>
                <w:sz w:val="28"/>
                <w:szCs w:val="28"/>
              </w:rPr>
              <w:t>) 1</w:t>
            </w: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В) 2 </w:t>
            </w:r>
            <w:r w:rsidRPr="00175C2A">
              <w:rPr>
                <w:sz w:val="28"/>
                <w:szCs w:val="28"/>
              </w:rPr>
              <w:br/>
              <w:t xml:space="preserve">С) 4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любое количество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) </w:t>
            </w:r>
            <w:r w:rsidR="00F95744" w:rsidRPr="00F705B6">
              <w:rPr>
                <w:sz w:val="28"/>
                <w:szCs w:val="28"/>
              </w:rPr>
              <w:t>Как называется последняя строка, которая есть в конце каждого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по умолчанию? </w:t>
            </w: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implicit deny any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В</w:t>
            </w:r>
            <w:r w:rsidRPr="00175C2A">
              <w:rPr>
                <w:sz w:val="28"/>
                <w:szCs w:val="28"/>
                <w:lang w:val="en-US"/>
              </w:rPr>
              <w:t xml:space="preserve">) implicit deny host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>) implicit permit any</w:t>
            </w: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implicit permit host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) </w:t>
            </w:r>
            <w:r w:rsidR="00F95744" w:rsidRPr="00F705B6">
              <w:rPr>
                <w:sz w:val="28"/>
                <w:szCs w:val="28"/>
              </w:rPr>
              <w:t>Какое утверждение лучше всего описывает различие между стандартными и расширенным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00 до 149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50 до 199. </w:t>
            </w: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В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, основанные на адресах источника и назначения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 на основе адреса источника. </w:t>
            </w: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С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разрешают или запрещают доступ к отдельным стандартным номерам портов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фильтруют трафик на основе адреса источника и маски. </w:t>
            </w:r>
          </w:p>
          <w:p w:rsidR="00F95744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D</w:t>
            </w:r>
            <w:r w:rsidRPr="00175C2A">
              <w:rPr>
                <w:bCs/>
                <w:sz w:val="28"/>
                <w:szCs w:val="28"/>
              </w:rPr>
              <w:t>) Стандарт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разрешают или запрещают весь стек протоколов ТСР/IР целиком, а расширен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могут выбирать отдельный IР протокол и номер порта.</w:t>
            </w:r>
            <w:r w:rsidRPr="00175C2A">
              <w:rPr>
                <w:sz w:val="28"/>
                <w:szCs w:val="28"/>
              </w:rPr>
              <w:t xml:space="preserve"> 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) </w:t>
            </w:r>
            <w:r w:rsidR="00F95744" w:rsidRPr="00F705B6">
              <w:rPr>
                <w:sz w:val="28"/>
                <w:szCs w:val="28"/>
              </w:rPr>
              <w:t xml:space="preserve">Какие два диапазона номеров можно использовать на маршрутизаторе для идентификации расширенных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>Р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 1 до 99 </w:t>
            </w:r>
            <w:r w:rsidRPr="00175C2A">
              <w:rPr>
                <w:sz w:val="28"/>
                <w:szCs w:val="28"/>
              </w:rPr>
              <w:br/>
              <w:t xml:space="preserve">В) от 51 до 151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 100 до 199</w:t>
            </w:r>
            <w:r w:rsidRPr="00175C2A">
              <w:rPr>
                <w:sz w:val="28"/>
                <w:szCs w:val="28"/>
              </w:rPr>
              <w:t xml:space="preserve">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от 200 до 299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</w:rPr>
              <w:lastRenderedPageBreak/>
              <w:t xml:space="preserve">Е) от 1300 до 1999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) от 2000 до 2699</w:t>
            </w:r>
            <w:r w:rsidRPr="00175C2A">
              <w:rPr>
                <w:sz w:val="28"/>
                <w:szCs w:val="28"/>
              </w:rPr>
              <w:t xml:space="preserve">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7) </w:t>
            </w:r>
            <w:r w:rsidR="00F95744" w:rsidRPr="00F705B6">
              <w:rPr>
                <w:sz w:val="28"/>
                <w:szCs w:val="28"/>
              </w:rPr>
              <w:t xml:space="preserve">Системный администратор хочет сконфигурировать стандартный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>Р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на маршрутизатор</w:t>
            </w:r>
            <w:r w:rsidR="00F95744" w:rsidRPr="00F705B6">
              <w:rPr>
                <w:sz w:val="28"/>
                <w:szCs w:val="28"/>
                <w:lang w:val="en-US"/>
              </w:rPr>
              <w:t>e</w:t>
            </w:r>
            <w:r w:rsidR="00F95744" w:rsidRPr="00F705B6">
              <w:rPr>
                <w:sz w:val="28"/>
                <w:szCs w:val="28"/>
              </w:rPr>
              <w:t>, чтобы разрешить только пакетам от любых узлов подсети 10.1.1.0/24 заходить на интерфейс маршрутизатора. Какая строка конфигураци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достигает этой цели?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</w:rPr>
              <w:br/>
              <w:t>В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  <w:lang w:val="en-US"/>
              </w:rPr>
              <w:t>host</w:t>
            </w:r>
            <w:r w:rsidRPr="00175C2A">
              <w:rPr>
                <w:sz w:val="28"/>
                <w:szCs w:val="28"/>
              </w:rPr>
              <w:t xml:space="preserve">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</w:rPr>
              <w:t>С) 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</w:rPr>
              <w:t>-</w:t>
            </w:r>
            <w:r w:rsidRPr="00175C2A">
              <w:rPr>
                <w:bCs/>
                <w:sz w:val="28"/>
                <w:szCs w:val="28"/>
                <w:lang w:val="en-US"/>
              </w:rPr>
              <w:t>list</w:t>
            </w:r>
            <w:r w:rsidRPr="00175C2A">
              <w:rPr>
                <w:bCs/>
                <w:sz w:val="28"/>
                <w:szCs w:val="28"/>
              </w:rPr>
              <w:t xml:space="preserve"> 99 р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00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B7C09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) </w:t>
            </w:r>
            <w:r w:rsidR="00F95744" w:rsidRPr="00F705B6">
              <w:rPr>
                <w:sz w:val="28"/>
                <w:szCs w:val="28"/>
              </w:rPr>
              <w:t>Какой командой можно полностью описать нижеследующие параметры строк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•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 xml:space="preserve">Р адрес источника 172.16.0.0 </w:t>
            </w:r>
            <w:r w:rsidRPr="00F705B6">
              <w:rPr>
                <w:sz w:val="28"/>
                <w:szCs w:val="28"/>
              </w:rPr>
              <w:br/>
              <w:t xml:space="preserve">• Маска источника </w:t>
            </w:r>
            <w:r w:rsidRPr="00F705B6">
              <w:rPr>
                <w:i/>
                <w:iCs/>
                <w:sz w:val="28"/>
                <w:szCs w:val="28"/>
              </w:rPr>
              <w:t xml:space="preserve">0.0.255.255 </w:t>
            </w:r>
            <w:r w:rsidRPr="00F705B6">
              <w:rPr>
                <w:i/>
                <w:i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t xml:space="preserve">• Разрешить </w:t>
            </w:r>
            <w:r w:rsidRPr="00F705B6">
              <w:rPr>
                <w:sz w:val="28"/>
                <w:szCs w:val="28"/>
              </w:rPr>
              <w:br/>
              <w:t>• Номер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равен 1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</w:rPr>
              <w:t>А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1 deny 172.16.0.0 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0.0.255.255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>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>-list 1 permit 172.16.0.0 0.0.255.255</w:t>
            </w:r>
            <w:r w:rsidRPr="00175C2A">
              <w:rPr>
                <w:sz w:val="28"/>
                <w:szCs w:val="28"/>
                <w:lang w:val="en-US"/>
              </w:rPr>
              <w:t xml:space="preserve">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</w:t>
            </w:r>
            <w:r w:rsidRPr="00175C2A">
              <w:rPr>
                <w:sz w:val="28"/>
                <w:szCs w:val="28"/>
              </w:rPr>
              <w:t>р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e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 172.16.0.0255.255.0.0 </w:t>
            </w:r>
            <w:r w:rsidRPr="00175C2A">
              <w:rPr>
                <w:sz w:val="28"/>
                <w:szCs w:val="28"/>
                <w:lang w:val="en-US"/>
              </w:rPr>
              <w:br/>
              <w:t xml:space="preserve">D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 99 </w:t>
            </w:r>
            <w:r w:rsidRPr="00175C2A">
              <w:rPr>
                <w:sz w:val="28"/>
                <w:szCs w:val="28"/>
              </w:rPr>
              <w:t>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72.16.0.0 0.0.255.255 </w:t>
            </w:r>
            <w:r w:rsidRPr="00175C2A">
              <w:rPr>
                <w:sz w:val="28"/>
                <w:szCs w:val="28"/>
                <w:lang w:val="en-US"/>
              </w:rPr>
              <w:br/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) </w:t>
            </w:r>
            <w:r w:rsidR="00F95744" w:rsidRPr="00F705B6">
              <w:rPr>
                <w:sz w:val="28"/>
                <w:szCs w:val="28"/>
              </w:rPr>
              <w:t>Ниже написан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>, который сконфигурирован на маршрутизаторе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</w:rPr>
              <w:t>ассе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>—list 135 deny t</w:t>
            </w:r>
            <w:r w:rsidRPr="00F705B6">
              <w:rPr>
                <w:sz w:val="28"/>
                <w:szCs w:val="28"/>
              </w:rPr>
              <w:t>ср</w:t>
            </w:r>
            <w:r w:rsidRPr="00F705B6">
              <w:rPr>
                <w:sz w:val="28"/>
                <w:szCs w:val="28"/>
                <w:lang w:val="en-US"/>
              </w:rPr>
              <w:t xml:space="preserve"> 172.16.16.0 0.0.15.255 172.16.32.0 0.0.15.255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q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 telnet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</w:rPr>
              <w:t>ассе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—list 135 permit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705B6">
              <w:rPr>
                <w:sz w:val="28"/>
                <w:szCs w:val="28"/>
              </w:rPr>
              <w:t>р</w:t>
            </w:r>
            <w:r w:rsidRPr="00F705B6">
              <w:rPr>
                <w:sz w:val="28"/>
                <w:szCs w:val="28"/>
                <w:lang w:val="en-US"/>
              </w:rPr>
              <w:t xml:space="preserve"> any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any</w:t>
            </w:r>
            <w:proofErr w:type="spellEnd"/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Если этот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используется для контроля входящих пакетов на интерфейсе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thernet</w:t>
            </w:r>
            <w:proofErr w:type="spellEnd"/>
            <w:r w:rsidRPr="00F705B6">
              <w:rPr>
                <w:sz w:val="28"/>
                <w:szCs w:val="28"/>
              </w:rPr>
              <w:t xml:space="preserve">0, то какие три утверждения верны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Будет запрещ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1.1 на адрес </w:t>
            </w:r>
            <w:r w:rsidRPr="00175C2A">
              <w:rPr>
                <w:iCs/>
                <w:sz w:val="28"/>
                <w:szCs w:val="28"/>
              </w:rPr>
              <w:t xml:space="preserve">172.16.37.5. </w:t>
            </w:r>
            <w:r w:rsidRPr="00175C2A">
              <w:rPr>
                <w:iCs/>
                <w:sz w:val="28"/>
                <w:szCs w:val="28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iCs/>
                <w:sz w:val="28"/>
                <w:szCs w:val="28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 xml:space="preserve">Будет разрешен </w:t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ТР с адреса 172.16.31.1 на адрес 172.16.45.1</w:t>
            </w:r>
            <w:r w:rsidRPr="00175C2A">
              <w:rPr>
                <w:sz w:val="28"/>
                <w:szCs w:val="28"/>
              </w:rPr>
              <w:t xml:space="preserve">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.1 на адрес 172.16.32.1.</w:t>
            </w:r>
            <w:r w:rsidRPr="00175C2A">
              <w:rPr>
                <w:sz w:val="28"/>
                <w:szCs w:val="28"/>
              </w:rPr>
              <w:t xml:space="preserve">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sz w:val="28"/>
                <w:szCs w:val="28"/>
              </w:rPr>
              <w:t xml:space="preserve"> с адреса 172.16.16.1 на адрес 172.16.32.1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E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6.1 на адрес 172.16.50.1.</w:t>
            </w:r>
            <w:r w:rsidRPr="00175C2A">
              <w:rPr>
                <w:sz w:val="28"/>
                <w:szCs w:val="28"/>
              </w:rPr>
              <w:t xml:space="preserve">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F</w:t>
            </w:r>
            <w:r w:rsidRPr="00175C2A">
              <w:rPr>
                <w:sz w:val="28"/>
                <w:szCs w:val="28"/>
              </w:rPr>
              <w:t>) Будет разреш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30.12 на адрес 172.16.32.12. 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0C4DBB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) </w:t>
            </w:r>
            <w:r w:rsidR="00F95744" w:rsidRPr="00F705B6">
              <w:rPr>
                <w:sz w:val="28"/>
                <w:szCs w:val="28"/>
              </w:rPr>
              <w:t xml:space="preserve">Системный администратор создал список контроля доступа из десяти строк на маршрутизаторе. В пятой строке он нашел ошибку, эту строку надо заменить. Как системный администратор может решить эту проблему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0C4DBB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А) Системный администратор может удалить пятую строчку, затем заново ее ввести.</w:t>
            </w:r>
          </w:p>
          <w:p w:rsidR="000C4DBB" w:rsidRPr="000C4DBB" w:rsidRDefault="00F95744" w:rsidP="000C4DBB">
            <w:pPr>
              <w:ind w:left="447" w:hanging="447"/>
              <w:jc w:val="both"/>
              <w:rPr>
                <w:bCs/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B</w:t>
            </w:r>
            <w:r w:rsidRPr="000C4DBB">
              <w:rPr>
                <w:bCs/>
                <w:sz w:val="28"/>
                <w:szCs w:val="28"/>
              </w:rPr>
              <w:t>) Системному администратору придется удалить все строки в АС</w:t>
            </w:r>
            <w:r w:rsidRPr="000C4DBB">
              <w:rPr>
                <w:bCs/>
                <w:sz w:val="28"/>
                <w:szCs w:val="28"/>
                <w:lang w:val="en-US"/>
              </w:rPr>
              <w:t>Ls</w:t>
            </w:r>
            <w:r w:rsidRPr="000C4DBB">
              <w:rPr>
                <w:bCs/>
                <w:sz w:val="28"/>
                <w:szCs w:val="28"/>
              </w:rPr>
              <w:t>. Затем все строки должны быть введены заново.</w:t>
            </w:r>
          </w:p>
          <w:p w:rsidR="000C4DBB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С) Системный администратор может удалить каждую строчку, начиная с конца списка, до тех пор, пока не будет удалена неправильная строка. Затем придется ввести последние пять строк.</w:t>
            </w:r>
          </w:p>
          <w:p w:rsidR="00F95744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 xml:space="preserve">) Системный администратор может удалить каждую строчку, начиная с начала списка, до тех пор, пока не будет удалена неправильная строка. </w:t>
            </w:r>
            <w:r w:rsidRPr="000C4DBB">
              <w:rPr>
                <w:bCs/>
                <w:sz w:val="28"/>
                <w:szCs w:val="28"/>
              </w:rPr>
              <w:t xml:space="preserve"> </w:t>
            </w:r>
            <w:r w:rsidRPr="000C4DBB">
              <w:rPr>
                <w:sz w:val="28"/>
                <w:szCs w:val="28"/>
              </w:rPr>
              <w:t>Затем придется ввести первые пять строк.</w:t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0C4DBB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1) </w:t>
            </w:r>
            <w:r w:rsidR="00F95744" w:rsidRPr="00F705B6">
              <w:rPr>
                <w:sz w:val="28"/>
                <w:szCs w:val="28"/>
              </w:rPr>
              <w:t>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обрабатываются сверху вниз. Что из нижеперечисленного является преимуществом, если в начало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устанавливать более специфические условия и условия, встречающиеся чаще других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0C4DBB" w:rsidRDefault="00F95744" w:rsidP="00F95744">
            <w:pPr>
              <w:rPr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A</w:t>
            </w:r>
            <w:r w:rsidRPr="000C4DBB">
              <w:rPr>
                <w:bCs/>
                <w:sz w:val="28"/>
                <w:szCs w:val="28"/>
              </w:rPr>
              <w:t xml:space="preserve">) Это уменьшает нагрузку на </w:t>
            </w:r>
            <w:proofErr w:type="spellStart"/>
            <w:r w:rsidRPr="000C4DBB">
              <w:rPr>
                <w:bCs/>
                <w:sz w:val="28"/>
                <w:szCs w:val="28"/>
              </w:rPr>
              <w:t>машрутизатор</w:t>
            </w:r>
            <w:proofErr w:type="spellEnd"/>
            <w:r w:rsidRPr="000C4DBB">
              <w:rPr>
                <w:bCs/>
                <w:sz w:val="28"/>
                <w:szCs w:val="28"/>
              </w:rPr>
              <w:t xml:space="preserve"> при обработке. </w:t>
            </w:r>
            <w:r w:rsidRPr="000C4DBB">
              <w:rPr>
                <w:bCs/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</w:rPr>
              <w:t>В) Это позволяет использовать АС</w:t>
            </w:r>
            <w:r w:rsidRPr="000C4DBB">
              <w:rPr>
                <w:sz w:val="28"/>
                <w:szCs w:val="28"/>
                <w:lang w:val="en-US"/>
              </w:rPr>
              <w:t>Ls</w:t>
            </w:r>
            <w:r w:rsidRPr="000C4DBB">
              <w:rPr>
                <w:sz w:val="28"/>
                <w:szCs w:val="28"/>
              </w:rPr>
              <w:t xml:space="preserve"> на других маршрутизаторах. </w:t>
            </w:r>
            <w:r w:rsidRPr="000C4DBB">
              <w:rPr>
                <w:sz w:val="28"/>
                <w:szCs w:val="28"/>
              </w:rPr>
              <w:br/>
              <w:t>С) Это помогает проще редактировать АС</w:t>
            </w:r>
            <w:r w:rsidRPr="000C4DBB">
              <w:rPr>
                <w:sz w:val="28"/>
                <w:szCs w:val="28"/>
                <w:lang w:val="en-US"/>
              </w:rPr>
              <w:t>Ls</w:t>
            </w:r>
            <w:r w:rsidRPr="000C4DBB">
              <w:rPr>
                <w:sz w:val="28"/>
                <w:szCs w:val="28"/>
              </w:rPr>
              <w:t xml:space="preserve">. </w:t>
            </w:r>
            <w:r w:rsidRPr="000C4DBB">
              <w:rPr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Менее специфические условия проверки можно вставлять проще.</w:t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Default="00F95744" w:rsidP="00F95744">
            <w:pPr>
              <w:rPr>
                <w:sz w:val="20"/>
                <w:szCs w:val="20"/>
              </w:rPr>
            </w:pPr>
          </w:p>
        </w:tc>
      </w:tr>
    </w:tbl>
    <w:p w:rsidR="00567BEA" w:rsidRPr="00F95744" w:rsidRDefault="00567BEA" w:rsidP="00567BEA">
      <w:pPr>
        <w:rPr>
          <w:sz w:val="28"/>
          <w:szCs w:val="28"/>
        </w:rPr>
      </w:pPr>
    </w:p>
    <w:p w:rsidR="00567BEA" w:rsidRPr="00C15FDF" w:rsidRDefault="00567BEA" w:rsidP="00567BEA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 xml:space="preserve">Перечень заданий </w:t>
      </w:r>
      <w:r w:rsidR="00AE2A1E" w:rsidRPr="00C15FDF">
        <w:rPr>
          <w:sz w:val="28"/>
          <w:szCs w:val="28"/>
        </w:rPr>
        <w:t>от</w:t>
      </w:r>
      <w:r w:rsidRPr="00C15FDF">
        <w:rPr>
          <w:sz w:val="28"/>
          <w:szCs w:val="28"/>
        </w:rPr>
        <w:t>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0F35B8" w:rsidRPr="00C15FDF" w:rsidTr="000F35B8">
        <w:tc>
          <w:tcPr>
            <w:tcW w:w="10201" w:type="dxa"/>
          </w:tcPr>
          <w:p w:rsidR="000F35B8" w:rsidRPr="00C15FDF" w:rsidRDefault="000F35B8" w:rsidP="008737C7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0F35B8" w:rsidRPr="00C15FDF" w:rsidTr="000F35B8">
        <w:tc>
          <w:tcPr>
            <w:tcW w:w="10201" w:type="dxa"/>
          </w:tcPr>
          <w:p w:rsidR="007756EE" w:rsidRDefault="000C4DBB" w:rsidP="007756EE">
            <w:r>
              <w:t xml:space="preserve">1) </w:t>
            </w:r>
            <w:r w:rsidR="007756EE" w:rsidRPr="00314005">
              <w:t>IP-адресация. Классы. Понятие маски подсети.</w:t>
            </w:r>
          </w:p>
          <w:p w:rsidR="000F35B8" w:rsidRPr="00C15FDF" w:rsidRDefault="000F35B8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7756EE" w:rsidRDefault="000C4DBB" w:rsidP="007756EE">
            <w:pPr>
              <w:rPr>
                <w:lang w:val="en-US"/>
              </w:rPr>
            </w:pPr>
            <w:r>
              <w:t xml:space="preserve">2) </w:t>
            </w:r>
            <w:r w:rsidR="007756EE" w:rsidRPr="00314005">
              <w:t>Динамическое назначение IP-адресов. Протокол DHCP. Взаимодействие клиента и сервера при выделении сетевого адреса.</w:t>
            </w:r>
            <w:r w:rsidR="007756EE" w:rsidRPr="007756EE">
              <w:t xml:space="preserve"> </w:t>
            </w:r>
            <w:proofErr w:type="spellStart"/>
            <w:r w:rsidR="007756EE" w:rsidRPr="00314005">
              <w:rPr>
                <w:lang w:val="en-US"/>
              </w:rPr>
              <w:t>Сообщения</w:t>
            </w:r>
            <w:proofErr w:type="spellEnd"/>
            <w:r w:rsidR="007756EE" w:rsidRPr="00314005">
              <w:rPr>
                <w:lang w:val="en-US"/>
              </w:rPr>
              <w:t xml:space="preserve"> DHCP.</w:t>
            </w:r>
          </w:p>
          <w:p w:rsidR="000F35B8" w:rsidRPr="00C15FDF" w:rsidRDefault="000F35B8" w:rsidP="007F360E">
            <w:pPr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0C4DBB" w:rsidP="003A1D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28"/>
                <w:szCs w:val="28"/>
              </w:rPr>
            </w:pPr>
            <w:r>
              <w:t xml:space="preserve">3) </w:t>
            </w:r>
            <w:r w:rsidR="007756EE" w:rsidRPr="00314005">
              <w:t xml:space="preserve">Протокол </w:t>
            </w:r>
            <w:r w:rsidR="007756EE" w:rsidRPr="00314005">
              <w:rPr>
                <w:lang w:val="en-US"/>
              </w:rPr>
              <w:t>IP</w:t>
            </w:r>
            <w:r w:rsidR="007756EE" w:rsidRPr="00314005">
              <w:t xml:space="preserve">. Назначение, принципы работы. Формат заголовка </w:t>
            </w:r>
            <w:r w:rsidR="007756EE" w:rsidRPr="00314005">
              <w:rPr>
                <w:lang w:val="en-US"/>
              </w:rPr>
              <w:t>IP</w:t>
            </w:r>
            <w:r w:rsidR="007756EE" w:rsidRPr="00314005">
              <w:t xml:space="preserve">-пакета (назначение основных полей). </w:t>
            </w:r>
            <w:proofErr w:type="spellStart"/>
            <w:r w:rsidR="007756EE" w:rsidRPr="00314005">
              <w:rPr>
                <w:lang w:val="en-US"/>
              </w:rPr>
              <w:t>Понятие</w:t>
            </w:r>
            <w:proofErr w:type="spellEnd"/>
            <w:r w:rsidR="007756EE">
              <w:t xml:space="preserve"> </w:t>
            </w:r>
            <w:proofErr w:type="spellStart"/>
            <w:r w:rsidR="007756EE" w:rsidRPr="00314005">
              <w:rPr>
                <w:lang w:val="en-US"/>
              </w:rPr>
              <w:t>фрагментации</w:t>
            </w:r>
            <w:proofErr w:type="spellEnd"/>
            <w:r w:rsidR="007756EE" w:rsidRPr="00314005">
              <w:rPr>
                <w:lang w:val="en-US"/>
              </w:rPr>
              <w:t>.</w:t>
            </w:r>
          </w:p>
        </w:tc>
      </w:tr>
      <w:tr w:rsidR="000F35B8" w:rsidRPr="00C15FDF" w:rsidTr="000F35B8">
        <w:tc>
          <w:tcPr>
            <w:tcW w:w="10201" w:type="dxa"/>
          </w:tcPr>
          <w:p w:rsidR="007756EE" w:rsidRPr="00F55EC9" w:rsidRDefault="000C4DBB" w:rsidP="007756EE">
            <w:r>
              <w:t xml:space="preserve">4) </w:t>
            </w:r>
            <w:r w:rsidR="007756EE" w:rsidRPr="00314005">
              <w:t xml:space="preserve">Протокол </w:t>
            </w:r>
            <w:r w:rsidR="007756EE" w:rsidRPr="00314005">
              <w:rPr>
                <w:lang w:val="en-US"/>
              </w:rPr>
              <w:t>ARP</w:t>
            </w:r>
            <w:r w:rsidR="007756EE" w:rsidRPr="00314005">
              <w:t xml:space="preserve">, </w:t>
            </w:r>
            <w:proofErr w:type="spellStart"/>
            <w:r w:rsidR="007756EE" w:rsidRPr="00314005">
              <w:rPr>
                <w:lang w:val="en-US"/>
              </w:rPr>
              <w:t>proxyARP</w:t>
            </w:r>
            <w:proofErr w:type="spellEnd"/>
            <w:r w:rsidR="007756EE" w:rsidRPr="00314005">
              <w:t xml:space="preserve">, </w:t>
            </w:r>
            <w:r w:rsidR="007756EE" w:rsidRPr="00314005">
              <w:rPr>
                <w:lang w:val="en-US"/>
              </w:rPr>
              <w:t>RARP</w:t>
            </w:r>
            <w:r w:rsidR="007756EE" w:rsidRPr="00314005">
              <w:t>. Назначение и принципы работы.</w:t>
            </w:r>
          </w:p>
          <w:p w:rsidR="000F35B8" w:rsidRPr="00C15FDF" w:rsidRDefault="000F35B8" w:rsidP="00C15FDF">
            <w:pPr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Pr="00F55EC9" w:rsidRDefault="000C4DBB" w:rsidP="005D0023">
            <w:r>
              <w:t xml:space="preserve">5) </w:t>
            </w:r>
            <w:r w:rsidR="005D0023" w:rsidRPr="00314005">
              <w:t xml:space="preserve">Протокол </w:t>
            </w:r>
            <w:r w:rsidR="005D0023">
              <w:rPr>
                <w:lang w:val="en-US"/>
              </w:rPr>
              <w:t>ICMP</w:t>
            </w:r>
            <w:r w:rsidR="005D0023" w:rsidRPr="00314005">
              <w:t>. Назначение и принципы работы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Pr="00314005" w:rsidRDefault="000C4DBB" w:rsidP="005D0023">
            <w:r>
              <w:t xml:space="preserve">6) </w:t>
            </w:r>
            <w:r w:rsidR="005D0023">
              <w:t>Статическая маршрутизация. Принцип работы. Области применения. Конфигурация</w:t>
            </w:r>
          </w:p>
        </w:tc>
      </w:tr>
      <w:tr w:rsidR="000F35B8" w:rsidRPr="00C15FDF" w:rsidTr="000F35B8">
        <w:tc>
          <w:tcPr>
            <w:tcW w:w="10201" w:type="dxa"/>
          </w:tcPr>
          <w:p w:rsidR="005D0023" w:rsidRPr="001359C4" w:rsidRDefault="000C4DBB" w:rsidP="005D0023">
            <w:r>
              <w:t xml:space="preserve">7) </w:t>
            </w:r>
            <w:r w:rsidR="005D0023" w:rsidRPr="001C54EE">
              <w:t>Протоколы динамической маршрутизации. Классификация, понятие времени конвергенции и способы его сокращения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8) </w:t>
            </w:r>
            <w:r w:rsidR="005D0023" w:rsidRPr="001C54EE">
              <w:t xml:space="preserve">Дистанционно-векторные протоколы динамической маршрутизации. Способы борьбы с порочной петлей. </w:t>
            </w:r>
            <w:proofErr w:type="spellStart"/>
            <w:r w:rsidR="005D0023" w:rsidRPr="001C54EE">
              <w:t>Holddown</w:t>
            </w:r>
            <w:proofErr w:type="spellEnd"/>
            <w:r w:rsidR="005D0023">
              <w:t xml:space="preserve"> </w:t>
            </w:r>
            <w:proofErr w:type="spellStart"/>
            <w:r w:rsidR="005D0023" w:rsidRPr="001C54EE">
              <w:t>timer</w:t>
            </w:r>
            <w:proofErr w:type="spellEnd"/>
            <w:r w:rsidR="005D0023" w:rsidRPr="001C54EE">
              <w:t xml:space="preserve">. </w:t>
            </w:r>
            <w:proofErr w:type="spellStart"/>
            <w:r w:rsidR="005D0023" w:rsidRPr="001C54EE">
              <w:t>Triggered</w:t>
            </w:r>
            <w:proofErr w:type="spellEnd"/>
            <w:r w:rsidR="005D0023">
              <w:t xml:space="preserve"> </w:t>
            </w:r>
            <w:proofErr w:type="spellStart"/>
            <w:r w:rsidR="005D0023" w:rsidRPr="001C54EE">
              <w:t>update</w:t>
            </w:r>
            <w:proofErr w:type="spellEnd"/>
            <w:r w:rsidR="005D0023" w:rsidRPr="001C54EE">
              <w:t>.</w:t>
            </w:r>
          </w:p>
          <w:p w:rsidR="000F35B8" w:rsidRPr="00683350" w:rsidRDefault="000F35B8" w:rsidP="00683350">
            <w:pPr>
              <w:pStyle w:val="22"/>
              <w:tabs>
                <w:tab w:val="left" w:pos="2977"/>
              </w:tabs>
              <w:spacing w:line="240" w:lineRule="auto"/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9) </w:t>
            </w:r>
            <w:r w:rsidR="005D0023" w:rsidRPr="001C54EE">
              <w:t xml:space="preserve">Дистанционно-векторные протоколы динамической маршрутизации. Способы борьбы с порочной петлей. </w:t>
            </w:r>
            <w:proofErr w:type="spellStart"/>
            <w:r w:rsidR="005D0023" w:rsidRPr="001C54EE">
              <w:t>Poison</w:t>
            </w:r>
            <w:proofErr w:type="spellEnd"/>
            <w:r w:rsidR="005D0023">
              <w:t xml:space="preserve"> </w:t>
            </w:r>
            <w:proofErr w:type="spellStart"/>
            <w:r w:rsidR="005D0023" w:rsidRPr="001C54EE">
              <w:t>reverse</w:t>
            </w:r>
            <w:proofErr w:type="spellEnd"/>
            <w:r w:rsidR="005D0023" w:rsidRPr="001C54EE">
              <w:t xml:space="preserve">. </w:t>
            </w:r>
            <w:proofErr w:type="spellStart"/>
            <w:r w:rsidR="005D0023" w:rsidRPr="001C54EE">
              <w:t>Split</w:t>
            </w:r>
            <w:proofErr w:type="spellEnd"/>
            <w:r w:rsidR="005D0023">
              <w:t xml:space="preserve"> </w:t>
            </w:r>
            <w:proofErr w:type="spellStart"/>
            <w:r w:rsidR="005D0023" w:rsidRPr="001C54EE">
              <w:t>horizon</w:t>
            </w:r>
            <w:proofErr w:type="spellEnd"/>
            <w:r w:rsidR="005D0023" w:rsidRPr="001C54EE">
              <w:t>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0) </w:t>
            </w:r>
            <w:r w:rsidR="005D0023" w:rsidRPr="001C54EE">
              <w:t>Протокол маршрутизации RIPv1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EE7D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lastRenderedPageBreak/>
              <w:t xml:space="preserve">11) </w:t>
            </w:r>
            <w:r w:rsidR="005D0023" w:rsidRPr="001C54EE">
              <w:t>Протокол маршрутизации RIPv2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F93BDB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2) </w:t>
            </w:r>
            <w:r w:rsidR="005D0023" w:rsidRPr="001C54EE">
              <w:t>Протокол маршрутизации EIGRP. Принцип работы, возможности масштабирования, метрики, временные параметры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3) </w:t>
            </w:r>
            <w:r w:rsidR="005D0023" w:rsidRPr="001C54EE">
              <w:t>Протокол маршрутизации OSPF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4) </w:t>
            </w:r>
            <w:r w:rsidR="005D0023" w:rsidRPr="001C54EE">
              <w:t>Протокол маршрутизации BGP. Основные понятия, типы автономных систем, соседи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5) </w:t>
            </w:r>
            <w:r w:rsidR="005D0023" w:rsidRPr="001C54EE">
              <w:t>Технология трансляции IP-адресов. Задачи, составные элементы, методы.</w:t>
            </w:r>
          </w:p>
          <w:p w:rsidR="000F35B8" w:rsidRPr="00C15FDF" w:rsidRDefault="000F35B8" w:rsidP="00AA45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6) </w:t>
            </w:r>
            <w:r w:rsidR="005D0023" w:rsidRPr="001C54EE">
              <w:t>Автоматическое и ручное суммирование маршрутов в протоколах маршрутизации. Цели и задачи.</w:t>
            </w:r>
          </w:p>
          <w:p w:rsidR="000F35B8" w:rsidRPr="00C15FDF" w:rsidRDefault="000F35B8" w:rsidP="00FD68A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7) </w:t>
            </w:r>
            <w:r w:rsidR="005D0023" w:rsidRPr="002570D6">
              <w:t xml:space="preserve">Маршрутизатор. </w:t>
            </w:r>
            <w:r w:rsidR="005D0023">
              <w:t xml:space="preserve">Протокол </w:t>
            </w:r>
            <w:r w:rsidR="005D0023">
              <w:rPr>
                <w:lang w:val="en-US"/>
              </w:rPr>
              <w:t>GLBP</w:t>
            </w:r>
            <w:r w:rsidR="005D0023" w:rsidRPr="002570D6">
              <w:t>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8) </w:t>
            </w:r>
            <w:r w:rsidR="005D0023" w:rsidRPr="002570D6">
              <w:t>Маршрутизатор.</w:t>
            </w:r>
            <w:r w:rsidR="005D0023">
              <w:t xml:space="preserve"> Протокол </w:t>
            </w:r>
            <w:r w:rsidR="005D0023">
              <w:rPr>
                <w:lang w:val="en-US"/>
              </w:rPr>
              <w:t>VRRP</w:t>
            </w:r>
            <w:r w:rsidR="005D0023">
              <w:t>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9) </w:t>
            </w:r>
            <w:r w:rsidR="005D0023" w:rsidRPr="002570D6">
              <w:t>Маршрутизатор.</w:t>
            </w:r>
            <w:r w:rsidR="005D0023">
              <w:t xml:space="preserve"> Протокол </w:t>
            </w:r>
            <w:r w:rsidR="005D0023">
              <w:rPr>
                <w:lang w:val="en-US"/>
              </w:rPr>
              <w:t>HSRP</w:t>
            </w:r>
            <w:r w:rsidR="005D0023">
              <w:t>.</w:t>
            </w:r>
          </w:p>
          <w:p w:rsidR="005D0023" w:rsidRPr="001C54EE" w:rsidRDefault="005D0023" w:rsidP="005D0023">
            <w:pPr>
              <w:tabs>
                <w:tab w:val="left" w:pos="2130"/>
              </w:tabs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Pr="001C54EE" w:rsidRDefault="000C4DBB" w:rsidP="005D0023">
            <w:r>
              <w:t xml:space="preserve">20) </w:t>
            </w:r>
            <w:r w:rsidR="005D0023" w:rsidRPr="001C54EE">
              <w:t>Иерархическая модель проектирования распределенной сети. Преимущества, элементы и их назначение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1) </w:t>
            </w:r>
            <w:r w:rsidR="005D0023" w:rsidRPr="00871A17">
              <w:t xml:space="preserve">Маршрутизатор. Установка дополнительных IP-адресов. Настройка </w:t>
            </w:r>
            <w:proofErr w:type="spellStart"/>
            <w:r w:rsidR="005D0023" w:rsidRPr="00871A17">
              <w:t>подъинтерфейсов</w:t>
            </w:r>
            <w:proofErr w:type="spellEnd"/>
            <w:r w:rsidR="005D0023" w:rsidRPr="00871A17">
              <w:t xml:space="preserve"> для поддержки тегированного трафика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2) </w:t>
            </w:r>
            <w:r w:rsidR="005D0023" w:rsidRPr="00871A17">
              <w:t>Маршрутизатор. Настройка перераспределения маршрутов OSPF EIGRP и обратно.</w:t>
            </w:r>
          </w:p>
          <w:p w:rsidR="005D0023" w:rsidRDefault="005D0023" w:rsidP="005D0023">
            <w:r w:rsidRPr="00871A17">
              <w:t>Настройка перераспределения маршрутов OSPF RIP и обратно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3) </w:t>
            </w:r>
            <w:proofErr w:type="spellStart"/>
            <w:r w:rsidR="005D0023" w:rsidRPr="00871A17">
              <w:t>Access-lists</w:t>
            </w:r>
            <w:proofErr w:type="spellEnd"/>
            <w:r w:rsidR="005D0023" w:rsidRPr="00871A17">
              <w:t xml:space="preserve">. </w:t>
            </w:r>
            <w:proofErr w:type="spellStart"/>
            <w:r w:rsidR="005D0023" w:rsidRPr="00871A17">
              <w:t>Named</w:t>
            </w:r>
            <w:proofErr w:type="spellEnd"/>
            <w:r w:rsidR="005D0023" w:rsidRPr="00871A17">
              <w:t>. Принципы работы, формирования и установки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4) </w:t>
            </w:r>
            <w:proofErr w:type="spellStart"/>
            <w:r w:rsidR="000B5DC4" w:rsidRPr="00871A17">
              <w:t>Access-lists</w:t>
            </w:r>
            <w:proofErr w:type="spellEnd"/>
            <w:r w:rsidR="000B5DC4" w:rsidRPr="00871A17">
              <w:t xml:space="preserve">. </w:t>
            </w:r>
            <w:proofErr w:type="spellStart"/>
            <w:r w:rsidR="000B5DC4" w:rsidRPr="00871A17">
              <w:t>Extended</w:t>
            </w:r>
            <w:proofErr w:type="spellEnd"/>
            <w:r w:rsidR="000B5DC4" w:rsidRPr="00871A17">
              <w:t>. Принципы работы, формирования и установки.</w:t>
            </w:r>
          </w:p>
          <w:p w:rsidR="000B5DC4" w:rsidRPr="00871A17" w:rsidRDefault="000B5DC4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5) </w:t>
            </w:r>
            <w:proofErr w:type="spellStart"/>
            <w:r w:rsidR="000B5DC4" w:rsidRPr="00871A17">
              <w:t>Access-lists</w:t>
            </w:r>
            <w:proofErr w:type="spellEnd"/>
            <w:r w:rsidR="000B5DC4" w:rsidRPr="00871A17">
              <w:t xml:space="preserve">. </w:t>
            </w:r>
            <w:proofErr w:type="spellStart"/>
            <w:r w:rsidR="000B5DC4" w:rsidRPr="00871A17">
              <w:t>Standard</w:t>
            </w:r>
            <w:proofErr w:type="spellEnd"/>
            <w:r w:rsidR="000B5DC4" w:rsidRPr="00871A17">
              <w:t>. Принципы работы, формирования и установки.</w:t>
            </w:r>
          </w:p>
          <w:p w:rsidR="000B5DC4" w:rsidRPr="00871A17" w:rsidRDefault="000B5DC4" w:rsidP="005D0023"/>
        </w:tc>
      </w:tr>
      <w:tr w:rsidR="005D0023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6) </w:t>
            </w:r>
            <w:r w:rsidR="000B5DC4" w:rsidRPr="00871A17">
              <w:t>Маршрутизатор. Настройка протокола BGP на маршрутизаторах одной AS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27) </w:t>
            </w:r>
            <w:r w:rsidR="000B5DC4" w:rsidRPr="00871A17">
              <w:t>Маршрутизатор. Настройка протокола маршрутизации OSPF</w:t>
            </w:r>
            <w:r w:rsidR="000B5DC4">
              <w:rPr>
                <w:lang w:val="en-US"/>
              </w:rPr>
              <w:t>v</w:t>
            </w:r>
            <w:r w:rsidR="000B5DC4" w:rsidRPr="00824B94">
              <w:t>3</w:t>
            </w:r>
            <w:r w:rsidR="000B5DC4" w:rsidRPr="00871A17">
              <w:t>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28) </w:t>
            </w:r>
            <w:r w:rsidR="000B5DC4" w:rsidRPr="00871A17">
              <w:t xml:space="preserve">Маршрутизатор. Настройка протокола маршрутизации </w:t>
            </w:r>
            <w:proofErr w:type="spellStart"/>
            <w:r w:rsidR="000B5DC4">
              <w:rPr>
                <w:lang w:val="en-US"/>
              </w:rPr>
              <w:t>RIPng</w:t>
            </w:r>
            <w:proofErr w:type="spellEnd"/>
            <w:r w:rsidR="000B5DC4" w:rsidRPr="00871A17">
              <w:t>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9) </w:t>
            </w:r>
            <w:r w:rsidR="000B5DC4" w:rsidRPr="00871A17">
              <w:t>Маршрутизатор. Настройка протокола маршрутизации EIGRP</w:t>
            </w:r>
            <w:r w:rsidR="000B5DC4">
              <w:rPr>
                <w:lang w:val="en-US"/>
              </w:rPr>
              <w:t>v</w:t>
            </w:r>
            <w:r w:rsidR="000B5DC4" w:rsidRPr="000B5DC4">
              <w:t>6</w:t>
            </w:r>
            <w:r w:rsidR="000B5DC4" w:rsidRPr="00871A17">
              <w:t>.</w:t>
            </w:r>
          </w:p>
          <w:p w:rsidR="000B5DC4" w:rsidRPr="00871A17" w:rsidRDefault="000B5DC4" w:rsidP="000B5DC4"/>
        </w:tc>
      </w:tr>
      <w:tr w:rsidR="005D0023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0) </w:t>
            </w:r>
            <w:r w:rsidR="000B5DC4" w:rsidRPr="00871A17">
              <w:t>Маршрутизатор. Настройка протокола маршрутизации EIGRP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Pr="00FE671E" w:rsidRDefault="000C4DBB" w:rsidP="000B5DC4">
            <w:r>
              <w:t xml:space="preserve">31) </w:t>
            </w:r>
            <w:r w:rsidR="000B5DC4" w:rsidRPr="00871A17">
              <w:t>Маршрутизатор. Настройка суммирования маршрутов в протоколе OSPF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2) </w:t>
            </w:r>
            <w:r w:rsidR="000B5DC4" w:rsidRPr="00871A17">
              <w:t>Маршрутизатор. Настройка PAT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lastRenderedPageBreak/>
              <w:t xml:space="preserve">33) </w:t>
            </w:r>
            <w:r w:rsidR="000B5DC4" w:rsidRPr="00871A17">
              <w:t>Маршрутизатор. Настройка динамической NAT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4) </w:t>
            </w:r>
            <w:r w:rsidR="000B5DC4" w:rsidRPr="001C54EE">
              <w:t>Маршрутизатор. Настройка протокола маршрутизации RIPv2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35) </w:t>
            </w:r>
            <w:r w:rsidR="000B5DC4" w:rsidRPr="001C54EE">
              <w:t>Маршрутизатор. Настройка протокола маршрутизации RIPv1.</w:t>
            </w:r>
          </w:p>
          <w:p w:rsidR="000B5DC4" w:rsidRPr="00871A17" w:rsidRDefault="000B5DC4" w:rsidP="000B5DC4"/>
        </w:tc>
      </w:tr>
    </w:tbl>
    <w:p w:rsidR="00F83BE0" w:rsidRPr="00C15FDF" w:rsidRDefault="00F83BE0" w:rsidP="00F83BE0">
      <w:pPr>
        <w:rPr>
          <w:sz w:val="28"/>
          <w:szCs w:val="28"/>
        </w:rPr>
      </w:pPr>
      <w:bookmarkStart w:id="0" w:name="_GoBack"/>
      <w:bookmarkEnd w:id="0"/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96661"/>
    <w:multiLevelType w:val="hybridMultilevel"/>
    <w:tmpl w:val="A68A8808"/>
    <w:lvl w:ilvl="0" w:tplc="CCEAE92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6653A7"/>
    <w:multiLevelType w:val="hybridMultilevel"/>
    <w:tmpl w:val="98567FAA"/>
    <w:lvl w:ilvl="0" w:tplc="CB0AFB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73E5E"/>
    <w:multiLevelType w:val="hybridMultilevel"/>
    <w:tmpl w:val="951CE6A4"/>
    <w:lvl w:ilvl="0" w:tplc="51AA4C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9092D"/>
    <w:multiLevelType w:val="singleLevel"/>
    <w:tmpl w:val="83CED500"/>
    <w:lvl w:ilvl="0">
      <w:numFmt w:val="bullet"/>
      <w:lvlText w:val="-"/>
      <w:lvlJc w:val="left"/>
      <w:pPr>
        <w:tabs>
          <w:tab w:val="num" w:pos="750"/>
        </w:tabs>
        <w:ind w:left="750" w:hanging="360"/>
      </w:pPr>
    </w:lvl>
  </w:abstractNum>
  <w:abstractNum w:abstractNumId="8" w15:restartNumberingAfterBreak="0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0399"/>
    <w:multiLevelType w:val="hybridMultilevel"/>
    <w:tmpl w:val="4EF6AE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5D386C"/>
    <w:multiLevelType w:val="hybridMultilevel"/>
    <w:tmpl w:val="AA446D1C"/>
    <w:lvl w:ilvl="0" w:tplc="AA7CC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C2095"/>
    <w:multiLevelType w:val="hybridMultilevel"/>
    <w:tmpl w:val="3286A7B6"/>
    <w:lvl w:ilvl="0" w:tplc="6FAEE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A7573"/>
    <w:multiLevelType w:val="hybridMultilevel"/>
    <w:tmpl w:val="158AC9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FF12F6"/>
    <w:multiLevelType w:val="hybridMultilevel"/>
    <w:tmpl w:val="174AF9E6"/>
    <w:lvl w:ilvl="0" w:tplc="8B86F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B2FE3"/>
    <w:multiLevelType w:val="hybridMultilevel"/>
    <w:tmpl w:val="CD90B9B0"/>
    <w:lvl w:ilvl="0" w:tplc="4A4465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900D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E322D29"/>
    <w:multiLevelType w:val="hybridMultilevel"/>
    <w:tmpl w:val="637ABF7C"/>
    <w:lvl w:ilvl="0" w:tplc="981624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241D2F32"/>
    <w:multiLevelType w:val="hybridMultilevel"/>
    <w:tmpl w:val="BB30C3C0"/>
    <w:lvl w:ilvl="0" w:tplc="C8C60D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407A6"/>
    <w:multiLevelType w:val="hybridMultilevel"/>
    <w:tmpl w:val="3F14456A"/>
    <w:lvl w:ilvl="0" w:tplc="099E39A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2A6620"/>
    <w:multiLevelType w:val="hybridMultilevel"/>
    <w:tmpl w:val="40265DCA"/>
    <w:lvl w:ilvl="0" w:tplc="63F2BB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0AF5ED7"/>
    <w:multiLevelType w:val="hybridMultilevel"/>
    <w:tmpl w:val="10AAB684"/>
    <w:lvl w:ilvl="0" w:tplc="29A2A4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F24B53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F0E09"/>
    <w:multiLevelType w:val="hybridMultilevel"/>
    <w:tmpl w:val="613E15E2"/>
    <w:lvl w:ilvl="0" w:tplc="205A9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A567B3"/>
    <w:multiLevelType w:val="hybridMultilevel"/>
    <w:tmpl w:val="2AB4A7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7E91C94"/>
    <w:multiLevelType w:val="hybridMultilevel"/>
    <w:tmpl w:val="23C214BA"/>
    <w:lvl w:ilvl="0" w:tplc="00E4A2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100FF9"/>
    <w:multiLevelType w:val="singleLevel"/>
    <w:tmpl w:val="E49E2AF6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</w:abstractNum>
  <w:abstractNum w:abstractNumId="42" w15:restartNumberingAfterBreak="0">
    <w:nsid w:val="3B921B82"/>
    <w:multiLevelType w:val="singleLevel"/>
    <w:tmpl w:val="01B038E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3" w15:restartNumberingAfterBreak="0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94B7D"/>
    <w:multiLevelType w:val="hybridMultilevel"/>
    <w:tmpl w:val="1EDC6374"/>
    <w:lvl w:ilvl="0" w:tplc="2024849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D5E0D68"/>
    <w:multiLevelType w:val="hybridMultilevel"/>
    <w:tmpl w:val="006EF7BA"/>
    <w:lvl w:ilvl="0" w:tplc="F9E69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D06AD4"/>
    <w:multiLevelType w:val="multilevel"/>
    <w:tmpl w:val="CF9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15"/>
        </w:tabs>
        <w:ind w:left="141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5"/>
        </w:tabs>
        <w:ind w:left="1705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995"/>
        </w:tabs>
        <w:ind w:left="199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90"/>
        </w:tabs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0"/>
        </w:tabs>
        <w:ind w:left="4480" w:hanging="2160"/>
      </w:pPr>
      <w:rPr>
        <w:rFonts w:hint="default"/>
      </w:rPr>
    </w:lvl>
  </w:abstractNum>
  <w:abstractNum w:abstractNumId="47" w15:restartNumberingAfterBreak="0">
    <w:nsid w:val="40AD7DBE"/>
    <w:multiLevelType w:val="hybridMultilevel"/>
    <w:tmpl w:val="D852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1C7865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49" w15:restartNumberingAfterBreak="0">
    <w:nsid w:val="435B32D9"/>
    <w:multiLevelType w:val="hybridMultilevel"/>
    <w:tmpl w:val="49269C56"/>
    <w:lvl w:ilvl="0" w:tplc="22F2E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5514BD"/>
    <w:multiLevelType w:val="hybridMultilevel"/>
    <w:tmpl w:val="959AAA10"/>
    <w:lvl w:ilvl="0" w:tplc="F31AB1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B61A76"/>
    <w:multiLevelType w:val="hybridMultilevel"/>
    <w:tmpl w:val="AB28CB3A"/>
    <w:lvl w:ilvl="0" w:tplc="C17C240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3602DF"/>
    <w:multiLevelType w:val="hybridMultilevel"/>
    <w:tmpl w:val="825ED404"/>
    <w:lvl w:ilvl="0" w:tplc="7080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B46CA8"/>
    <w:multiLevelType w:val="hybridMultilevel"/>
    <w:tmpl w:val="4A7CE384"/>
    <w:lvl w:ilvl="0" w:tplc="3032471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EC97D1F"/>
    <w:multiLevelType w:val="hybridMultilevel"/>
    <w:tmpl w:val="AB6E31F2"/>
    <w:lvl w:ilvl="0" w:tplc="0C2089F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C7206"/>
    <w:multiLevelType w:val="hybridMultilevel"/>
    <w:tmpl w:val="40649296"/>
    <w:lvl w:ilvl="0" w:tplc="7908940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67D40D52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67" w15:restartNumberingAfterBreak="0">
    <w:nsid w:val="67F15AF8"/>
    <w:multiLevelType w:val="hybridMultilevel"/>
    <w:tmpl w:val="05C8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25E56"/>
    <w:multiLevelType w:val="hybridMultilevel"/>
    <w:tmpl w:val="C998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4947C4"/>
    <w:multiLevelType w:val="hybridMultilevel"/>
    <w:tmpl w:val="2A2A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7"/>
  </w:num>
  <w:num w:numId="3">
    <w:abstractNumId w:val="8"/>
  </w:num>
  <w:num w:numId="4">
    <w:abstractNumId w:val="31"/>
  </w:num>
  <w:num w:numId="5">
    <w:abstractNumId w:val="37"/>
  </w:num>
  <w:num w:numId="6">
    <w:abstractNumId w:val="76"/>
  </w:num>
  <w:num w:numId="7">
    <w:abstractNumId w:val="28"/>
  </w:num>
  <w:num w:numId="8">
    <w:abstractNumId w:val="4"/>
  </w:num>
  <w:num w:numId="9">
    <w:abstractNumId w:val="10"/>
  </w:num>
  <w:num w:numId="10">
    <w:abstractNumId w:val="11"/>
  </w:num>
  <w:num w:numId="11">
    <w:abstractNumId w:val="21"/>
  </w:num>
  <w:num w:numId="12">
    <w:abstractNumId w:val="62"/>
  </w:num>
  <w:num w:numId="13">
    <w:abstractNumId w:val="1"/>
  </w:num>
  <w:num w:numId="14">
    <w:abstractNumId w:val="14"/>
  </w:num>
  <w:num w:numId="15">
    <w:abstractNumId w:val="17"/>
  </w:num>
  <w:num w:numId="16">
    <w:abstractNumId w:val="61"/>
  </w:num>
  <w:num w:numId="17">
    <w:abstractNumId w:val="16"/>
  </w:num>
  <w:num w:numId="18">
    <w:abstractNumId w:val="39"/>
  </w:num>
  <w:num w:numId="19">
    <w:abstractNumId w:val="9"/>
  </w:num>
  <w:num w:numId="20">
    <w:abstractNumId w:val="69"/>
  </w:num>
  <w:num w:numId="21">
    <w:abstractNumId w:val="33"/>
  </w:num>
  <w:num w:numId="22">
    <w:abstractNumId w:val="73"/>
  </w:num>
  <w:num w:numId="23">
    <w:abstractNumId w:val="29"/>
  </w:num>
  <w:num w:numId="24">
    <w:abstractNumId w:val="35"/>
  </w:num>
  <w:num w:numId="25">
    <w:abstractNumId w:val="20"/>
  </w:num>
  <w:num w:numId="26">
    <w:abstractNumId w:val="79"/>
  </w:num>
  <w:num w:numId="27">
    <w:abstractNumId w:val="74"/>
  </w:num>
  <w:num w:numId="28">
    <w:abstractNumId w:val="54"/>
  </w:num>
  <w:num w:numId="29">
    <w:abstractNumId w:val="3"/>
  </w:num>
  <w:num w:numId="30">
    <w:abstractNumId w:val="43"/>
  </w:num>
  <w:num w:numId="31">
    <w:abstractNumId w:val="77"/>
  </w:num>
  <w:num w:numId="32">
    <w:abstractNumId w:val="36"/>
  </w:num>
  <w:num w:numId="33">
    <w:abstractNumId w:val="59"/>
  </w:num>
  <w:num w:numId="34">
    <w:abstractNumId w:val="55"/>
  </w:num>
  <w:num w:numId="35">
    <w:abstractNumId w:val="70"/>
  </w:num>
  <w:num w:numId="36">
    <w:abstractNumId w:val="34"/>
  </w:num>
  <w:num w:numId="37">
    <w:abstractNumId w:val="71"/>
  </w:num>
  <w:num w:numId="38">
    <w:abstractNumId w:val="27"/>
  </w:num>
  <w:num w:numId="39">
    <w:abstractNumId w:val="15"/>
  </w:num>
  <w:num w:numId="40">
    <w:abstractNumId w:val="58"/>
  </w:num>
  <w:num w:numId="41">
    <w:abstractNumId w:val="75"/>
  </w:num>
  <w:num w:numId="42">
    <w:abstractNumId w:val="64"/>
  </w:num>
  <w:num w:numId="43">
    <w:abstractNumId w:val="78"/>
  </w:num>
  <w:num w:numId="44">
    <w:abstractNumId w:val="51"/>
  </w:num>
  <w:num w:numId="45">
    <w:abstractNumId w:val="56"/>
  </w:num>
  <w:num w:numId="46">
    <w:abstractNumId w:val="25"/>
  </w:num>
  <w:num w:numId="47">
    <w:abstractNumId w:val="26"/>
  </w:num>
  <w:num w:numId="48">
    <w:abstractNumId w:val="63"/>
  </w:num>
  <w:num w:numId="49">
    <w:abstractNumId w:val="6"/>
  </w:num>
  <w:num w:numId="50">
    <w:abstractNumId w:val="40"/>
  </w:num>
  <w:num w:numId="51">
    <w:abstractNumId w:val="13"/>
  </w:num>
  <w:num w:numId="52">
    <w:abstractNumId w:val="23"/>
  </w:num>
  <w:num w:numId="53">
    <w:abstractNumId w:val="12"/>
  </w:num>
  <w:num w:numId="54">
    <w:abstractNumId w:val="45"/>
  </w:num>
  <w:num w:numId="55">
    <w:abstractNumId w:val="60"/>
  </w:num>
  <w:num w:numId="56">
    <w:abstractNumId w:val="19"/>
  </w:num>
  <w:num w:numId="57">
    <w:abstractNumId w:val="2"/>
  </w:num>
  <w:num w:numId="58">
    <w:abstractNumId w:val="53"/>
  </w:num>
  <w:num w:numId="59">
    <w:abstractNumId w:val="30"/>
  </w:num>
  <w:num w:numId="60">
    <w:abstractNumId w:val="52"/>
  </w:num>
  <w:num w:numId="61">
    <w:abstractNumId w:val="42"/>
    <w:lvlOverride w:ilvl="0">
      <w:startOverride w:val="1"/>
    </w:lvlOverride>
  </w:num>
  <w:num w:numId="62">
    <w:abstractNumId w:val="41"/>
    <w:lvlOverride w:ilvl="0">
      <w:startOverride w:val="1"/>
    </w:lvlOverride>
  </w:num>
  <w:num w:numId="63">
    <w:abstractNumId w:val="68"/>
  </w:num>
  <w:num w:numId="64">
    <w:abstractNumId w:val="66"/>
    <w:lvlOverride w:ilvl="0">
      <w:startOverride w:val="1"/>
    </w:lvlOverride>
  </w:num>
  <w:num w:numId="65">
    <w:abstractNumId w:val="7"/>
  </w:num>
  <w:num w:numId="66">
    <w:abstractNumId w:val="47"/>
  </w:num>
  <w:num w:numId="67">
    <w:abstractNumId w:val="48"/>
  </w:num>
  <w:num w:numId="68">
    <w:abstractNumId w:val="50"/>
  </w:num>
  <w:num w:numId="69">
    <w:abstractNumId w:val="22"/>
  </w:num>
  <w:num w:numId="70">
    <w:abstractNumId w:val="46"/>
  </w:num>
  <w:num w:numId="71">
    <w:abstractNumId w:val="5"/>
  </w:num>
  <w:num w:numId="72">
    <w:abstractNumId w:val="72"/>
  </w:num>
  <w:num w:numId="73">
    <w:abstractNumId w:val="38"/>
  </w:num>
  <w:num w:numId="74">
    <w:abstractNumId w:val="67"/>
  </w:num>
  <w:num w:numId="75">
    <w:abstractNumId w:val="44"/>
  </w:num>
  <w:num w:numId="76">
    <w:abstractNumId w:val="65"/>
  </w:num>
  <w:num w:numId="77">
    <w:abstractNumId w:val="18"/>
  </w:num>
  <w:num w:numId="78">
    <w:abstractNumId w:val="32"/>
  </w:num>
  <w:num w:numId="79">
    <w:abstractNumId w:val="4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7546"/>
    <w:rsid w:val="00026332"/>
    <w:rsid w:val="000403DA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B5DC4"/>
    <w:rsid w:val="000C12D0"/>
    <w:rsid w:val="000C237D"/>
    <w:rsid w:val="000C4DBB"/>
    <w:rsid w:val="000E51B9"/>
    <w:rsid w:val="000F35B8"/>
    <w:rsid w:val="000F6A95"/>
    <w:rsid w:val="0011117A"/>
    <w:rsid w:val="00116A8E"/>
    <w:rsid w:val="00125056"/>
    <w:rsid w:val="00142B74"/>
    <w:rsid w:val="00152011"/>
    <w:rsid w:val="00152A4A"/>
    <w:rsid w:val="0015765B"/>
    <w:rsid w:val="00165BD9"/>
    <w:rsid w:val="00166A9A"/>
    <w:rsid w:val="00175C2A"/>
    <w:rsid w:val="0017724C"/>
    <w:rsid w:val="00182189"/>
    <w:rsid w:val="00182DB1"/>
    <w:rsid w:val="00185807"/>
    <w:rsid w:val="0019007E"/>
    <w:rsid w:val="001900E5"/>
    <w:rsid w:val="00192D39"/>
    <w:rsid w:val="00193988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21E2"/>
    <w:rsid w:val="00305F6F"/>
    <w:rsid w:val="003061A7"/>
    <w:rsid w:val="00310FAB"/>
    <w:rsid w:val="00317273"/>
    <w:rsid w:val="00337E2B"/>
    <w:rsid w:val="00352AA6"/>
    <w:rsid w:val="00354FA6"/>
    <w:rsid w:val="00355788"/>
    <w:rsid w:val="00363FF9"/>
    <w:rsid w:val="00366C07"/>
    <w:rsid w:val="0037754E"/>
    <w:rsid w:val="00390DD8"/>
    <w:rsid w:val="003A1D94"/>
    <w:rsid w:val="003A5755"/>
    <w:rsid w:val="003B6F57"/>
    <w:rsid w:val="003C53C1"/>
    <w:rsid w:val="003C60FB"/>
    <w:rsid w:val="003C74AF"/>
    <w:rsid w:val="003D3D38"/>
    <w:rsid w:val="003E65C9"/>
    <w:rsid w:val="003E6C7A"/>
    <w:rsid w:val="003E782F"/>
    <w:rsid w:val="003F3FFE"/>
    <w:rsid w:val="00411B05"/>
    <w:rsid w:val="00412547"/>
    <w:rsid w:val="004142EE"/>
    <w:rsid w:val="00425F57"/>
    <w:rsid w:val="004279DF"/>
    <w:rsid w:val="00427C08"/>
    <w:rsid w:val="004336D0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3ADD"/>
    <w:rsid w:val="004A1722"/>
    <w:rsid w:val="004B0F2E"/>
    <w:rsid w:val="004B3859"/>
    <w:rsid w:val="004B5168"/>
    <w:rsid w:val="004B611C"/>
    <w:rsid w:val="004C497B"/>
    <w:rsid w:val="004D05FB"/>
    <w:rsid w:val="004D2CEB"/>
    <w:rsid w:val="004D3FC0"/>
    <w:rsid w:val="004F0E8F"/>
    <w:rsid w:val="004F2E02"/>
    <w:rsid w:val="004F317F"/>
    <w:rsid w:val="004F3D37"/>
    <w:rsid w:val="00510306"/>
    <w:rsid w:val="0052686D"/>
    <w:rsid w:val="00537389"/>
    <w:rsid w:val="00540582"/>
    <w:rsid w:val="00567BEA"/>
    <w:rsid w:val="00573CDC"/>
    <w:rsid w:val="0057452F"/>
    <w:rsid w:val="0058002B"/>
    <w:rsid w:val="00585F81"/>
    <w:rsid w:val="00594C0A"/>
    <w:rsid w:val="005A5034"/>
    <w:rsid w:val="005D0023"/>
    <w:rsid w:val="005D3FA6"/>
    <w:rsid w:val="005D736A"/>
    <w:rsid w:val="005E1BFB"/>
    <w:rsid w:val="005E725B"/>
    <w:rsid w:val="005F3C37"/>
    <w:rsid w:val="005F75D0"/>
    <w:rsid w:val="00607161"/>
    <w:rsid w:val="00621487"/>
    <w:rsid w:val="00623FAE"/>
    <w:rsid w:val="00624451"/>
    <w:rsid w:val="006349C5"/>
    <w:rsid w:val="00635C7C"/>
    <w:rsid w:val="00672618"/>
    <w:rsid w:val="00683350"/>
    <w:rsid w:val="00687C0E"/>
    <w:rsid w:val="00690EEA"/>
    <w:rsid w:val="0069278D"/>
    <w:rsid w:val="006A5273"/>
    <w:rsid w:val="006A7430"/>
    <w:rsid w:val="006A7FD2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33CCB"/>
    <w:rsid w:val="00742CFB"/>
    <w:rsid w:val="00746C55"/>
    <w:rsid w:val="00761415"/>
    <w:rsid w:val="00770F8F"/>
    <w:rsid w:val="007756EE"/>
    <w:rsid w:val="007843F4"/>
    <w:rsid w:val="00793A28"/>
    <w:rsid w:val="007A0148"/>
    <w:rsid w:val="007A1D87"/>
    <w:rsid w:val="007B04EB"/>
    <w:rsid w:val="007B7CEC"/>
    <w:rsid w:val="007C670E"/>
    <w:rsid w:val="007D16E6"/>
    <w:rsid w:val="007D498A"/>
    <w:rsid w:val="007D5EA0"/>
    <w:rsid w:val="007D6E7A"/>
    <w:rsid w:val="007D7B58"/>
    <w:rsid w:val="007E5C7B"/>
    <w:rsid w:val="007F360E"/>
    <w:rsid w:val="007F43D6"/>
    <w:rsid w:val="008053F0"/>
    <w:rsid w:val="00807186"/>
    <w:rsid w:val="00822BD2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3451E"/>
    <w:rsid w:val="00940476"/>
    <w:rsid w:val="009428D5"/>
    <w:rsid w:val="009441E3"/>
    <w:rsid w:val="00960356"/>
    <w:rsid w:val="0096115F"/>
    <w:rsid w:val="00963B2E"/>
    <w:rsid w:val="00966FFD"/>
    <w:rsid w:val="00967744"/>
    <w:rsid w:val="00970CAD"/>
    <w:rsid w:val="00972A6F"/>
    <w:rsid w:val="00976506"/>
    <w:rsid w:val="00983140"/>
    <w:rsid w:val="00987823"/>
    <w:rsid w:val="00991DEA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45C9"/>
    <w:rsid w:val="00A3596F"/>
    <w:rsid w:val="00A377CE"/>
    <w:rsid w:val="00A42F48"/>
    <w:rsid w:val="00A438CF"/>
    <w:rsid w:val="00A642DF"/>
    <w:rsid w:val="00A746C1"/>
    <w:rsid w:val="00A74886"/>
    <w:rsid w:val="00A803AF"/>
    <w:rsid w:val="00A934A9"/>
    <w:rsid w:val="00AA2007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75CDC"/>
    <w:rsid w:val="00B81ED2"/>
    <w:rsid w:val="00B85418"/>
    <w:rsid w:val="00B86CD9"/>
    <w:rsid w:val="00BA3670"/>
    <w:rsid w:val="00BB1231"/>
    <w:rsid w:val="00BB1DD5"/>
    <w:rsid w:val="00BB418D"/>
    <w:rsid w:val="00BB6407"/>
    <w:rsid w:val="00BB65FF"/>
    <w:rsid w:val="00BB6927"/>
    <w:rsid w:val="00BC49C2"/>
    <w:rsid w:val="00BC517C"/>
    <w:rsid w:val="00BD1174"/>
    <w:rsid w:val="00C109EB"/>
    <w:rsid w:val="00C15FDF"/>
    <w:rsid w:val="00C17695"/>
    <w:rsid w:val="00C2744B"/>
    <w:rsid w:val="00C31905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63E7"/>
    <w:rsid w:val="00CA17D9"/>
    <w:rsid w:val="00CB4EC0"/>
    <w:rsid w:val="00CB6232"/>
    <w:rsid w:val="00CC669D"/>
    <w:rsid w:val="00CD156D"/>
    <w:rsid w:val="00CD4049"/>
    <w:rsid w:val="00CD438C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3791"/>
    <w:rsid w:val="00D6699A"/>
    <w:rsid w:val="00D80056"/>
    <w:rsid w:val="00D94025"/>
    <w:rsid w:val="00D95D68"/>
    <w:rsid w:val="00DA120D"/>
    <w:rsid w:val="00DB1F0E"/>
    <w:rsid w:val="00DB229F"/>
    <w:rsid w:val="00DB27B6"/>
    <w:rsid w:val="00DB2844"/>
    <w:rsid w:val="00DB7DF4"/>
    <w:rsid w:val="00DC78EF"/>
    <w:rsid w:val="00DD6D18"/>
    <w:rsid w:val="00DE1023"/>
    <w:rsid w:val="00DE553A"/>
    <w:rsid w:val="00DE77AC"/>
    <w:rsid w:val="00DE7C99"/>
    <w:rsid w:val="00DF4BA3"/>
    <w:rsid w:val="00E04E98"/>
    <w:rsid w:val="00E072F0"/>
    <w:rsid w:val="00E13C7C"/>
    <w:rsid w:val="00E1595A"/>
    <w:rsid w:val="00E36A93"/>
    <w:rsid w:val="00E40D43"/>
    <w:rsid w:val="00E420B7"/>
    <w:rsid w:val="00E55F2B"/>
    <w:rsid w:val="00E57C65"/>
    <w:rsid w:val="00E7192A"/>
    <w:rsid w:val="00E85874"/>
    <w:rsid w:val="00E9192A"/>
    <w:rsid w:val="00EA0E2C"/>
    <w:rsid w:val="00EC22C8"/>
    <w:rsid w:val="00EC47F0"/>
    <w:rsid w:val="00ED0042"/>
    <w:rsid w:val="00ED1024"/>
    <w:rsid w:val="00ED5955"/>
    <w:rsid w:val="00EE1259"/>
    <w:rsid w:val="00EE1BFA"/>
    <w:rsid w:val="00EE7D1A"/>
    <w:rsid w:val="00F05318"/>
    <w:rsid w:val="00F0571C"/>
    <w:rsid w:val="00F06193"/>
    <w:rsid w:val="00F070B3"/>
    <w:rsid w:val="00F108E8"/>
    <w:rsid w:val="00F15987"/>
    <w:rsid w:val="00F24617"/>
    <w:rsid w:val="00F26931"/>
    <w:rsid w:val="00F31CDB"/>
    <w:rsid w:val="00F372CC"/>
    <w:rsid w:val="00F37E1E"/>
    <w:rsid w:val="00F613F6"/>
    <w:rsid w:val="00F705B6"/>
    <w:rsid w:val="00F755F3"/>
    <w:rsid w:val="00F80D8F"/>
    <w:rsid w:val="00F83331"/>
    <w:rsid w:val="00F83BE0"/>
    <w:rsid w:val="00F84E2A"/>
    <w:rsid w:val="00F9261B"/>
    <w:rsid w:val="00F92CE1"/>
    <w:rsid w:val="00F93BDB"/>
    <w:rsid w:val="00F95153"/>
    <w:rsid w:val="00F95744"/>
    <w:rsid w:val="00FA24FB"/>
    <w:rsid w:val="00FA4938"/>
    <w:rsid w:val="00FB0057"/>
    <w:rsid w:val="00FB7C09"/>
    <w:rsid w:val="00FB7E81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21152"/>
  <w15:docId w15:val="{F6D17963-95E8-40CF-8F6B-86C4E3AB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7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01754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17546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01754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aliases w:val="Обычный (Web)"/>
    <w:basedOn w:val="a"/>
    <w:rsid w:val="007A01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E92-6A1C-436D-9A60-3452F9C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18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Администратор</cp:lastModifiedBy>
  <cp:revision>9</cp:revision>
  <dcterms:created xsi:type="dcterms:W3CDTF">2025-12-11T09:43:00Z</dcterms:created>
  <dcterms:modified xsi:type="dcterms:W3CDTF">2025-12-17T07:32:00Z</dcterms:modified>
</cp:coreProperties>
</file>